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07EDD" w14:textId="77777777" w:rsidR="009A0859" w:rsidRPr="00386B49" w:rsidRDefault="0098026E" w:rsidP="003A6B57">
      <w:pPr>
        <w:jc w:val="center"/>
        <w:rPr>
          <w:rFonts w:cstheme="minorHAnsi"/>
          <w:b/>
          <w:sz w:val="32"/>
          <w:lang w:val="sr-Cyrl-RS"/>
        </w:rPr>
      </w:pPr>
      <w:r w:rsidRPr="00386B49">
        <w:rPr>
          <w:rFonts w:cstheme="minorHAnsi"/>
          <w:b/>
          <w:sz w:val="32"/>
          <w:lang w:val="sr-Cyrl-RS"/>
        </w:rPr>
        <w:t>ПРЕДЛОГ ГЛОБАЛНОГ ПЛАНА РАДА НАСТАВНИКА</w:t>
      </w:r>
    </w:p>
    <w:p w14:paraId="7A3FB9B3" w14:textId="77777777" w:rsidR="0098026E" w:rsidRPr="00386B49" w:rsidRDefault="0098026E" w:rsidP="0098026E">
      <w:pPr>
        <w:jc w:val="right"/>
        <w:rPr>
          <w:rFonts w:cstheme="minorHAnsi"/>
          <w:sz w:val="24"/>
          <w:lang w:val="sr-Cyrl-RS"/>
        </w:rPr>
      </w:pPr>
      <w:r w:rsidRPr="00386B49">
        <w:rPr>
          <w:rFonts w:cstheme="minorHAnsi"/>
          <w:b/>
          <w:sz w:val="24"/>
          <w:lang w:val="sr-Cyrl-RS"/>
        </w:rPr>
        <w:t>Основна школа:</w:t>
      </w:r>
      <w:r w:rsidRPr="00386B49">
        <w:rPr>
          <w:rFonts w:cstheme="minorHAnsi"/>
          <w:sz w:val="24"/>
          <w:lang w:val="sr-Cyrl-RS"/>
        </w:rPr>
        <w:t xml:space="preserve"> __________________________________</w:t>
      </w:r>
    </w:p>
    <w:p w14:paraId="79C40AED" w14:textId="77777777" w:rsidR="0098026E" w:rsidRPr="00386B49" w:rsidRDefault="0098026E" w:rsidP="0098026E">
      <w:pPr>
        <w:jc w:val="right"/>
        <w:rPr>
          <w:rFonts w:cstheme="minorHAnsi"/>
          <w:sz w:val="24"/>
          <w:lang w:val="sr-Cyrl-RS"/>
        </w:rPr>
      </w:pPr>
      <w:r w:rsidRPr="00386B49">
        <w:rPr>
          <w:rFonts w:cstheme="minorHAnsi"/>
          <w:b/>
          <w:sz w:val="24"/>
          <w:lang w:val="sr-Cyrl-RS"/>
        </w:rPr>
        <w:t>Наставник:</w:t>
      </w:r>
      <w:r w:rsidRPr="00386B49">
        <w:rPr>
          <w:rFonts w:cstheme="minorHAnsi"/>
          <w:sz w:val="24"/>
          <w:lang w:val="sr-Cyrl-RS"/>
        </w:rPr>
        <w:t xml:space="preserve"> ____________________________________</w:t>
      </w:r>
    </w:p>
    <w:p w14:paraId="70E40C86" w14:textId="61A8CD20" w:rsidR="0098026E" w:rsidRPr="0054734E" w:rsidRDefault="0098026E" w:rsidP="0098026E">
      <w:pPr>
        <w:spacing w:after="0" w:line="240" w:lineRule="auto"/>
        <w:jc w:val="both"/>
        <w:rPr>
          <w:rFonts w:cstheme="minorHAnsi"/>
          <w:sz w:val="24"/>
          <w:lang w:val="sr-Cyrl-RS"/>
        </w:rPr>
      </w:pPr>
      <w:r w:rsidRPr="00386B49">
        <w:rPr>
          <w:rFonts w:cstheme="minorHAnsi"/>
          <w:b/>
          <w:sz w:val="24"/>
          <w:lang w:val="sr-Cyrl-RS"/>
        </w:rPr>
        <w:t>Наставни предмет:</w:t>
      </w:r>
      <w:r w:rsidRPr="00386B49">
        <w:rPr>
          <w:rFonts w:cstheme="minorHAnsi"/>
          <w:sz w:val="24"/>
          <w:lang w:val="sr-Cyrl-RS"/>
        </w:rPr>
        <w:t xml:space="preserve"> </w:t>
      </w:r>
      <w:r w:rsidR="0054734E">
        <w:rPr>
          <w:rFonts w:cstheme="minorHAnsi"/>
          <w:sz w:val="24"/>
          <w:lang w:val="sr-Cyrl-RS"/>
        </w:rPr>
        <w:t>ТЕХНИКА И ТЕХНОЛОГИЈА</w:t>
      </w:r>
    </w:p>
    <w:p w14:paraId="77C15634" w14:textId="38B354EF" w:rsidR="0098026E" w:rsidRPr="00386B49" w:rsidRDefault="0098026E" w:rsidP="0098026E">
      <w:pPr>
        <w:spacing w:after="0" w:line="240" w:lineRule="auto"/>
        <w:jc w:val="both"/>
        <w:rPr>
          <w:rFonts w:cstheme="minorHAnsi"/>
          <w:sz w:val="24"/>
          <w:lang w:val="sr-Cyrl-RS"/>
        </w:rPr>
      </w:pPr>
      <w:r w:rsidRPr="00386B49">
        <w:rPr>
          <w:rFonts w:cstheme="minorHAnsi"/>
          <w:b/>
          <w:sz w:val="24"/>
          <w:lang w:val="sr-Cyrl-RS"/>
        </w:rPr>
        <w:t>Разред и одељења:</w:t>
      </w:r>
      <w:r w:rsidRPr="00386B49">
        <w:rPr>
          <w:rFonts w:cstheme="minorHAnsi"/>
          <w:sz w:val="24"/>
          <w:lang w:val="sr-Cyrl-RS"/>
        </w:rPr>
        <w:t xml:space="preserve"> </w:t>
      </w:r>
      <w:r w:rsidR="00380306">
        <w:rPr>
          <w:rFonts w:cstheme="minorHAnsi"/>
          <w:sz w:val="24"/>
          <w:lang w:val="sr-Cyrl-RS"/>
        </w:rPr>
        <w:t>СЕДМИ</w:t>
      </w:r>
    </w:p>
    <w:p w14:paraId="4F150DE3" w14:textId="57D7B347" w:rsidR="0098026E" w:rsidRPr="00386B49" w:rsidRDefault="0098026E" w:rsidP="0098026E">
      <w:pPr>
        <w:spacing w:after="0" w:line="240" w:lineRule="auto"/>
        <w:jc w:val="both"/>
        <w:rPr>
          <w:rFonts w:cstheme="minorHAnsi"/>
          <w:sz w:val="24"/>
          <w:lang w:val="sr-Cyrl-RS"/>
        </w:rPr>
      </w:pPr>
      <w:r w:rsidRPr="00386B49">
        <w:rPr>
          <w:rFonts w:cstheme="minorHAnsi"/>
          <w:b/>
          <w:sz w:val="24"/>
          <w:lang w:val="sr-Cyrl-RS"/>
        </w:rPr>
        <w:t>Годишњи фон часова:</w:t>
      </w:r>
      <w:r w:rsidRPr="00386B49">
        <w:rPr>
          <w:rFonts w:cstheme="minorHAnsi"/>
          <w:sz w:val="24"/>
          <w:lang w:val="sr-Cyrl-RS"/>
        </w:rPr>
        <w:t xml:space="preserve"> </w:t>
      </w:r>
      <w:r w:rsidR="00380306">
        <w:rPr>
          <w:rFonts w:cstheme="minorHAnsi"/>
          <w:sz w:val="24"/>
          <w:lang w:val="sr-Cyrl-RS"/>
        </w:rPr>
        <w:t>72</w:t>
      </w:r>
    </w:p>
    <w:p w14:paraId="75C2A730" w14:textId="374D4387" w:rsidR="0098026E" w:rsidRPr="00386B49" w:rsidRDefault="0098026E" w:rsidP="0098026E">
      <w:pPr>
        <w:spacing w:after="0" w:line="240" w:lineRule="auto"/>
        <w:jc w:val="both"/>
        <w:rPr>
          <w:rFonts w:cstheme="minorHAnsi"/>
          <w:sz w:val="24"/>
          <w:lang w:val="sr-Cyrl-RS"/>
        </w:rPr>
      </w:pPr>
      <w:r w:rsidRPr="00386B49">
        <w:rPr>
          <w:rFonts w:cstheme="minorHAnsi"/>
          <w:b/>
          <w:sz w:val="24"/>
          <w:lang w:val="sr-Cyrl-RS"/>
        </w:rPr>
        <w:t>Недељни фонд часова:</w:t>
      </w:r>
      <w:r w:rsidRPr="00386B49">
        <w:rPr>
          <w:rFonts w:cstheme="minorHAnsi"/>
          <w:sz w:val="24"/>
          <w:lang w:val="sr-Cyrl-RS"/>
        </w:rPr>
        <w:t xml:space="preserve"> </w:t>
      </w:r>
      <w:r w:rsidR="00380306">
        <w:rPr>
          <w:rFonts w:cstheme="minorHAnsi"/>
          <w:sz w:val="24"/>
          <w:lang w:val="sr-Cyrl-RS"/>
        </w:rPr>
        <w:t>2</w:t>
      </w:r>
    </w:p>
    <w:p w14:paraId="4794C197" w14:textId="7297082A" w:rsidR="0098026E" w:rsidRPr="00386B49" w:rsidRDefault="0098026E" w:rsidP="0098026E">
      <w:pPr>
        <w:spacing w:after="0" w:line="240" w:lineRule="auto"/>
        <w:jc w:val="both"/>
        <w:rPr>
          <w:rFonts w:cstheme="minorHAnsi"/>
          <w:sz w:val="24"/>
          <w:lang w:val="sr-Cyrl-RS"/>
        </w:rPr>
      </w:pPr>
      <w:r w:rsidRPr="00386B49">
        <w:rPr>
          <w:rFonts w:cstheme="minorHAnsi"/>
          <w:b/>
          <w:sz w:val="24"/>
          <w:lang w:val="sr-Cyrl-RS"/>
        </w:rPr>
        <w:t>Уџбеник:</w:t>
      </w:r>
      <w:r w:rsidRPr="00386B49">
        <w:rPr>
          <w:rFonts w:cstheme="minorHAnsi"/>
          <w:sz w:val="24"/>
          <w:lang w:val="sr-Cyrl-RS"/>
        </w:rPr>
        <w:t xml:space="preserve"> </w:t>
      </w:r>
      <w:r w:rsidR="00380306">
        <w:rPr>
          <w:rFonts w:cstheme="minorHAnsi"/>
          <w:sz w:val="24"/>
          <w:lang w:val="sr-Cyrl-RS"/>
        </w:rPr>
        <w:t>Техника и технологија</w:t>
      </w:r>
      <w:r w:rsidRPr="00386B49">
        <w:rPr>
          <w:rFonts w:cstheme="minorHAnsi"/>
          <w:sz w:val="24"/>
          <w:lang w:val="sr-Cyrl-RS"/>
        </w:rPr>
        <w:t xml:space="preserve"> </w:t>
      </w:r>
      <w:r w:rsidR="00380306">
        <w:rPr>
          <w:rFonts w:cstheme="minorHAnsi"/>
          <w:sz w:val="24"/>
          <w:lang w:val="sr-Cyrl-RS"/>
        </w:rPr>
        <w:t>7</w:t>
      </w:r>
      <w:r w:rsidRPr="00386B49">
        <w:rPr>
          <w:rFonts w:cstheme="minorHAnsi"/>
          <w:sz w:val="24"/>
          <w:lang w:val="sr-Cyrl-RS"/>
        </w:rPr>
        <w:t xml:space="preserve">, аутори: </w:t>
      </w:r>
      <w:r w:rsidR="00380306">
        <w:rPr>
          <w:rFonts w:cstheme="minorHAnsi"/>
          <w:sz w:val="24"/>
          <w:lang w:val="sr-Cyrl-RS"/>
        </w:rPr>
        <w:t>Зоран Луковић</w:t>
      </w:r>
      <w:r w:rsidRPr="00386B49">
        <w:rPr>
          <w:rFonts w:cstheme="minorHAnsi"/>
          <w:sz w:val="24"/>
          <w:lang w:val="sr-Cyrl-RS"/>
        </w:rPr>
        <w:t xml:space="preserve">, </w:t>
      </w:r>
      <w:r w:rsidR="00380306">
        <w:rPr>
          <w:rFonts w:cstheme="minorHAnsi"/>
          <w:sz w:val="24"/>
          <w:lang w:val="sr-Cyrl-RS"/>
        </w:rPr>
        <w:t>Рада Марковић</w:t>
      </w:r>
      <w:r w:rsidRPr="00386B49">
        <w:rPr>
          <w:rFonts w:cstheme="minorHAnsi"/>
          <w:sz w:val="24"/>
          <w:lang w:val="sr-Cyrl-RS"/>
        </w:rPr>
        <w:t xml:space="preserve">, Вулкан </w:t>
      </w:r>
      <w:r w:rsidR="00B4036F" w:rsidRPr="00386B49">
        <w:rPr>
          <w:rFonts w:cstheme="minorHAnsi"/>
          <w:sz w:val="24"/>
          <w:lang w:val="sr-Cyrl-RS"/>
        </w:rPr>
        <w:t>з</w:t>
      </w:r>
      <w:r w:rsidRPr="00386B49">
        <w:rPr>
          <w:rFonts w:cstheme="minorHAnsi"/>
          <w:sz w:val="24"/>
          <w:lang w:val="sr-Cyrl-RS"/>
        </w:rPr>
        <w:t>нање</w:t>
      </w:r>
    </w:p>
    <w:p w14:paraId="30D3A016" w14:textId="77777777" w:rsidR="0098026E" w:rsidRPr="00386B49" w:rsidRDefault="0098026E" w:rsidP="0098026E">
      <w:pPr>
        <w:spacing w:after="0" w:line="240" w:lineRule="auto"/>
        <w:jc w:val="both"/>
        <w:rPr>
          <w:rFonts w:cstheme="minorHAnsi"/>
          <w:sz w:val="24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3969"/>
        <w:gridCol w:w="1701"/>
        <w:gridCol w:w="1701"/>
        <w:gridCol w:w="1701"/>
        <w:gridCol w:w="1701"/>
      </w:tblGrid>
      <w:tr w:rsidR="00386B49" w:rsidRPr="00386B49" w14:paraId="04B9FE59" w14:textId="77777777" w:rsidTr="004D70FC">
        <w:trPr>
          <w:trHeight w:val="567"/>
          <w:jc w:val="center"/>
        </w:trPr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41B14ADA" w14:textId="77777777" w:rsidR="004D70FC" w:rsidRPr="00386B49" w:rsidRDefault="004D70FC" w:rsidP="004D70FC">
            <w:pPr>
              <w:jc w:val="center"/>
              <w:rPr>
                <w:rFonts w:cstheme="minorHAnsi"/>
                <w:b/>
                <w:sz w:val="24"/>
                <w:lang w:val="sr-Cyrl-RS"/>
              </w:rPr>
            </w:pPr>
            <w:r w:rsidRPr="00386B49">
              <w:rPr>
                <w:rFonts w:cstheme="minorHAnsi"/>
                <w:b/>
                <w:sz w:val="24"/>
                <w:lang w:val="sr-Cyrl-RS"/>
              </w:rPr>
              <w:t>Редни број теме</w:t>
            </w:r>
          </w:p>
        </w:tc>
        <w:tc>
          <w:tcPr>
            <w:tcW w:w="3969" w:type="dxa"/>
            <w:vMerge w:val="restart"/>
            <w:shd w:val="clear" w:color="auto" w:fill="F2F2F2" w:themeFill="background1" w:themeFillShade="F2"/>
            <w:vAlign w:val="center"/>
          </w:tcPr>
          <w:p w14:paraId="49916563" w14:textId="77777777" w:rsidR="004D70FC" w:rsidRPr="00386B49" w:rsidRDefault="004D70FC" w:rsidP="004D70FC">
            <w:pPr>
              <w:jc w:val="center"/>
              <w:rPr>
                <w:rFonts w:cstheme="minorHAnsi"/>
                <w:b/>
                <w:sz w:val="24"/>
                <w:lang w:val="sr-Cyrl-RS"/>
              </w:rPr>
            </w:pPr>
            <w:r w:rsidRPr="00386B49">
              <w:rPr>
                <w:rFonts w:cstheme="minorHAnsi"/>
                <w:b/>
                <w:sz w:val="24"/>
                <w:lang w:val="sr-Cyrl-RS"/>
              </w:rPr>
              <w:t>Назив наставне теме</w:t>
            </w:r>
          </w:p>
        </w:tc>
        <w:tc>
          <w:tcPr>
            <w:tcW w:w="6804" w:type="dxa"/>
            <w:gridSpan w:val="4"/>
            <w:shd w:val="clear" w:color="auto" w:fill="F2F2F2" w:themeFill="background1" w:themeFillShade="F2"/>
            <w:vAlign w:val="center"/>
          </w:tcPr>
          <w:p w14:paraId="69EB58C9" w14:textId="77777777" w:rsidR="004D70FC" w:rsidRPr="00386B49" w:rsidRDefault="004D70FC" w:rsidP="004D70FC">
            <w:pPr>
              <w:jc w:val="center"/>
              <w:rPr>
                <w:rFonts w:cstheme="minorHAnsi"/>
                <w:b/>
                <w:sz w:val="24"/>
                <w:lang w:val="sr-Cyrl-RS"/>
              </w:rPr>
            </w:pPr>
            <w:r w:rsidRPr="00386B49">
              <w:rPr>
                <w:rFonts w:cstheme="minorHAnsi"/>
                <w:b/>
                <w:sz w:val="24"/>
                <w:lang w:val="sr-Cyrl-RS"/>
              </w:rPr>
              <w:t>Број часова</w:t>
            </w:r>
          </w:p>
        </w:tc>
      </w:tr>
      <w:tr w:rsidR="00386B49" w:rsidRPr="00386B49" w14:paraId="162B40FC" w14:textId="77777777" w:rsidTr="004D70FC">
        <w:trPr>
          <w:trHeight w:val="567"/>
          <w:jc w:val="center"/>
        </w:trPr>
        <w:tc>
          <w:tcPr>
            <w:tcW w:w="1701" w:type="dxa"/>
            <w:vMerge/>
            <w:shd w:val="clear" w:color="auto" w:fill="F2F2F2" w:themeFill="background1" w:themeFillShade="F2"/>
          </w:tcPr>
          <w:p w14:paraId="6E5F6250" w14:textId="77777777" w:rsidR="004D70FC" w:rsidRPr="00386B49" w:rsidRDefault="004D70FC" w:rsidP="0098026E">
            <w:pPr>
              <w:rPr>
                <w:rFonts w:cstheme="minorHAnsi"/>
                <w:sz w:val="24"/>
                <w:lang w:val="sr-Cyrl-RS"/>
              </w:rPr>
            </w:pPr>
          </w:p>
        </w:tc>
        <w:tc>
          <w:tcPr>
            <w:tcW w:w="3969" w:type="dxa"/>
            <w:vMerge/>
            <w:shd w:val="clear" w:color="auto" w:fill="F2F2F2" w:themeFill="background1" w:themeFillShade="F2"/>
          </w:tcPr>
          <w:p w14:paraId="5C4B89ED" w14:textId="77777777" w:rsidR="004D70FC" w:rsidRPr="00386B49" w:rsidRDefault="004D70FC" w:rsidP="0098026E">
            <w:pPr>
              <w:rPr>
                <w:rFonts w:cstheme="minorHAnsi"/>
                <w:sz w:val="24"/>
                <w:lang w:val="sr-Cyrl-RS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8F73478" w14:textId="77777777" w:rsidR="004D70FC" w:rsidRPr="00386B49" w:rsidRDefault="004D70FC" w:rsidP="004D70FC">
            <w:pPr>
              <w:jc w:val="center"/>
              <w:rPr>
                <w:rFonts w:cstheme="minorHAnsi"/>
                <w:b/>
                <w:sz w:val="24"/>
                <w:lang w:val="sr-Cyrl-RS"/>
              </w:rPr>
            </w:pPr>
            <w:r w:rsidRPr="00386B49">
              <w:rPr>
                <w:rFonts w:cstheme="minorHAnsi"/>
                <w:b/>
                <w:sz w:val="24"/>
                <w:lang w:val="sr-Cyrl-RS"/>
              </w:rPr>
              <w:t>Об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EA4C499" w14:textId="77777777" w:rsidR="004D70FC" w:rsidRPr="00386B49" w:rsidRDefault="004D70FC" w:rsidP="004D70FC">
            <w:pPr>
              <w:jc w:val="center"/>
              <w:rPr>
                <w:rFonts w:cstheme="minorHAnsi"/>
                <w:b/>
                <w:sz w:val="24"/>
                <w:lang w:val="sr-Cyrl-RS"/>
              </w:rPr>
            </w:pPr>
            <w:r w:rsidRPr="00386B49">
              <w:rPr>
                <w:rFonts w:cstheme="minorHAnsi"/>
                <w:b/>
                <w:sz w:val="24"/>
                <w:lang w:val="sr-Cyrl-RS"/>
              </w:rPr>
              <w:t>Утврђивање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216F5BA" w14:textId="77777777" w:rsidR="004D70FC" w:rsidRPr="00386B49" w:rsidRDefault="004D70FC" w:rsidP="004D70FC">
            <w:pPr>
              <w:jc w:val="center"/>
              <w:rPr>
                <w:rFonts w:cstheme="minorHAnsi"/>
                <w:b/>
                <w:sz w:val="24"/>
                <w:lang w:val="sr-Cyrl-RS"/>
              </w:rPr>
            </w:pPr>
            <w:r w:rsidRPr="00386B49">
              <w:rPr>
                <w:rFonts w:cstheme="minorHAnsi"/>
                <w:b/>
                <w:sz w:val="24"/>
                <w:lang w:val="sr-Cyrl-RS"/>
              </w:rPr>
              <w:t>Остали типови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5DDB9BC" w14:textId="77777777" w:rsidR="004D70FC" w:rsidRPr="00386B49" w:rsidRDefault="004D70FC" w:rsidP="004D70FC">
            <w:pPr>
              <w:jc w:val="center"/>
              <w:rPr>
                <w:rFonts w:cstheme="minorHAnsi"/>
                <w:b/>
                <w:sz w:val="24"/>
                <w:lang w:val="sr-Cyrl-RS"/>
              </w:rPr>
            </w:pPr>
            <w:r w:rsidRPr="00386B49">
              <w:rPr>
                <w:rFonts w:cstheme="minorHAnsi"/>
                <w:b/>
                <w:sz w:val="24"/>
                <w:lang w:val="sr-Cyrl-RS"/>
              </w:rPr>
              <w:t>Укупно</w:t>
            </w:r>
          </w:p>
        </w:tc>
      </w:tr>
      <w:tr w:rsidR="00386B49" w:rsidRPr="00386B49" w14:paraId="7C48EE2B" w14:textId="77777777" w:rsidTr="00380306">
        <w:trPr>
          <w:trHeight w:val="567"/>
          <w:jc w:val="center"/>
        </w:trPr>
        <w:tc>
          <w:tcPr>
            <w:tcW w:w="1701" w:type="dxa"/>
            <w:vAlign w:val="center"/>
          </w:tcPr>
          <w:p w14:paraId="1468B54D" w14:textId="1DF18AAE" w:rsidR="0098026E" w:rsidRPr="00AE5EB1" w:rsidRDefault="004D70FC" w:rsidP="00AE5EB1">
            <w:pPr>
              <w:jc w:val="center"/>
              <w:rPr>
                <w:rFonts w:cstheme="minorHAnsi"/>
                <w:sz w:val="24"/>
                <w:lang w:val="sr-Latn-RS"/>
              </w:rPr>
            </w:pPr>
            <w:r w:rsidRPr="00386B49">
              <w:rPr>
                <w:rFonts w:cstheme="minorHAnsi"/>
                <w:sz w:val="24"/>
                <w:lang w:val="sr-Cyrl-RS"/>
              </w:rPr>
              <w:t>1</w:t>
            </w:r>
            <w:r w:rsidR="00AE5EB1">
              <w:rPr>
                <w:rFonts w:cstheme="minorHAnsi"/>
                <w:sz w:val="24"/>
                <w:lang w:val="sr-Latn-RS"/>
              </w:rPr>
              <w:t>.</w:t>
            </w:r>
          </w:p>
        </w:tc>
        <w:tc>
          <w:tcPr>
            <w:tcW w:w="3969" w:type="dxa"/>
            <w:vAlign w:val="center"/>
          </w:tcPr>
          <w:p w14:paraId="100015D4" w14:textId="6F6C68B2" w:rsidR="0098026E" w:rsidRPr="00386B49" w:rsidRDefault="00380306" w:rsidP="00380306">
            <w:pPr>
              <w:rPr>
                <w:rFonts w:cstheme="minorHAnsi"/>
                <w:b/>
                <w:sz w:val="24"/>
                <w:lang w:val="sr-Cyrl-RS"/>
              </w:rPr>
            </w:pPr>
            <w:r>
              <w:rPr>
                <w:rFonts w:cstheme="minorHAnsi"/>
                <w:b/>
                <w:sz w:val="24"/>
                <w:lang w:val="sr-Cyrl-RS"/>
              </w:rPr>
              <w:t>ЖИВОТНО И РАДНО ОКРУЖЕЊЕ</w:t>
            </w:r>
          </w:p>
        </w:tc>
        <w:tc>
          <w:tcPr>
            <w:tcW w:w="1701" w:type="dxa"/>
            <w:vAlign w:val="center"/>
          </w:tcPr>
          <w:p w14:paraId="6E522B19" w14:textId="6199F42C" w:rsidR="0098026E" w:rsidRPr="00530E95" w:rsidRDefault="00530E95" w:rsidP="004D70FC">
            <w:pPr>
              <w:jc w:val="center"/>
              <w:rPr>
                <w:rFonts w:cstheme="minorHAnsi"/>
                <w:sz w:val="24"/>
                <w:lang w:val="sr-Latn-RS"/>
              </w:rPr>
            </w:pPr>
            <w:r w:rsidRPr="00530E95">
              <w:rPr>
                <w:rFonts w:cstheme="minorHAnsi"/>
                <w:sz w:val="24"/>
                <w:lang w:val="sr-Latn-RS"/>
              </w:rPr>
              <w:t>3</w:t>
            </w:r>
          </w:p>
        </w:tc>
        <w:tc>
          <w:tcPr>
            <w:tcW w:w="1701" w:type="dxa"/>
            <w:vAlign w:val="center"/>
          </w:tcPr>
          <w:p w14:paraId="614C4A0D" w14:textId="54DC31A2" w:rsidR="0098026E" w:rsidRPr="00530E95" w:rsidRDefault="0098026E" w:rsidP="004D70FC">
            <w:pPr>
              <w:jc w:val="center"/>
              <w:rPr>
                <w:rFonts w:cstheme="minorHAnsi"/>
                <w:sz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46C1CB2F" w14:textId="2FD27A1A" w:rsidR="0098026E" w:rsidRPr="00530E95" w:rsidRDefault="00530E95" w:rsidP="004D70FC">
            <w:pPr>
              <w:jc w:val="center"/>
              <w:rPr>
                <w:rFonts w:cstheme="minorHAnsi"/>
                <w:sz w:val="24"/>
                <w:lang w:val="sr-Latn-RS"/>
              </w:rPr>
            </w:pPr>
            <w:r w:rsidRPr="00530E95">
              <w:rPr>
                <w:rFonts w:cstheme="minorHAnsi"/>
                <w:sz w:val="24"/>
                <w:lang w:val="sr-Latn-RS"/>
              </w:rPr>
              <w:t>3</w:t>
            </w:r>
          </w:p>
        </w:tc>
        <w:tc>
          <w:tcPr>
            <w:tcW w:w="1701" w:type="dxa"/>
            <w:vAlign w:val="center"/>
          </w:tcPr>
          <w:p w14:paraId="139CAA96" w14:textId="46C58B9D" w:rsidR="0098026E" w:rsidRPr="00530E95" w:rsidRDefault="00380306" w:rsidP="004D70FC">
            <w:pPr>
              <w:jc w:val="center"/>
              <w:rPr>
                <w:rFonts w:cstheme="minorHAnsi"/>
                <w:sz w:val="24"/>
                <w:lang w:val="sr-Cyrl-RS"/>
              </w:rPr>
            </w:pPr>
            <w:r w:rsidRPr="00530E95">
              <w:rPr>
                <w:rFonts w:cstheme="minorHAnsi"/>
                <w:sz w:val="24"/>
                <w:lang w:val="sr-Cyrl-RS"/>
              </w:rPr>
              <w:t>6</w:t>
            </w:r>
          </w:p>
        </w:tc>
      </w:tr>
      <w:tr w:rsidR="00386B49" w:rsidRPr="00386B49" w14:paraId="494DB468" w14:textId="77777777" w:rsidTr="00380306">
        <w:trPr>
          <w:trHeight w:val="567"/>
          <w:jc w:val="center"/>
        </w:trPr>
        <w:tc>
          <w:tcPr>
            <w:tcW w:w="1701" w:type="dxa"/>
            <w:vAlign w:val="center"/>
          </w:tcPr>
          <w:p w14:paraId="14E5D1DF" w14:textId="5661ECA8" w:rsidR="0098026E" w:rsidRPr="00AE5EB1" w:rsidRDefault="004D70FC" w:rsidP="00AE5EB1">
            <w:pPr>
              <w:jc w:val="center"/>
              <w:rPr>
                <w:rFonts w:cstheme="minorHAnsi"/>
                <w:sz w:val="24"/>
                <w:lang w:val="sr-Latn-RS"/>
              </w:rPr>
            </w:pPr>
            <w:r w:rsidRPr="00386B49">
              <w:rPr>
                <w:rFonts w:cstheme="minorHAnsi"/>
                <w:sz w:val="24"/>
                <w:lang w:val="sr-Cyrl-RS"/>
              </w:rPr>
              <w:t>2</w:t>
            </w:r>
            <w:r w:rsidR="00AE5EB1">
              <w:rPr>
                <w:rFonts w:cstheme="minorHAnsi"/>
                <w:sz w:val="24"/>
                <w:lang w:val="sr-Latn-RS"/>
              </w:rPr>
              <w:t>.</w:t>
            </w:r>
          </w:p>
        </w:tc>
        <w:tc>
          <w:tcPr>
            <w:tcW w:w="3969" w:type="dxa"/>
            <w:vAlign w:val="center"/>
          </w:tcPr>
          <w:p w14:paraId="4FB1215E" w14:textId="50A14A87" w:rsidR="0098026E" w:rsidRPr="00386B49" w:rsidRDefault="00380306" w:rsidP="00380306">
            <w:pPr>
              <w:rPr>
                <w:rFonts w:cstheme="minorHAnsi"/>
                <w:b/>
                <w:sz w:val="24"/>
                <w:lang w:val="sr-Cyrl-RS"/>
              </w:rPr>
            </w:pPr>
            <w:r>
              <w:rPr>
                <w:rFonts w:cstheme="minorHAnsi"/>
                <w:b/>
                <w:sz w:val="24"/>
                <w:lang w:val="sr-Cyrl-RS"/>
              </w:rPr>
              <w:t>САОБРАЋАЈ</w:t>
            </w:r>
          </w:p>
        </w:tc>
        <w:tc>
          <w:tcPr>
            <w:tcW w:w="1701" w:type="dxa"/>
            <w:vAlign w:val="center"/>
          </w:tcPr>
          <w:p w14:paraId="5959E651" w14:textId="2CA9D1CC" w:rsidR="0098026E" w:rsidRPr="00530E95" w:rsidRDefault="00530E95" w:rsidP="004D70FC">
            <w:pPr>
              <w:jc w:val="center"/>
              <w:rPr>
                <w:rFonts w:cstheme="minorHAnsi"/>
                <w:sz w:val="24"/>
                <w:lang w:val="sr-Latn-RS"/>
              </w:rPr>
            </w:pPr>
            <w:r w:rsidRPr="00530E95">
              <w:rPr>
                <w:rFonts w:cstheme="minorHAnsi"/>
                <w:sz w:val="24"/>
                <w:lang w:val="sr-Latn-RS"/>
              </w:rPr>
              <w:t>5</w:t>
            </w:r>
          </w:p>
        </w:tc>
        <w:tc>
          <w:tcPr>
            <w:tcW w:w="1701" w:type="dxa"/>
            <w:vAlign w:val="center"/>
          </w:tcPr>
          <w:p w14:paraId="68E5A317" w14:textId="4ADE3F85" w:rsidR="0098026E" w:rsidRPr="00530E95" w:rsidRDefault="00530E95" w:rsidP="004D70FC">
            <w:pPr>
              <w:jc w:val="center"/>
              <w:rPr>
                <w:rFonts w:cstheme="minorHAnsi"/>
                <w:sz w:val="24"/>
                <w:lang w:val="sr-Latn-RS"/>
              </w:rPr>
            </w:pPr>
            <w:r w:rsidRPr="00530E95">
              <w:rPr>
                <w:rFonts w:cstheme="minorHAnsi"/>
                <w:sz w:val="24"/>
                <w:lang w:val="sr-Latn-RS"/>
              </w:rPr>
              <w:t>1</w:t>
            </w:r>
          </w:p>
        </w:tc>
        <w:tc>
          <w:tcPr>
            <w:tcW w:w="1701" w:type="dxa"/>
            <w:vAlign w:val="center"/>
          </w:tcPr>
          <w:p w14:paraId="4CAE9840" w14:textId="335D1BCE" w:rsidR="0098026E" w:rsidRPr="00530E95" w:rsidRDefault="00530E95" w:rsidP="004D70FC">
            <w:pPr>
              <w:jc w:val="center"/>
              <w:rPr>
                <w:rFonts w:cstheme="minorHAnsi"/>
                <w:sz w:val="24"/>
                <w:lang w:val="sr-Latn-RS"/>
              </w:rPr>
            </w:pPr>
            <w:r w:rsidRPr="00530E95">
              <w:rPr>
                <w:rFonts w:cstheme="minorHAnsi"/>
                <w:sz w:val="24"/>
                <w:lang w:val="sr-Latn-RS"/>
              </w:rPr>
              <w:t>1</w:t>
            </w:r>
          </w:p>
        </w:tc>
        <w:tc>
          <w:tcPr>
            <w:tcW w:w="1701" w:type="dxa"/>
            <w:vAlign w:val="center"/>
          </w:tcPr>
          <w:p w14:paraId="6113A27E" w14:textId="7B501DB1" w:rsidR="0098026E" w:rsidRPr="00530E95" w:rsidRDefault="00380306" w:rsidP="004D70FC">
            <w:pPr>
              <w:jc w:val="center"/>
              <w:rPr>
                <w:rFonts w:cstheme="minorHAnsi"/>
                <w:sz w:val="24"/>
                <w:lang w:val="sr-Cyrl-RS"/>
              </w:rPr>
            </w:pPr>
            <w:r w:rsidRPr="00530E95">
              <w:rPr>
                <w:rFonts w:cstheme="minorHAnsi"/>
                <w:sz w:val="24"/>
                <w:lang w:val="sr-Cyrl-RS"/>
              </w:rPr>
              <w:t>7</w:t>
            </w:r>
          </w:p>
        </w:tc>
      </w:tr>
      <w:tr w:rsidR="00386B49" w:rsidRPr="00386B49" w14:paraId="442385AE" w14:textId="77777777" w:rsidTr="00380306">
        <w:trPr>
          <w:trHeight w:val="567"/>
          <w:jc w:val="center"/>
        </w:trPr>
        <w:tc>
          <w:tcPr>
            <w:tcW w:w="1701" w:type="dxa"/>
            <w:vAlign w:val="center"/>
          </w:tcPr>
          <w:p w14:paraId="450EE48E" w14:textId="05C0D2C2" w:rsidR="0098026E" w:rsidRPr="00AE5EB1" w:rsidRDefault="004D70FC" w:rsidP="00AE5EB1">
            <w:pPr>
              <w:jc w:val="center"/>
              <w:rPr>
                <w:rFonts w:cstheme="minorHAnsi"/>
                <w:sz w:val="24"/>
                <w:lang w:val="sr-Latn-RS"/>
              </w:rPr>
            </w:pPr>
            <w:r w:rsidRPr="00386B49">
              <w:rPr>
                <w:rFonts w:cstheme="minorHAnsi"/>
                <w:sz w:val="24"/>
                <w:lang w:val="sr-Cyrl-RS"/>
              </w:rPr>
              <w:t>3</w:t>
            </w:r>
            <w:r w:rsidR="00AE5EB1">
              <w:rPr>
                <w:rFonts w:cstheme="minorHAnsi"/>
                <w:sz w:val="24"/>
                <w:lang w:val="sr-Latn-RS"/>
              </w:rPr>
              <w:t>.</w:t>
            </w:r>
          </w:p>
        </w:tc>
        <w:tc>
          <w:tcPr>
            <w:tcW w:w="3969" w:type="dxa"/>
            <w:vAlign w:val="center"/>
          </w:tcPr>
          <w:p w14:paraId="6762EF34" w14:textId="4DEC1186" w:rsidR="0098026E" w:rsidRPr="00386B49" w:rsidRDefault="00380306" w:rsidP="00380306">
            <w:pPr>
              <w:rPr>
                <w:rFonts w:cstheme="minorHAnsi"/>
                <w:b/>
                <w:sz w:val="24"/>
                <w:lang w:val="sr-Cyrl-RS"/>
              </w:rPr>
            </w:pPr>
            <w:r>
              <w:rPr>
                <w:rFonts w:cstheme="minorHAnsi"/>
                <w:b/>
                <w:sz w:val="24"/>
                <w:lang w:val="sr-Cyrl-RS"/>
              </w:rPr>
              <w:t>ТЕХНИЧКА И ДИГИТАЛНА ПИСМЕНОСТ</w:t>
            </w:r>
          </w:p>
        </w:tc>
        <w:tc>
          <w:tcPr>
            <w:tcW w:w="1701" w:type="dxa"/>
            <w:vAlign w:val="center"/>
          </w:tcPr>
          <w:p w14:paraId="597F9301" w14:textId="68DF48FE" w:rsidR="0098026E" w:rsidRPr="00BD2D5E" w:rsidRDefault="00BD2D5E" w:rsidP="004D70FC">
            <w:pPr>
              <w:jc w:val="center"/>
              <w:rPr>
                <w:rFonts w:cstheme="minorHAnsi"/>
                <w:sz w:val="24"/>
                <w:lang w:val="sr-Cyrl-RS"/>
              </w:rPr>
            </w:pPr>
            <w:r>
              <w:rPr>
                <w:rFonts w:cstheme="minorHAnsi"/>
                <w:sz w:val="24"/>
                <w:lang w:val="sr-Cyrl-RS"/>
              </w:rPr>
              <w:t>8</w:t>
            </w:r>
          </w:p>
        </w:tc>
        <w:tc>
          <w:tcPr>
            <w:tcW w:w="1701" w:type="dxa"/>
            <w:vAlign w:val="center"/>
          </w:tcPr>
          <w:p w14:paraId="0E376389" w14:textId="2943D652" w:rsidR="0098026E" w:rsidRPr="00530E95" w:rsidRDefault="00530E95" w:rsidP="004D70FC">
            <w:pPr>
              <w:jc w:val="center"/>
              <w:rPr>
                <w:rFonts w:cstheme="minorHAnsi"/>
                <w:sz w:val="24"/>
                <w:lang w:val="sr-Latn-RS"/>
              </w:rPr>
            </w:pPr>
            <w:r w:rsidRPr="00530E95">
              <w:rPr>
                <w:rFonts w:cstheme="minorHAnsi"/>
                <w:sz w:val="24"/>
                <w:lang w:val="sr-Latn-RS"/>
              </w:rPr>
              <w:t>1</w:t>
            </w:r>
          </w:p>
        </w:tc>
        <w:tc>
          <w:tcPr>
            <w:tcW w:w="1701" w:type="dxa"/>
            <w:vAlign w:val="center"/>
          </w:tcPr>
          <w:p w14:paraId="7DF22DE5" w14:textId="53CDCE41" w:rsidR="0098026E" w:rsidRPr="00530E95" w:rsidRDefault="00530E95" w:rsidP="004D70FC">
            <w:pPr>
              <w:jc w:val="center"/>
              <w:rPr>
                <w:rFonts w:cstheme="minorHAnsi"/>
                <w:sz w:val="24"/>
                <w:lang w:val="sr-Latn-RS"/>
              </w:rPr>
            </w:pPr>
            <w:r w:rsidRPr="00530E95">
              <w:rPr>
                <w:rFonts w:cstheme="minorHAnsi"/>
                <w:sz w:val="24"/>
                <w:lang w:val="sr-Latn-RS"/>
              </w:rPr>
              <w:t>9</w:t>
            </w:r>
          </w:p>
        </w:tc>
        <w:tc>
          <w:tcPr>
            <w:tcW w:w="1701" w:type="dxa"/>
            <w:vAlign w:val="center"/>
          </w:tcPr>
          <w:p w14:paraId="4ED7B40F" w14:textId="76C8C5E8" w:rsidR="0098026E" w:rsidRPr="00BD2D5E" w:rsidRDefault="00530E95" w:rsidP="004D70FC">
            <w:pPr>
              <w:jc w:val="center"/>
              <w:rPr>
                <w:rFonts w:cstheme="minorHAnsi"/>
                <w:color w:val="FF0000"/>
                <w:sz w:val="24"/>
                <w:lang w:val="sr-Cyrl-RS"/>
              </w:rPr>
            </w:pPr>
            <w:r w:rsidRPr="00530E95">
              <w:rPr>
                <w:rFonts w:cstheme="minorHAnsi"/>
                <w:sz w:val="24"/>
                <w:lang w:val="sr-Latn-RS"/>
              </w:rPr>
              <w:t>1</w:t>
            </w:r>
            <w:r w:rsidR="00BD2D5E">
              <w:rPr>
                <w:rFonts w:cstheme="minorHAnsi"/>
                <w:sz w:val="24"/>
                <w:lang w:val="sr-Cyrl-RS"/>
              </w:rPr>
              <w:t>8</w:t>
            </w:r>
          </w:p>
        </w:tc>
      </w:tr>
      <w:tr w:rsidR="00386B49" w:rsidRPr="00386B49" w14:paraId="3A5EF1DD" w14:textId="77777777" w:rsidTr="00380306">
        <w:trPr>
          <w:trHeight w:val="567"/>
          <w:jc w:val="center"/>
        </w:trPr>
        <w:tc>
          <w:tcPr>
            <w:tcW w:w="1701" w:type="dxa"/>
            <w:vAlign w:val="center"/>
          </w:tcPr>
          <w:p w14:paraId="21CC4313" w14:textId="51621B44" w:rsidR="0098026E" w:rsidRPr="00AE5EB1" w:rsidRDefault="004D70FC" w:rsidP="00AE5EB1">
            <w:pPr>
              <w:jc w:val="center"/>
              <w:rPr>
                <w:rFonts w:cstheme="minorHAnsi"/>
                <w:sz w:val="24"/>
                <w:lang w:val="sr-Latn-RS"/>
              </w:rPr>
            </w:pPr>
            <w:r w:rsidRPr="00386B49">
              <w:rPr>
                <w:rFonts w:cstheme="minorHAnsi"/>
                <w:sz w:val="24"/>
                <w:lang w:val="sr-Cyrl-RS"/>
              </w:rPr>
              <w:t>4</w:t>
            </w:r>
            <w:r w:rsidR="00AE5EB1">
              <w:rPr>
                <w:rFonts w:cstheme="minorHAnsi"/>
                <w:sz w:val="24"/>
                <w:lang w:val="sr-Latn-RS"/>
              </w:rPr>
              <w:t>.</w:t>
            </w:r>
          </w:p>
        </w:tc>
        <w:tc>
          <w:tcPr>
            <w:tcW w:w="3969" w:type="dxa"/>
            <w:vAlign w:val="center"/>
          </w:tcPr>
          <w:p w14:paraId="3435E1BB" w14:textId="33A1F46E" w:rsidR="0098026E" w:rsidRPr="00386B49" w:rsidRDefault="00380306" w:rsidP="00380306">
            <w:pPr>
              <w:rPr>
                <w:rFonts w:cstheme="minorHAnsi"/>
                <w:b/>
                <w:sz w:val="24"/>
                <w:lang w:val="sr-Cyrl-RS"/>
              </w:rPr>
            </w:pPr>
            <w:r>
              <w:rPr>
                <w:rFonts w:cstheme="minorHAnsi"/>
                <w:b/>
                <w:sz w:val="24"/>
                <w:lang w:val="sr-Cyrl-RS"/>
              </w:rPr>
              <w:t>РЕСУРСИ И ПРОИЗВОДЊА</w:t>
            </w:r>
          </w:p>
        </w:tc>
        <w:tc>
          <w:tcPr>
            <w:tcW w:w="1701" w:type="dxa"/>
            <w:vAlign w:val="center"/>
          </w:tcPr>
          <w:p w14:paraId="122194C2" w14:textId="07F366D6" w:rsidR="0098026E" w:rsidRPr="00BD2D5E" w:rsidRDefault="00530E95" w:rsidP="004D70FC">
            <w:pPr>
              <w:jc w:val="center"/>
              <w:rPr>
                <w:rFonts w:cstheme="minorHAnsi"/>
                <w:sz w:val="24"/>
                <w:lang w:val="sr-Cyrl-RS"/>
              </w:rPr>
            </w:pPr>
            <w:r w:rsidRPr="00E50CF8">
              <w:rPr>
                <w:rFonts w:cstheme="minorHAnsi"/>
                <w:sz w:val="24"/>
                <w:lang w:val="sr-Latn-RS"/>
              </w:rPr>
              <w:t>1</w:t>
            </w:r>
            <w:r w:rsidR="00BD2D5E">
              <w:rPr>
                <w:rFonts w:cstheme="minorHAnsi"/>
                <w:sz w:val="24"/>
                <w:lang w:val="sr-Cyrl-RS"/>
              </w:rPr>
              <w:t>2</w:t>
            </w:r>
          </w:p>
        </w:tc>
        <w:tc>
          <w:tcPr>
            <w:tcW w:w="1701" w:type="dxa"/>
            <w:vAlign w:val="center"/>
          </w:tcPr>
          <w:p w14:paraId="2D549771" w14:textId="2DF23110" w:rsidR="0098026E" w:rsidRPr="00E50CF8" w:rsidRDefault="00E50CF8" w:rsidP="004D70FC">
            <w:pPr>
              <w:jc w:val="center"/>
              <w:rPr>
                <w:rFonts w:cstheme="minorHAnsi"/>
                <w:sz w:val="24"/>
                <w:lang w:val="sr-Latn-RS"/>
              </w:rPr>
            </w:pPr>
            <w:r w:rsidRPr="00E50CF8">
              <w:rPr>
                <w:rFonts w:cstheme="minorHAnsi"/>
                <w:sz w:val="24"/>
                <w:lang w:val="sr-Latn-RS"/>
              </w:rPr>
              <w:t>1</w:t>
            </w:r>
          </w:p>
        </w:tc>
        <w:tc>
          <w:tcPr>
            <w:tcW w:w="1701" w:type="dxa"/>
            <w:vAlign w:val="center"/>
          </w:tcPr>
          <w:p w14:paraId="21429009" w14:textId="3F50F161" w:rsidR="0098026E" w:rsidRPr="00E50CF8" w:rsidRDefault="00E50CF8" w:rsidP="004D70FC">
            <w:pPr>
              <w:jc w:val="center"/>
              <w:rPr>
                <w:rFonts w:cstheme="minorHAnsi"/>
                <w:sz w:val="24"/>
                <w:lang w:val="sr-Latn-RS"/>
              </w:rPr>
            </w:pPr>
            <w:r w:rsidRPr="00E50CF8">
              <w:rPr>
                <w:rFonts w:cstheme="minorHAnsi"/>
                <w:sz w:val="24"/>
                <w:lang w:val="sr-Latn-RS"/>
              </w:rPr>
              <w:t>6</w:t>
            </w:r>
          </w:p>
        </w:tc>
        <w:tc>
          <w:tcPr>
            <w:tcW w:w="1701" w:type="dxa"/>
            <w:vAlign w:val="center"/>
          </w:tcPr>
          <w:p w14:paraId="119C75C6" w14:textId="5E9546A0" w:rsidR="0098026E" w:rsidRPr="00BD2D5E" w:rsidRDefault="00BD2D5E" w:rsidP="004D70FC">
            <w:pPr>
              <w:jc w:val="center"/>
              <w:rPr>
                <w:rFonts w:cstheme="minorHAnsi"/>
                <w:sz w:val="24"/>
                <w:lang w:val="sr-Cyrl-RS"/>
              </w:rPr>
            </w:pPr>
            <w:r>
              <w:rPr>
                <w:rFonts w:cstheme="minorHAnsi"/>
                <w:sz w:val="24"/>
                <w:lang w:val="sr-Cyrl-RS"/>
              </w:rPr>
              <w:t>19</w:t>
            </w:r>
          </w:p>
        </w:tc>
      </w:tr>
      <w:tr w:rsidR="00380306" w:rsidRPr="00386B49" w14:paraId="2C6E5B13" w14:textId="77777777" w:rsidTr="00380306">
        <w:trPr>
          <w:trHeight w:val="567"/>
          <w:jc w:val="center"/>
        </w:trPr>
        <w:tc>
          <w:tcPr>
            <w:tcW w:w="1701" w:type="dxa"/>
            <w:vAlign w:val="center"/>
          </w:tcPr>
          <w:p w14:paraId="7AC471B9" w14:textId="3BBCE1C9" w:rsidR="00380306" w:rsidRPr="00AE5EB1" w:rsidRDefault="00380306" w:rsidP="00AE5EB1">
            <w:pPr>
              <w:jc w:val="center"/>
              <w:rPr>
                <w:rFonts w:cstheme="minorHAnsi"/>
                <w:sz w:val="24"/>
                <w:lang w:val="sr-Latn-RS"/>
              </w:rPr>
            </w:pPr>
            <w:r>
              <w:rPr>
                <w:rFonts w:cstheme="minorHAnsi"/>
                <w:sz w:val="24"/>
                <w:lang w:val="sr-Cyrl-RS"/>
              </w:rPr>
              <w:t>5</w:t>
            </w:r>
            <w:r w:rsidR="00AE5EB1">
              <w:rPr>
                <w:rFonts w:cstheme="minorHAnsi"/>
                <w:sz w:val="24"/>
                <w:lang w:val="sr-Latn-RS"/>
              </w:rPr>
              <w:t>.</w:t>
            </w:r>
          </w:p>
        </w:tc>
        <w:tc>
          <w:tcPr>
            <w:tcW w:w="3969" w:type="dxa"/>
            <w:vAlign w:val="center"/>
          </w:tcPr>
          <w:p w14:paraId="5D4BBDDE" w14:textId="7E1B95AC" w:rsidR="00380306" w:rsidRPr="00386B49" w:rsidRDefault="00380306" w:rsidP="00380306">
            <w:pPr>
              <w:rPr>
                <w:rFonts w:cstheme="minorHAnsi"/>
                <w:b/>
                <w:sz w:val="24"/>
                <w:lang w:val="sr-Cyrl-RS"/>
              </w:rPr>
            </w:pPr>
            <w:r>
              <w:rPr>
                <w:rFonts w:cstheme="minorHAnsi"/>
                <w:b/>
                <w:sz w:val="24"/>
                <w:lang w:val="sr-Cyrl-RS"/>
              </w:rPr>
              <w:t>КОНСТРУКТОРСКО МОДЕЛОВАЊЕ</w:t>
            </w:r>
          </w:p>
        </w:tc>
        <w:tc>
          <w:tcPr>
            <w:tcW w:w="1701" w:type="dxa"/>
            <w:vAlign w:val="center"/>
          </w:tcPr>
          <w:p w14:paraId="3DBFD62D" w14:textId="114499BA" w:rsidR="00380306" w:rsidRPr="00E50CF8" w:rsidRDefault="00E50CF8" w:rsidP="004D70FC">
            <w:pPr>
              <w:jc w:val="center"/>
              <w:rPr>
                <w:rFonts w:cstheme="minorHAnsi"/>
                <w:sz w:val="24"/>
                <w:lang w:val="sr-Latn-RS"/>
              </w:rPr>
            </w:pPr>
            <w:r w:rsidRPr="00E50CF8">
              <w:rPr>
                <w:rFonts w:cstheme="minorHAnsi"/>
                <w:sz w:val="24"/>
                <w:lang w:val="sr-Latn-RS"/>
              </w:rPr>
              <w:t>5</w:t>
            </w:r>
          </w:p>
        </w:tc>
        <w:tc>
          <w:tcPr>
            <w:tcW w:w="1701" w:type="dxa"/>
            <w:vAlign w:val="center"/>
          </w:tcPr>
          <w:p w14:paraId="03883EBD" w14:textId="0FCA2DBE" w:rsidR="00380306" w:rsidRPr="00E50CF8" w:rsidRDefault="00E50CF8" w:rsidP="004D70FC">
            <w:pPr>
              <w:jc w:val="center"/>
              <w:rPr>
                <w:rFonts w:cstheme="minorHAnsi"/>
                <w:sz w:val="24"/>
                <w:lang w:val="sr-Latn-RS"/>
              </w:rPr>
            </w:pPr>
            <w:r w:rsidRPr="00E50CF8">
              <w:rPr>
                <w:rFonts w:cstheme="minorHAnsi"/>
                <w:sz w:val="24"/>
                <w:lang w:val="sr-Latn-RS"/>
              </w:rPr>
              <w:t>1</w:t>
            </w:r>
          </w:p>
        </w:tc>
        <w:tc>
          <w:tcPr>
            <w:tcW w:w="1701" w:type="dxa"/>
            <w:vAlign w:val="center"/>
          </w:tcPr>
          <w:p w14:paraId="1CDB8997" w14:textId="5F7FBD4E" w:rsidR="00380306" w:rsidRPr="00E50CF8" w:rsidRDefault="00E50CF8" w:rsidP="004D70FC">
            <w:pPr>
              <w:jc w:val="center"/>
              <w:rPr>
                <w:rFonts w:cstheme="minorHAnsi"/>
                <w:sz w:val="24"/>
                <w:lang w:val="sr-Latn-RS"/>
              </w:rPr>
            </w:pPr>
            <w:r w:rsidRPr="00E50CF8">
              <w:rPr>
                <w:rFonts w:cstheme="minorHAnsi"/>
                <w:sz w:val="24"/>
                <w:lang w:val="sr-Latn-RS"/>
              </w:rPr>
              <w:t>16</w:t>
            </w:r>
          </w:p>
        </w:tc>
        <w:tc>
          <w:tcPr>
            <w:tcW w:w="1701" w:type="dxa"/>
            <w:vAlign w:val="center"/>
          </w:tcPr>
          <w:p w14:paraId="2D3A30C9" w14:textId="66452063" w:rsidR="00380306" w:rsidRPr="00E50CF8" w:rsidRDefault="00E50CF8" w:rsidP="004D70FC">
            <w:pPr>
              <w:jc w:val="center"/>
              <w:rPr>
                <w:rFonts w:cstheme="minorHAnsi"/>
                <w:sz w:val="24"/>
                <w:lang w:val="sr-Latn-RS"/>
              </w:rPr>
            </w:pPr>
            <w:r w:rsidRPr="00E50CF8">
              <w:rPr>
                <w:rFonts w:cstheme="minorHAnsi"/>
                <w:sz w:val="24"/>
                <w:lang w:val="sr-Latn-RS"/>
              </w:rPr>
              <w:t>22</w:t>
            </w:r>
          </w:p>
        </w:tc>
      </w:tr>
      <w:tr w:rsidR="00386B49" w:rsidRPr="00386B49" w14:paraId="71565676" w14:textId="77777777" w:rsidTr="007B0190">
        <w:trPr>
          <w:trHeight w:val="567"/>
          <w:jc w:val="center"/>
        </w:trPr>
        <w:tc>
          <w:tcPr>
            <w:tcW w:w="5670" w:type="dxa"/>
            <w:gridSpan w:val="2"/>
            <w:vAlign w:val="center"/>
          </w:tcPr>
          <w:p w14:paraId="67718951" w14:textId="77777777" w:rsidR="004D70FC" w:rsidRPr="00386B49" w:rsidRDefault="004D70FC" w:rsidP="007B0190">
            <w:pPr>
              <w:jc w:val="right"/>
              <w:rPr>
                <w:rFonts w:cstheme="minorHAnsi"/>
                <w:b/>
                <w:sz w:val="24"/>
                <w:lang w:val="sr-Cyrl-RS"/>
              </w:rPr>
            </w:pPr>
            <w:r w:rsidRPr="00386B49">
              <w:rPr>
                <w:rFonts w:cstheme="minorHAnsi"/>
                <w:b/>
                <w:sz w:val="24"/>
                <w:lang w:val="sr-Cyrl-RS"/>
              </w:rPr>
              <w:t>УКУПНО</w:t>
            </w:r>
          </w:p>
        </w:tc>
        <w:tc>
          <w:tcPr>
            <w:tcW w:w="1701" w:type="dxa"/>
            <w:vAlign w:val="center"/>
          </w:tcPr>
          <w:p w14:paraId="09ADE70F" w14:textId="69166B02" w:rsidR="004D70FC" w:rsidRPr="00E50CF8" w:rsidRDefault="00E50CF8" w:rsidP="004D70FC">
            <w:pPr>
              <w:jc w:val="center"/>
              <w:rPr>
                <w:rFonts w:cstheme="minorHAnsi"/>
                <w:sz w:val="24"/>
                <w:lang w:val="sr-Latn-RS"/>
              </w:rPr>
            </w:pPr>
            <w:r w:rsidRPr="00E50CF8">
              <w:rPr>
                <w:rFonts w:cstheme="minorHAnsi"/>
                <w:sz w:val="24"/>
                <w:lang w:val="sr-Latn-RS"/>
              </w:rPr>
              <w:t>33</w:t>
            </w:r>
          </w:p>
        </w:tc>
        <w:tc>
          <w:tcPr>
            <w:tcW w:w="1701" w:type="dxa"/>
            <w:vAlign w:val="center"/>
          </w:tcPr>
          <w:p w14:paraId="6F85DCE0" w14:textId="04F85713" w:rsidR="004D70FC" w:rsidRPr="00E50CF8" w:rsidRDefault="00E50CF8" w:rsidP="004D70FC">
            <w:pPr>
              <w:jc w:val="center"/>
              <w:rPr>
                <w:rFonts w:cstheme="minorHAnsi"/>
                <w:sz w:val="24"/>
                <w:lang w:val="sr-Latn-RS"/>
              </w:rPr>
            </w:pPr>
            <w:r w:rsidRPr="00E50CF8">
              <w:rPr>
                <w:rFonts w:cstheme="minorHAnsi"/>
                <w:sz w:val="24"/>
                <w:lang w:val="sr-Latn-RS"/>
              </w:rPr>
              <w:t>4</w:t>
            </w:r>
          </w:p>
        </w:tc>
        <w:tc>
          <w:tcPr>
            <w:tcW w:w="1701" w:type="dxa"/>
            <w:vAlign w:val="center"/>
          </w:tcPr>
          <w:p w14:paraId="7D776094" w14:textId="4ADAF2AB" w:rsidR="004D70FC" w:rsidRPr="00E50CF8" w:rsidRDefault="00E50CF8" w:rsidP="00C7792D">
            <w:pPr>
              <w:jc w:val="center"/>
              <w:rPr>
                <w:rFonts w:cstheme="minorHAnsi"/>
                <w:sz w:val="24"/>
                <w:lang w:val="sr-Latn-RS"/>
              </w:rPr>
            </w:pPr>
            <w:r w:rsidRPr="00E50CF8">
              <w:rPr>
                <w:rFonts w:cstheme="minorHAnsi"/>
                <w:sz w:val="24"/>
                <w:lang w:val="sr-Latn-RS"/>
              </w:rPr>
              <w:t>35</w:t>
            </w:r>
          </w:p>
        </w:tc>
        <w:tc>
          <w:tcPr>
            <w:tcW w:w="1701" w:type="dxa"/>
            <w:vAlign w:val="center"/>
          </w:tcPr>
          <w:p w14:paraId="67C0FA7C" w14:textId="29CD0259" w:rsidR="004D70FC" w:rsidRPr="00E50CF8" w:rsidRDefault="00E50CF8" w:rsidP="004D70FC">
            <w:pPr>
              <w:jc w:val="center"/>
              <w:rPr>
                <w:rFonts w:cstheme="minorHAnsi"/>
                <w:sz w:val="24"/>
                <w:lang w:val="sr-Latn-RS"/>
              </w:rPr>
            </w:pPr>
            <w:r w:rsidRPr="00E50CF8">
              <w:rPr>
                <w:rFonts w:cstheme="minorHAnsi"/>
                <w:sz w:val="24"/>
                <w:lang w:val="sr-Latn-RS"/>
              </w:rPr>
              <w:t>72</w:t>
            </w:r>
          </w:p>
        </w:tc>
      </w:tr>
      <w:tr w:rsidR="00386B49" w:rsidRPr="00386B49" w14:paraId="7080A9A3" w14:textId="77777777" w:rsidTr="007B0190">
        <w:trPr>
          <w:trHeight w:val="567"/>
          <w:jc w:val="center"/>
        </w:trPr>
        <w:tc>
          <w:tcPr>
            <w:tcW w:w="5670" w:type="dxa"/>
            <w:gridSpan w:val="2"/>
            <w:vAlign w:val="center"/>
          </w:tcPr>
          <w:p w14:paraId="183FF0E5" w14:textId="77777777" w:rsidR="001B2B47" w:rsidRPr="00386B49" w:rsidRDefault="001B2B47" w:rsidP="007B0190">
            <w:pPr>
              <w:jc w:val="right"/>
              <w:rPr>
                <w:rFonts w:cstheme="minorHAnsi"/>
                <w:b/>
                <w:sz w:val="24"/>
                <w:lang w:val="sr-Cyrl-RS"/>
              </w:rPr>
            </w:pPr>
            <w:r w:rsidRPr="00386B49">
              <w:rPr>
                <w:rFonts w:cstheme="minorHAnsi"/>
                <w:b/>
                <w:sz w:val="24"/>
                <w:lang w:val="sr-Cyrl-RS"/>
              </w:rPr>
              <w:t>СВЕГА ЧАСОВА</w:t>
            </w:r>
          </w:p>
        </w:tc>
        <w:tc>
          <w:tcPr>
            <w:tcW w:w="5103" w:type="dxa"/>
            <w:gridSpan w:val="3"/>
            <w:vAlign w:val="center"/>
          </w:tcPr>
          <w:p w14:paraId="0339BB14" w14:textId="77777777" w:rsidR="001B2B47" w:rsidRPr="00386B49" w:rsidRDefault="001B2B47" w:rsidP="004D70FC">
            <w:pPr>
              <w:jc w:val="center"/>
              <w:rPr>
                <w:rFonts w:cstheme="minorHAnsi"/>
                <w:sz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58CAA09E" w14:textId="388DA26A" w:rsidR="001B2B47" w:rsidRPr="00386B49" w:rsidRDefault="00380306" w:rsidP="004D70FC">
            <w:pPr>
              <w:jc w:val="center"/>
              <w:rPr>
                <w:rFonts w:cstheme="minorHAnsi"/>
                <w:b/>
                <w:bCs/>
                <w:sz w:val="24"/>
                <w:lang w:val="sr-Cyrl-RS"/>
              </w:rPr>
            </w:pPr>
            <w:r>
              <w:rPr>
                <w:rFonts w:cstheme="minorHAnsi"/>
                <w:b/>
                <w:bCs/>
                <w:sz w:val="24"/>
                <w:lang w:val="sr-Cyrl-RS"/>
              </w:rPr>
              <w:t>72</w:t>
            </w:r>
          </w:p>
        </w:tc>
      </w:tr>
    </w:tbl>
    <w:p w14:paraId="12F8B3B3" w14:textId="77777777" w:rsidR="0098026E" w:rsidRPr="00386B49" w:rsidRDefault="0098026E" w:rsidP="0098026E">
      <w:pPr>
        <w:spacing w:after="0" w:line="240" w:lineRule="auto"/>
        <w:jc w:val="both"/>
        <w:rPr>
          <w:rFonts w:cstheme="minorHAnsi"/>
          <w:sz w:val="24"/>
          <w:lang w:val="sr-Cyrl-RS"/>
        </w:rPr>
      </w:pPr>
    </w:p>
    <w:p w14:paraId="6A1299A4" w14:textId="77777777" w:rsidR="0098026E" w:rsidRPr="00386B49" w:rsidRDefault="0098026E" w:rsidP="0098026E">
      <w:pPr>
        <w:jc w:val="both"/>
        <w:rPr>
          <w:rFonts w:cstheme="minorHAnsi"/>
          <w:sz w:val="24"/>
          <w:lang w:val="sr-Cyrl-RS"/>
        </w:rPr>
      </w:pPr>
    </w:p>
    <w:p w14:paraId="669D0A95" w14:textId="77777777" w:rsidR="004D70FC" w:rsidRPr="00386B49" w:rsidRDefault="004D70FC" w:rsidP="0098026E">
      <w:pPr>
        <w:jc w:val="both"/>
        <w:rPr>
          <w:rFonts w:cstheme="minorHAnsi"/>
          <w:sz w:val="24"/>
          <w:lang w:val="sr-Cyrl-RS"/>
        </w:rPr>
      </w:pPr>
    </w:p>
    <w:tbl>
      <w:tblPr>
        <w:tblW w:w="11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2"/>
        <w:gridCol w:w="7063"/>
        <w:gridCol w:w="2523"/>
      </w:tblGrid>
      <w:tr w:rsidR="00386B49" w:rsidRPr="00386B49" w14:paraId="4DC242DD" w14:textId="77777777" w:rsidTr="0009341A">
        <w:trPr>
          <w:trHeight w:val="220"/>
          <w:jc w:val="center"/>
        </w:trPr>
        <w:tc>
          <w:tcPr>
            <w:tcW w:w="2412" w:type="dxa"/>
            <w:vMerge w:val="restart"/>
            <w:shd w:val="clear" w:color="auto" w:fill="F2F2F2"/>
            <w:vAlign w:val="center"/>
          </w:tcPr>
          <w:p w14:paraId="31ABE673" w14:textId="77777777" w:rsidR="006318AD" w:rsidRPr="00386B49" w:rsidRDefault="006318AD" w:rsidP="006318AD">
            <w:pPr>
              <w:spacing w:after="0" w:line="220" w:lineRule="exact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bookmarkStart w:id="0" w:name="_Hlk24980789"/>
            <w:bookmarkStart w:id="1" w:name="_Hlk23251991"/>
            <w:r w:rsidRPr="00386B49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Редни број и назив наставне теме</w:t>
            </w:r>
          </w:p>
        </w:tc>
        <w:tc>
          <w:tcPr>
            <w:tcW w:w="7063" w:type="dxa"/>
            <w:vMerge w:val="restart"/>
            <w:shd w:val="clear" w:color="auto" w:fill="F2F2F2"/>
            <w:vAlign w:val="center"/>
          </w:tcPr>
          <w:p w14:paraId="2AB487F8" w14:textId="77777777" w:rsidR="006318AD" w:rsidRPr="00386B49" w:rsidRDefault="006318AD" w:rsidP="006A36D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386B49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6AD105CA" w14:textId="77777777" w:rsidR="006318AD" w:rsidRPr="00386B49" w:rsidRDefault="006318AD" w:rsidP="006A36D7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val="sr-Cyrl-RS"/>
              </w:rPr>
            </w:pPr>
            <w:r w:rsidRPr="00386B49">
              <w:rPr>
                <w:rFonts w:eastAsia="Times New Roman" w:cstheme="minorHAnsi"/>
                <w:b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2523" w:type="dxa"/>
            <w:vMerge w:val="restart"/>
            <w:shd w:val="clear" w:color="auto" w:fill="F2F2F2"/>
            <w:vAlign w:val="center"/>
          </w:tcPr>
          <w:p w14:paraId="6FD80845" w14:textId="77777777" w:rsidR="006318AD" w:rsidRPr="00386B49" w:rsidRDefault="006318AD" w:rsidP="006318A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386B49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Опште међупредметне компетенције</w:t>
            </w:r>
          </w:p>
        </w:tc>
      </w:tr>
      <w:bookmarkEnd w:id="0"/>
      <w:tr w:rsidR="00386B49" w:rsidRPr="00386B49" w14:paraId="07F36AF3" w14:textId="77777777" w:rsidTr="0009341A">
        <w:trPr>
          <w:trHeight w:val="510"/>
          <w:jc w:val="center"/>
        </w:trPr>
        <w:tc>
          <w:tcPr>
            <w:tcW w:w="2412" w:type="dxa"/>
            <w:vMerge/>
            <w:shd w:val="clear" w:color="auto" w:fill="F2F2F2"/>
          </w:tcPr>
          <w:p w14:paraId="308C059B" w14:textId="77777777" w:rsidR="006318AD" w:rsidRPr="00386B49" w:rsidRDefault="006318AD" w:rsidP="006A36D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063" w:type="dxa"/>
            <w:vMerge/>
            <w:shd w:val="clear" w:color="auto" w:fill="F2F2F2"/>
          </w:tcPr>
          <w:p w14:paraId="06BFE5AD" w14:textId="77777777" w:rsidR="006318AD" w:rsidRPr="00386B49" w:rsidRDefault="006318AD" w:rsidP="006A36D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23" w:type="dxa"/>
            <w:vMerge/>
            <w:shd w:val="clear" w:color="auto" w:fill="F2F2F2"/>
          </w:tcPr>
          <w:p w14:paraId="0ADAD393" w14:textId="77777777" w:rsidR="006318AD" w:rsidRPr="00386B49" w:rsidRDefault="006318AD" w:rsidP="006A36D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86B49" w:rsidRPr="0054734E" w14:paraId="33E5B94B" w14:textId="77777777" w:rsidTr="00AE5EB1">
        <w:trPr>
          <w:cantSplit/>
          <w:trHeight w:val="2137"/>
          <w:jc w:val="center"/>
        </w:trPr>
        <w:tc>
          <w:tcPr>
            <w:tcW w:w="2412" w:type="dxa"/>
            <w:vAlign w:val="center"/>
          </w:tcPr>
          <w:p w14:paraId="205A96C4" w14:textId="1FA3DF23" w:rsidR="006318AD" w:rsidRPr="00386B49" w:rsidRDefault="0054734E" w:rsidP="006A36D7">
            <w:pPr>
              <w:spacing w:line="240" w:lineRule="auto"/>
              <w:rPr>
                <w:rFonts w:cstheme="minorHAnsi"/>
                <w:sz w:val="32"/>
                <w:szCs w:val="32"/>
                <w:lang w:val="sr-Cyrl-RS"/>
              </w:rPr>
            </w:pPr>
            <w:r w:rsidRPr="0054734E">
              <w:rPr>
                <w:rFonts w:cstheme="minorHAnsi"/>
                <w:sz w:val="32"/>
                <w:szCs w:val="32"/>
                <w:lang w:val="sr-Cyrl-RS"/>
              </w:rPr>
              <w:t>ЖИВОТНО И РАДНО ОКРУЖЕЊЕ</w:t>
            </w:r>
          </w:p>
        </w:tc>
        <w:tc>
          <w:tcPr>
            <w:tcW w:w="7063" w:type="dxa"/>
            <w:vAlign w:val="center"/>
          </w:tcPr>
          <w:p w14:paraId="7088D008" w14:textId="77777777" w:rsidR="0054734E" w:rsidRPr="0054734E" w:rsidRDefault="0054734E" w:rsidP="00AE5EB1">
            <w:pPr>
              <w:pStyle w:val="TableContents"/>
              <w:numPr>
                <w:ilvl w:val="0"/>
                <w:numId w:val="5"/>
              </w:numPr>
              <w:ind w:left="212" w:hanging="141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4734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веже развој машина и њихов допринос подизању квалитета живота и рада;</w:t>
            </w:r>
          </w:p>
          <w:p w14:paraId="4BA1B672" w14:textId="4FFC8F7A" w:rsidR="0054734E" w:rsidRPr="0054734E" w:rsidRDefault="0054734E" w:rsidP="00AE5EB1">
            <w:pPr>
              <w:pStyle w:val="TableContents"/>
              <w:numPr>
                <w:ilvl w:val="0"/>
                <w:numId w:val="5"/>
              </w:numPr>
              <w:ind w:left="212" w:hanging="141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4734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веже ергономију са здрављем и конфором људи при употреби техничких средстава;</w:t>
            </w:r>
          </w:p>
          <w:p w14:paraId="15E110DA" w14:textId="06C6A929" w:rsidR="0054734E" w:rsidRPr="0054734E" w:rsidRDefault="0054734E" w:rsidP="00AE5EB1">
            <w:pPr>
              <w:pStyle w:val="TableContents"/>
              <w:numPr>
                <w:ilvl w:val="0"/>
                <w:numId w:val="5"/>
              </w:numPr>
              <w:ind w:left="212" w:hanging="141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4734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ализира да ли је коришћење одређене познате технике и технологије у складу са очувањем животне средине;</w:t>
            </w:r>
          </w:p>
          <w:p w14:paraId="3EADAD44" w14:textId="4E7311D3" w:rsidR="006318AD" w:rsidRPr="00386B49" w:rsidRDefault="0054734E" w:rsidP="00AE5EB1">
            <w:pPr>
              <w:pStyle w:val="TableContents"/>
              <w:numPr>
                <w:ilvl w:val="0"/>
                <w:numId w:val="5"/>
              </w:numPr>
              <w:ind w:left="212" w:hanging="141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4734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 могућности смањења трошкова енергије у домаћинству</w:t>
            </w:r>
          </w:p>
        </w:tc>
        <w:tc>
          <w:tcPr>
            <w:tcW w:w="2523" w:type="dxa"/>
            <w:vAlign w:val="center"/>
          </w:tcPr>
          <w:p w14:paraId="27DCEC3D" w14:textId="3E928C67" w:rsidR="006318AD" w:rsidRPr="009F5BD8" w:rsidRDefault="009F5BD8" w:rsidP="00AE5EB1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9F5BD8">
              <w:rPr>
                <w:rFonts w:cstheme="minorHAnsi"/>
                <w:lang w:val="sr-Cyrl-RS"/>
              </w:rPr>
              <w:t>Комуникација</w:t>
            </w:r>
          </w:p>
          <w:p w14:paraId="257CE61C" w14:textId="19A6787F" w:rsidR="0017194E" w:rsidRPr="009F5BD8" w:rsidRDefault="0017194E" w:rsidP="00AE5EB1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9F5BD8">
              <w:rPr>
                <w:rFonts w:cstheme="minorHAnsi"/>
                <w:lang w:val="sr-Cyrl-RS"/>
              </w:rPr>
              <w:t xml:space="preserve">Компетенција за </w:t>
            </w:r>
            <w:r w:rsidR="003041AD" w:rsidRPr="009F5BD8">
              <w:rPr>
                <w:rFonts w:cstheme="minorHAnsi"/>
                <w:lang w:val="sr-Cyrl-RS"/>
              </w:rPr>
              <w:t>целоживотно учење</w:t>
            </w:r>
          </w:p>
          <w:p w14:paraId="3C213BC2" w14:textId="77777777" w:rsidR="001730A9" w:rsidRDefault="009F5BD8" w:rsidP="00AE5EB1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9F5BD8">
              <w:rPr>
                <w:rFonts w:cstheme="minorHAnsi"/>
                <w:lang w:val="sr-Cyrl-RS"/>
              </w:rPr>
              <w:t>Одговоран однос према здрављу</w:t>
            </w:r>
          </w:p>
          <w:p w14:paraId="43948601" w14:textId="333611CE" w:rsidR="009F5BD8" w:rsidRPr="00386B49" w:rsidRDefault="009F5BD8" w:rsidP="00AE5EB1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9F5BD8">
              <w:rPr>
                <w:rFonts w:cstheme="minorHAnsi"/>
                <w:lang w:val="sr-Cyrl-RS"/>
              </w:rPr>
              <w:t>Одговоран однос према околини</w:t>
            </w:r>
          </w:p>
        </w:tc>
      </w:tr>
      <w:tr w:rsidR="00386B49" w:rsidRPr="0054734E" w14:paraId="12707433" w14:textId="77777777" w:rsidTr="00AE5EB1">
        <w:trPr>
          <w:cantSplit/>
          <w:trHeight w:val="2253"/>
          <w:jc w:val="center"/>
        </w:trPr>
        <w:tc>
          <w:tcPr>
            <w:tcW w:w="2412" w:type="dxa"/>
            <w:vAlign w:val="center"/>
          </w:tcPr>
          <w:p w14:paraId="0F023F6D" w14:textId="4A87D784" w:rsidR="006318AD" w:rsidRPr="00386B49" w:rsidRDefault="0054734E" w:rsidP="006A36D7">
            <w:pPr>
              <w:spacing w:after="0" w:line="240" w:lineRule="auto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САОБРАЋАЈ</w:t>
            </w:r>
          </w:p>
        </w:tc>
        <w:tc>
          <w:tcPr>
            <w:tcW w:w="7063" w:type="dxa"/>
            <w:vAlign w:val="center"/>
          </w:tcPr>
          <w:p w14:paraId="1AAB6060" w14:textId="77777777" w:rsidR="0054734E" w:rsidRPr="0054734E" w:rsidRDefault="0054734E" w:rsidP="00AE5EB1">
            <w:pPr>
              <w:pStyle w:val="TableContents"/>
              <w:numPr>
                <w:ilvl w:val="0"/>
                <w:numId w:val="6"/>
              </w:numPr>
              <w:ind w:left="212" w:hanging="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4734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ликује врсте транспортних машина;</w:t>
            </w:r>
          </w:p>
          <w:p w14:paraId="3B9CFB26" w14:textId="3E52AE10" w:rsidR="0054734E" w:rsidRPr="0054734E" w:rsidRDefault="0054734E" w:rsidP="00AE5EB1">
            <w:pPr>
              <w:pStyle w:val="TableContents"/>
              <w:numPr>
                <w:ilvl w:val="0"/>
                <w:numId w:val="6"/>
              </w:numPr>
              <w:ind w:left="212" w:hanging="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4734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везује занимања у области машинства са сопственим интересовањима;</w:t>
            </w:r>
          </w:p>
          <w:p w14:paraId="105BA418" w14:textId="7C3CB26D" w:rsidR="0054734E" w:rsidRPr="0054734E" w:rsidRDefault="0054734E" w:rsidP="00AE5EB1">
            <w:pPr>
              <w:pStyle w:val="TableContents"/>
              <w:numPr>
                <w:ilvl w:val="0"/>
                <w:numId w:val="6"/>
              </w:numPr>
              <w:ind w:left="212" w:hanging="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4734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веже подсистеме код возила друмског саобраћаја са њиховом улогом;</w:t>
            </w:r>
          </w:p>
          <w:p w14:paraId="26B2E48B" w14:textId="4D73DD0C" w:rsidR="0054734E" w:rsidRPr="0054734E" w:rsidRDefault="0054734E" w:rsidP="00AE5EB1">
            <w:pPr>
              <w:pStyle w:val="TableContents"/>
              <w:numPr>
                <w:ilvl w:val="0"/>
                <w:numId w:val="6"/>
              </w:numPr>
              <w:ind w:left="212" w:hanging="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4734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овери техничку исправност бицикла;</w:t>
            </w:r>
          </w:p>
          <w:p w14:paraId="2ACEE124" w14:textId="58603261" w:rsidR="006318AD" w:rsidRPr="00386B49" w:rsidRDefault="0054734E" w:rsidP="00AE5EB1">
            <w:pPr>
              <w:pStyle w:val="TableContents"/>
              <w:numPr>
                <w:ilvl w:val="0"/>
                <w:numId w:val="6"/>
              </w:numPr>
              <w:ind w:left="212" w:hanging="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4734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ира поступке одржавања бицикла или мопеда;</w:t>
            </w:r>
          </w:p>
        </w:tc>
        <w:tc>
          <w:tcPr>
            <w:tcW w:w="2523" w:type="dxa"/>
            <w:vAlign w:val="center"/>
          </w:tcPr>
          <w:p w14:paraId="505CC60A" w14:textId="4D272DED" w:rsidR="001730A9" w:rsidRPr="00136F48" w:rsidRDefault="001730A9" w:rsidP="00AE5EB1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136F48">
              <w:rPr>
                <w:rFonts w:cstheme="minorHAnsi"/>
                <w:lang w:val="sr-Cyrl-RS"/>
              </w:rPr>
              <w:t>Компетенција за</w:t>
            </w:r>
            <w:r w:rsidR="00C40A05" w:rsidRPr="00136F48">
              <w:rPr>
                <w:rFonts w:cstheme="minorHAnsi"/>
                <w:lang w:val="sr-Cyrl-RS"/>
              </w:rPr>
              <w:t xml:space="preserve"> целоживотно учење</w:t>
            </w:r>
            <w:r w:rsidRPr="00136F48">
              <w:rPr>
                <w:rFonts w:cstheme="minorHAnsi"/>
                <w:lang w:val="sr-Cyrl-RS"/>
              </w:rPr>
              <w:t xml:space="preserve"> учење</w:t>
            </w:r>
          </w:p>
          <w:p w14:paraId="122654F6" w14:textId="77777777" w:rsidR="001730A9" w:rsidRPr="00136F48" w:rsidRDefault="001730A9" w:rsidP="00AE5EB1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136F48">
              <w:rPr>
                <w:rFonts w:cstheme="minorHAnsi"/>
                <w:lang w:val="sr-Cyrl-RS"/>
              </w:rPr>
              <w:t>Комуникација</w:t>
            </w:r>
          </w:p>
          <w:p w14:paraId="63962759" w14:textId="55CD2750" w:rsidR="006318AD" w:rsidRPr="00386B49" w:rsidRDefault="00136F48" w:rsidP="00AE5EB1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136F48">
              <w:rPr>
                <w:rFonts w:cstheme="minorHAnsi"/>
                <w:lang w:val="sr-Cyrl-RS"/>
              </w:rPr>
              <w:t>Одговоран однос према околини</w:t>
            </w:r>
          </w:p>
        </w:tc>
      </w:tr>
      <w:tr w:rsidR="00386B49" w:rsidRPr="0054734E" w14:paraId="08CCE52E" w14:textId="77777777" w:rsidTr="00AE5EB1">
        <w:trPr>
          <w:cantSplit/>
          <w:trHeight w:val="1134"/>
          <w:jc w:val="center"/>
        </w:trPr>
        <w:tc>
          <w:tcPr>
            <w:tcW w:w="2412" w:type="dxa"/>
            <w:vAlign w:val="center"/>
          </w:tcPr>
          <w:p w14:paraId="7F268D75" w14:textId="491D1EA7" w:rsidR="006318AD" w:rsidRPr="00386B49" w:rsidRDefault="002F1E78" w:rsidP="006A36D7">
            <w:pPr>
              <w:spacing w:after="0" w:line="240" w:lineRule="auto"/>
              <w:rPr>
                <w:rFonts w:cstheme="minorHAnsi"/>
                <w:sz w:val="28"/>
                <w:szCs w:val="28"/>
                <w:lang w:val="sr-Cyrl-RS"/>
              </w:rPr>
            </w:pPr>
            <w:r w:rsidRPr="002F1E78">
              <w:rPr>
                <w:rFonts w:cstheme="minorHAnsi"/>
                <w:sz w:val="28"/>
                <w:szCs w:val="28"/>
                <w:lang w:val="sr-Cyrl-RS"/>
              </w:rPr>
              <w:lastRenderedPageBreak/>
              <w:t>ТЕХНИЧКА И ДИГИТАЛНА ПИСМЕНОСТ</w:t>
            </w:r>
          </w:p>
        </w:tc>
        <w:tc>
          <w:tcPr>
            <w:tcW w:w="7063" w:type="dxa"/>
            <w:vAlign w:val="center"/>
          </w:tcPr>
          <w:p w14:paraId="115304FE" w14:textId="0988DAEB" w:rsidR="002F1E78" w:rsidRPr="002F1E78" w:rsidRDefault="002F1E78" w:rsidP="00AE5E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12" w:hanging="114"/>
              <w:rPr>
                <w:rFonts w:asciiTheme="minorHAnsi" w:hAnsiTheme="minorHAnsi" w:cstheme="minorHAnsi"/>
                <w:lang w:val="sr-Cyrl-RS"/>
              </w:rPr>
            </w:pPr>
            <w:r w:rsidRPr="002F1E78">
              <w:rPr>
                <w:rFonts w:asciiTheme="minorHAnsi" w:hAnsiTheme="minorHAnsi" w:cstheme="minorHAnsi"/>
                <w:lang w:val="sr-Cyrl-RS"/>
              </w:rPr>
              <w:t>самостално црта скицом и техничким цртежом предмете користећи ортогонално и просторно приказивање;</w:t>
            </w:r>
          </w:p>
          <w:p w14:paraId="38F332A8" w14:textId="43604662" w:rsidR="002F1E78" w:rsidRPr="002F1E78" w:rsidRDefault="002F1E78" w:rsidP="00AE5E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12" w:hanging="114"/>
              <w:rPr>
                <w:rFonts w:asciiTheme="minorHAnsi" w:hAnsiTheme="minorHAnsi" w:cstheme="minorHAnsi"/>
                <w:lang w:val="sr-Cyrl-RS"/>
              </w:rPr>
            </w:pPr>
            <w:r w:rsidRPr="002F1E78">
              <w:rPr>
                <w:rFonts w:asciiTheme="minorHAnsi" w:hAnsiTheme="minorHAnsi" w:cstheme="minorHAnsi"/>
                <w:lang w:val="sr-Cyrl-RS"/>
              </w:rPr>
              <w:t>користи CAD технологију за креирање техничке документације;</w:t>
            </w:r>
          </w:p>
          <w:p w14:paraId="64EB1B37" w14:textId="3FEFEDC1" w:rsidR="002F1E78" w:rsidRPr="002F1E78" w:rsidRDefault="002F1E78" w:rsidP="00AE5E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12" w:hanging="114"/>
              <w:rPr>
                <w:rFonts w:asciiTheme="minorHAnsi" w:hAnsiTheme="minorHAnsi" w:cstheme="minorHAnsi"/>
                <w:lang w:val="sr-Cyrl-RS"/>
              </w:rPr>
            </w:pPr>
            <w:r w:rsidRPr="002F1E78">
              <w:rPr>
                <w:rFonts w:asciiTheme="minorHAnsi" w:hAnsiTheme="minorHAnsi" w:cstheme="minorHAnsi"/>
                <w:lang w:val="sr-Cyrl-RS"/>
              </w:rPr>
              <w:t>образложи предности употребе 3D штампе у изради тродимензионалних модела и макета;</w:t>
            </w:r>
          </w:p>
          <w:p w14:paraId="2A7FF20F" w14:textId="572F2EB4" w:rsidR="002F1E78" w:rsidRPr="002F1E78" w:rsidRDefault="002F1E78" w:rsidP="00AE5E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12" w:hanging="114"/>
              <w:rPr>
                <w:rFonts w:asciiTheme="minorHAnsi" w:hAnsiTheme="minorHAnsi" w:cstheme="minorHAnsi"/>
                <w:lang w:val="sr-Cyrl-RS"/>
              </w:rPr>
            </w:pPr>
            <w:r w:rsidRPr="002F1E78">
              <w:rPr>
                <w:rFonts w:asciiTheme="minorHAnsi" w:hAnsiTheme="minorHAnsi" w:cstheme="minorHAnsi"/>
                <w:lang w:val="sr-Cyrl-RS"/>
              </w:rPr>
              <w:t>управља моделима користећи рачунар;</w:t>
            </w:r>
          </w:p>
          <w:p w14:paraId="48C0EEF6" w14:textId="77777777" w:rsidR="001730A9" w:rsidRDefault="002F1E78" w:rsidP="00AE5E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12" w:hanging="114"/>
              <w:rPr>
                <w:rFonts w:asciiTheme="minorHAnsi" w:hAnsiTheme="minorHAnsi" w:cstheme="minorHAnsi"/>
                <w:lang w:val="sr-Cyrl-RS"/>
              </w:rPr>
            </w:pPr>
            <w:r w:rsidRPr="002F1E78">
              <w:rPr>
                <w:rFonts w:asciiTheme="minorHAnsi" w:hAnsiTheme="minorHAnsi" w:cstheme="minorHAnsi"/>
                <w:lang w:val="sr-Cyrl-RS"/>
              </w:rPr>
              <w:t>објасни улогу основних компоненти рачунара, таблета, паметних телефона и осталих савремених ИКТ уређаја;</w:t>
            </w:r>
          </w:p>
          <w:p w14:paraId="79EE6187" w14:textId="695217D6" w:rsidR="00D257C5" w:rsidRPr="00D257C5" w:rsidRDefault="00D257C5" w:rsidP="00AE5EB1">
            <w:pPr>
              <w:pStyle w:val="ListParagraph"/>
              <w:numPr>
                <w:ilvl w:val="0"/>
                <w:numId w:val="11"/>
              </w:numPr>
              <w:ind w:left="171" w:hanging="124"/>
              <w:rPr>
                <w:rFonts w:ascii="Calibri" w:hAnsi="Calibri" w:cs="Calibri"/>
                <w:lang w:val="sr-Cyrl-RS"/>
              </w:rPr>
            </w:pPr>
            <w:r w:rsidRPr="00D257C5">
              <w:rPr>
                <w:rFonts w:ascii="Calibri" w:hAnsi="Calibri" w:cs="Calibri"/>
                <w:lang w:val="sr-Cyrl-RS"/>
              </w:rPr>
              <w:t>објасни улогу и значај</w:t>
            </w:r>
            <w:r w:rsidRPr="00D257C5">
              <w:rPr>
                <w:rFonts w:ascii="Calibri" w:hAnsi="Calibri" w:cs="Calibri"/>
                <w:lang w:val="sr-Latn-RS"/>
              </w:rPr>
              <w:t xml:space="preserve"> </w:t>
            </w:r>
            <w:r w:rsidRPr="00D257C5">
              <w:rPr>
                <w:rFonts w:ascii="Calibri" w:hAnsi="Calibri" w:cs="Calibri"/>
                <w:lang w:val="sr-Cyrl-RS"/>
              </w:rPr>
              <w:t>вештачке</w:t>
            </w:r>
            <w:r w:rsidRPr="00D257C5">
              <w:rPr>
                <w:rFonts w:ascii="Calibri" w:hAnsi="Calibri" w:cs="Calibri"/>
                <w:lang w:val="sr-Latn-RS"/>
              </w:rPr>
              <w:t xml:space="preserve"> </w:t>
            </w:r>
            <w:r w:rsidRPr="00D257C5">
              <w:rPr>
                <w:rFonts w:ascii="Calibri" w:hAnsi="Calibri" w:cs="Calibri"/>
                <w:lang w:val="sr-Cyrl-RS"/>
              </w:rPr>
              <w:t>интелигенције и</w:t>
            </w:r>
            <w:r w:rsidRPr="00D257C5">
              <w:rPr>
                <w:rFonts w:ascii="Calibri" w:hAnsi="Calibri" w:cs="Calibri"/>
                <w:lang w:val="sr-Latn-RS"/>
              </w:rPr>
              <w:t xml:space="preserve"> </w:t>
            </w:r>
            <w:r w:rsidRPr="00D257C5">
              <w:rPr>
                <w:rFonts w:ascii="Calibri" w:hAnsi="Calibri" w:cs="Calibri"/>
                <w:lang w:val="sr-Cyrl-RS"/>
              </w:rPr>
              <w:t>примену свакодневном</w:t>
            </w:r>
            <w:r w:rsidRPr="00D257C5">
              <w:rPr>
                <w:rFonts w:ascii="Calibri" w:hAnsi="Calibri" w:cs="Calibri"/>
                <w:lang w:val="sr-Latn-RS"/>
              </w:rPr>
              <w:t xml:space="preserve"> </w:t>
            </w:r>
            <w:r w:rsidRPr="00D257C5">
              <w:rPr>
                <w:rFonts w:ascii="Calibri" w:hAnsi="Calibri" w:cs="Calibri"/>
                <w:lang w:val="sr-Cyrl-RS"/>
              </w:rPr>
              <w:t>животу;</w:t>
            </w:r>
          </w:p>
        </w:tc>
        <w:tc>
          <w:tcPr>
            <w:tcW w:w="2523" w:type="dxa"/>
            <w:vAlign w:val="center"/>
          </w:tcPr>
          <w:p w14:paraId="2B3C9EB4" w14:textId="77777777" w:rsidR="00136F48" w:rsidRPr="00136F48" w:rsidRDefault="00136F48" w:rsidP="00AE5EB1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136F48">
              <w:rPr>
                <w:rFonts w:cstheme="minorHAnsi"/>
                <w:lang w:val="sr-Cyrl-RS"/>
              </w:rPr>
              <w:t>Компетенција за целоживотно учење учење</w:t>
            </w:r>
          </w:p>
          <w:p w14:paraId="3B267E75" w14:textId="77777777" w:rsidR="006318AD" w:rsidRDefault="00136F48" w:rsidP="00AE5EB1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136F48">
              <w:rPr>
                <w:rFonts w:cstheme="minorHAnsi"/>
                <w:lang w:val="sr-Cyrl-RS"/>
              </w:rPr>
              <w:t>Комуникација</w:t>
            </w:r>
          </w:p>
          <w:p w14:paraId="703D609A" w14:textId="77777777" w:rsidR="00136F48" w:rsidRDefault="00136F48" w:rsidP="00AE5EB1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136F48">
              <w:rPr>
                <w:rFonts w:cstheme="minorHAnsi"/>
                <w:lang w:val="sr-Cyrl-RS"/>
              </w:rPr>
              <w:t>Решавање проблема</w:t>
            </w:r>
          </w:p>
          <w:p w14:paraId="30DC26E5" w14:textId="2506C8A1" w:rsidR="00584BDB" w:rsidRPr="00584BDB" w:rsidRDefault="00584BDB" w:rsidP="00AE5EB1">
            <w:pPr>
              <w:spacing w:after="0" w:line="240" w:lineRule="auto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Дигитална компетенција</w:t>
            </w:r>
          </w:p>
        </w:tc>
      </w:tr>
      <w:tr w:rsidR="00386B49" w:rsidRPr="0054734E" w14:paraId="215CEAB7" w14:textId="77777777" w:rsidTr="00AE5EB1">
        <w:trPr>
          <w:cantSplit/>
          <w:trHeight w:val="4804"/>
          <w:jc w:val="center"/>
        </w:trPr>
        <w:tc>
          <w:tcPr>
            <w:tcW w:w="2412" w:type="dxa"/>
            <w:vAlign w:val="center"/>
          </w:tcPr>
          <w:p w14:paraId="3780BBDA" w14:textId="0ECE5A91" w:rsidR="006318AD" w:rsidRPr="00386B49" w:rsidRDefault="002F1E78" w:rsidP="006A36D7">
            <w:pPr>
              <w:spacing w:after="0" w:line="240" w:lineRule="auto"/>
              <w:ind w:right="-101"/>
              <w:rPr>
                <w:rFonts w:cstheme="minorHAnsi"/>
                <w:sz w:val="28"/>
                <w:szCs w:val="28"/>
                <w:lang w:val="sr-Cyrl-RS"/>
              </w:rPr>
            </w:pPr>
            <w:r w:rsidRPr="002F1E78">
              <w:rPr>
                <w:rFonts w:cstheme="minorHAnsi"/>
                <w:sz w:val="28"/>
                <w:szCs w:val="28"/>
                <w:lang w:val="sr-Cyrl-RS"/>
              </w:rPr>
              <w:t>РЕСУРСИ И ПРОИЗВОДЊА</w:t>
            </w:r>
          </w:p>
        </w:tc>
        <w:tc>
          <w:tcPr>
            <w:tcW w:w="7063" w:type="dxa"/>
            <w:vAlign w:val="center"/>
          </w:tcPr>
          <w:p w14:paraId="201F72B7" w14:textId="280D0D63" w:rsidR="002F1E78" w:rsidRPr="002F1E78" w:rsidRDefault="002F1E78" w:rsidP="00AE5EB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12" w:hanging="114"/>
              <w:rPr>
                <w:rFonts w:asciiTheme="minorHAnsi" w:hAnsiTheme="minorHAnsi" w:cstheme="minorHAnsi"/>
                <w:lang w:val="sr-Cyrl-RS"/>
              </w:rPr>
            </w:pPr>
            <w:r w:rsidRPr="002F1E78">
              <w:rPr>
                <w:rFonts w:asciiTheme="minorHAnsi" w:hAnsiTheme="minorHAnsi" w:cstheme="minorHAnsi"/>
                <w:lang w:val="sr-Cyrl-RS"/>
              </w:rPr>
              <w:t>аргументује значај рационалног коришћења расположивих ресурса на Земљи;</w:t>
            </w:r>
          </w:p>
          <w:p w14:paraId="718087EE" w14:textId="582EF6F4" w:rsidR="002F1E78" w:rsidRPr="002F1E78" w:rsidRDefault="002F1E78" w:rsidP="00AE5EB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12" w:hanging="114"/>
              <w:rPr>
                <w:rFonts w:asciiTheme="minorHAnsi" w:hAnsiTheme="minorHAnsi" w:cstheme="minorHAnsi"/>
                <w:lang w:val="sr-Cyrl-RS"/>
              </w:rPr>
            </w:pPr>
            <w:r w:rsidRPr="002F1E78">
              <w:rPr>
                <w:rFonts w:asciiTheme="minorHAnsi" w:hAnsiTheme="minorHAnsi" w:cstheme="minorHAnsi"/>
                <w:lang w:val="sr-Cyrl-RS"/>
              </w:rPr>
              <w:t>идентификује материјале који се користе у машинству и на основу њихових својстава процењује могућност примене;</w:t>
            </w:r>
          </w:p>
          <w:p w14:paraId="6AEBB12A" w14:textId="4850FA0E" w:rsidR="002F1E78" w:rsidRPr="002F1E78" w:rsidRDefault="002F1E78" w:rsidP="00AE5EB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12" w:hanging="114"/>
              <w:rPr>
                <w:rFonts w:asciiTheme="minorHAnsi" w:hAnsiTheme="minorHAnsi" w:cstheme="minorHAnsi"/>
                <w:lang w:val="sr-Cyrl-RS"/>
              </w:rPr>
            </w:pPr>
            <w:r w:rsidRPr="002F1E78">
              <w:rPr>
                <w:rFonts w:asciiTheme="minorHAnsi" w:hAnsiTheme="minorHAnsi" w:cstheme="minorHAnsi"/>
                <w:lang w:val="sr-Cyrl-RS"/>
              </w:rPr>
              <w:t>користи прибор за мерење у машинству водећи рачуна о прецизности мерења;</w:t>
            </w:r>
          </w:p>
          <w:p w14:paraId="6EF89443" w14:textId="40BE6698" w:rsidR="002F1E78" w:rsidRPr="002F1E78" w:rsidRDefault="002F1E78" w:rsidP="00AE5EB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12" w:hanging="114"/>
              <w:rPr>
                <w:rFonts w:asciiTheme="minorHAnsi" w:hAnsiTheme="minorHAnsi" w:cstheme="minorHAnsi"/>
                <w:lang w:val="sr-Cyrl-RS"/>
              </w:rPr>
            </w:pPr>
            <w:r w:rsidRPr="002F1E78">
              <w:rPr>
                <w:rFonts w:asciiTheme="minorHAnsi" w:hAnsiTheme="minorHAnsi" w:cstheme="minorHAnsi"/>
                <w:lang w:val="sr-Cyrl-RS"/>
              </w:rPr>
              <w:t>врши операције обраде материјала који се користе у машинству, помоћу одговарајућих алата, прибора и машина и примени одговарајуће мере заштите на раду;</w:t>
            </w:r>
          </w:p>
          <w:p w14:paraId="515CBFDB" w14:textId="405F7362" w:rsidR="002F1E78" w:rsidRPr="002F1E78" w:rsidRDefault="002F1E78" w:rsidP="00AE5EB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12" w:hanging="114"/>
              <w:rPr>
                <w:rFonts w:asciiTheme="minorHAnsi" w:hAnsiTheme="minorHAnsi" w:cstheme="minorHAnsi"/>
                <w:lang w:val="sr-Cyrl-RS"/>
              </w:rPr>
            </w:pPr>
            <w:r w:rsidRPr="002F1E78">
              <w:rPr>
                <w:rFonts w:asciiTheme="minorHAnsi" w:hAnsiTheme="minorHAnsi" w:cstheme="minorHAnsi"/>
                <w:lang w:val="sr-Cyrl-RS"/>
              </w:rPr>
              <w:t>објасни улогу одређених елемената машина и механизама на једноставном примеру;</w:t>
            </w:r>
          </w:p>
          <w:p w14:paraId="6E391597" w14:textId="585E66F7" w:rsidR="002F1E78" w:rsidRPr="002F1E78" w:rsidRDefault="002F1E78" w:rsidP="00AE5EB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12" w:hanging="114"/>
              <w:rPr>
                <w:rFonts w:asciiTheme="minorHAnsi" w:hAnsiTheme="minorHAnsi" w:cstheme="minorHAnsi"/>
                <w:lang w:val="sr-Cyrl-RS"/>
              </w:rPr>
            </w:pPr>
            <w:r w:rsidRPr="002F1E78">
              <w:rPr>
                <w:rFonts w:asciiTheme="minorHAnsi" w:hAnsiTheme="minorHAnsi" w:cstheme="minorHAnsi"/>
                <w:lang w:val="sr-Cyrl-RS"/>
              </w:rPr>
              <w:t>образложи значај примене савремених машина у машинској индустрији и предности роботизације производних процеса;</w:t>
            </w:r>
          </w:p>
          <w:p w14:paraId="1EFE2450" w14:textId="132632EF" w:rsidR="002F1E78" w:rsidRPr="002F1E78" w:rsidRDefault="002F1E78" w:rsidP="00AE5EB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12" w:hanging="114"/>
              <w:rPr>
                <w:rFonts w:asciiTheme="minorHAnsi" w:hAnsiTheme="minorHAnsi" w:cstheme="minorHAnsi"/>
                <w:lang w:val="sr-Cyrl-RS"/>
              </w:rPr>
            </w:pPr>
            <w:r w:rsidRPr="002F1E78">
              <w:rPr>
                <w:rFonts w:asciiTheme="minorHAnsi" w:hAnsiTheme="minorHAnsi" w:cstheme="minorHAnsi"/>
                <w:lang w:val="sr-Cyrl-RS"/>
              </w:rPr>
              <w:t>објасни основе конструкције робота;</w:t>
            </w:r>
          </w:p>
          <w:p w14:paraId="6C601270" w14:textId="605F5779" w:rsidR="006318AD" w:rsidRPr="00386B49" w:rsidRDefault="002F1E78" w:rsidP="00AE5EB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12" w:hanging="114"/>
              <w:rPr>
                <w:rFonts w:asciiTheme="minorHAnsi" w:hAnsiTheme="minorHAnsi" w:cstheme="minorHAnsi"/>
                <w:lang w:val="sr-Cyrl-RS"/>
              </w:rPr>
            </w:pPr>
            <w:r w:rsidRPr="002F1E78">
              <w:rPr>
                <w:rFonts w:asciiTheme="minorHAnsi" w:hAnsiTheme="minorHAnsi" w:cstheme="minorHAnsi"/>
                <w:lang w:val="sr-Cyrl-RS"/>
              </w:rPr>
              <w:t>класификује погонске машине – моторе и повеже их са њиховом применом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</w:tc>
        <w:tc>
          <w:tcPr>
            <w:tcW w:w="2523" w:type="dxa"/>
            <w:vAlign w:val="center"/>
          </w:tcPr>
          <w:p w14:paraId="27B5B35B" w14:textId="77777777" w:rsidR="00584BDB" w:rsidRPr="00584BDB" w:rsidRDefault="00584BDB" w:rsidP="00AE5EB1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584BDB">
              <w:rPr>
                <w:rFonts w:cstheme="minorHAnsi"/>
                <w:lang w:val="sr-Cyrl-RS"/>
              </w:rPr>
              <w:t>Комуникација</w:t>
            </w:r>
          </w:p>
          <w:p w14:paraId="00AE7969" w14:textId="77777777" w:rsidR="00584BDB" w:rsidRPr="00584BDB" w:rsidRDefault="00584BDB" w:rsidP="00AE5EB1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584BDB">
              <w:rPr>
                <w:rFonts w:cstheme="minorHAnsi"/>
                <w:lang w:val="sr-Cyrl-RS"/>
              </w:rPr>
              <w:t>Компетенција за целоживотно учење</w:t>
            </w:r>
          </w:p>
          <w:p w14:paraId="331CB675" w14:textId="77777777" w:rsidR="006318AD" w:rsidRDefault="00584BDB" w:rsidP="00AE5EB1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584BDB">
              <w:rPr>
                <w:rFonts w:cstheme="minorHAnsi"/>
                <w:lang w:val="sr-Cyrl-RS"/>
              </w:rPr>
              <w:t>Одговоран однос према околини</w:t>
            </w:r>
          </w:p>
          <w:p w14:paraId="71994E47" w14:textId="59A46C14" w:rsidR="00584BDB" w:rsidRPr="00584BDB" w:rsidRDefault="00584BDB" w:rsidP="00AE5EB1">
            <w:pPr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Сарадња</w:t>
            </w:r>
          </w:p>
        </w:tc>
      </w:tr>
      <w:tr w:rsidR="002F1E78" w:rsidRPr="00D257C5" w14:paraId="0581CD2E" w14:textId="77777777" w:rsidTr="0009341A">
        <w:trPr>
          <w:cantSplit/>
          <w:trHeight w:val="2405"/>
          <w:jc w:val="center"/>
        </w:trPr>
        <w:tc>
          <w:tcPr>
            <w:tcW w:w="2412" w:type="dxa"/>
            <w:vAlign w:val="center"/>
          </w:tcPr>
          <w:p w14:paraId="72ABA5EE" w14:textId="48DCB5CE" w:rsidR="002F1E78" w:rsidRPr="002F1E78" w:rsidRDefault="002F1E78" w:rsidP="006A36D7">
            <w:pPr>
              <w:spacing w:after="0" w:line="240" w:lineRule="auto"/>
              <w:ind w:right="-101"/>
              <w:rPr>
                <w:rFonts w:cstheme="minorHAnsi"/>
                <w:sz w:val="28"/>
                <w:szCs w:val="28"/>
                <w:lang w:val="sr-Cyrl-RS"/>
              </w:rPr>
            </w:pPr>
            <w:r w:rsidRPr="002F1E78">
              <w:rPr>
                <w:rFonts w:cstheme="minorHAnsi"/>
                <w:sz w:val="28"/>
                <w:szCs w:val="28"/>
                <w:lang w:val="sr-Cyrl-RS"/>
              </w:rPr>
              <w:lastRenderedPageBreak/>
              <w:t>КОНСТРУКТОРСКО МОДЕЛОВАЊЕ</w:t>
            </w:r>
          </w:p>
        </w:tc>
        <w:tc>
          <w:tcPr>
            <w:tcW w:w="7063" w:type="dxa"/>
          </w:tcPr>
          <w:p w14:paraId="11B241A6" w14:textId="4C903EB5" w:rsidR="002F1E78" w:rsidRPr="002F1E78" w:rsidRDefault="002F1E78" w:rsidP="002F1E7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12" w:hanging="142"/>
              <w:rPr>
                <w:rFonts w:asciiTheme="minorHAnsi" w:hAnsiTheme="minorHAnsi" w:cstheme="minorHAnsi"/>
                <w:lang w:val="sr-Cyrl-RS"/>
              </w:rPr>
            </w:pPr>
            <w:r w:rsidRPr="002F1E78">
              <w:rPr>
                <w:rFonts w:asciiTheme="minorHAnsi" w:hAnsiTheme="minorHAnsi" w:cstheme="minorHAnsi"/>
                <w:lang w:val="sr-Cyrl-RS"/>
              </w:rPr>
              <w:t>самостално/тимски истражи и реши задати проблем у оквиру пројекта;</w:t>
            </w:r>
          </w:p>
          <w:p w14:paraId="7E8D3F17" w14:textId="4512F6FA" w:rsidR="002F1E78" w:rsidRPr="002F1E78" w:rsidRDefault="002F1E78" w:rsidP="002F1E7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12" w:hanging="142"/>
              <w:rPr>
                <w:rFonts w:asciiTheme="minorHAnsi" w:hAnsiTheme="minorHAnsi" w:cstheme="minorHAnsi"/>
                <w:lang w:val="sr-Cyrl-RS"/>
              </w:rPr>
            </w:pPr>
            <w:r w:rsidRPr="002F1E78">
              <w:rPr>
                <w:rFonts w:asciiTheme="minorHAnsi" w:hAnsiTheme="minorHAnsi" w:cstheme="minorHAnsi"/>
                <w:lang w:val="sr-Cyrl-RS"/>
              </w:rPr>
              <w:t>изради производ у складу са принципима безбедности на раду;</w:t>
            </w:r>
          </w:p>
          <w:p w14:paraId="0BBA41A1" w14:textId="39446146" w:rsidR="002F1E78" w:rsidRPr="002F1E78" w:rsidRDefault="002F1E78" w:rsidP="002F1E7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12" w:hanging="142"/>
              <w:rPr>
                <w:rFonts w:asciiTheme="minorHAnsi" w:hAnsiTheme="minorHAnsi" w:cstheme="minorHAnsi"/>
                <w:lang w:val="sr-Cyrl-RS"/>
              </w:rPr>
            </w:pPr>
            <w:r w:rsidRPr="002F1E78">
              <w:rPr>
                <w:rFonts w:asciiTheme="minorHAnsi" w:hAnsiTheme="minorHAnsi" w:cstheme="minorHAnsi"/>
                <w:lang w:val="sr-Cyrl-RS"/>
              </w:rPr>
              <w:t>тимски представи идеју, потупак израде и производ;</w:t>
            </w:r>
          </w:p>
          <w:p w14:paraId="0374831A" w14:textId="3B9DA32B" w:rsidR="002F1E78" w:rsidRPr="002F1E78" w:rsidRDefault="002F1E78" w:rsidP="002F1E7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12" w:hanging="142"/>
              <w:rPr>
                <w:rFonts w:asciiTheme="minorHAnsi" w:hAnsiTheme="minorHAnsi" w:cstheme="minorHAnsi"/>
                <w:lang w:val="sr-Cyrl-RS"/>
              </w:rPr>
            </w:pPr>
            <w:r w:rsidRPr="002F1E78">
              <w:rPr>
                <w:rFonts w:asciiTheme="minorHAnsi" w:hAnsiTheme="minorHAnsi" w:cstheme="minorHAnsi"/>
                <w:lang w:val="sr-Cyrl-RS"/>
              </w:rPr>
              <w:t>креира рекламу за израђен производ;</w:t>
            </w:r>
          </w:p>
          <w:p w14:paraId="27D6261B" w14:textId="1B9837F4" w:rsidR="002F1E78" w:rsidRPr="002F1E78" w:rsidRDefault="002F1E78" w:rsidP="002F1E7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12" w:hanging="142"/>
              <w:rPr>
                <w:rFonts w:asciiTheme="minorHAnsi" w:hAnsiTheme="minorHAnsi" w:cstheme="minorHAnsi"/>
                <w:lang w:val="sr-Cyrl-RS"/>
              </w:rPr>
            </w:pPr>
            <w:r w:rsidRPr="002F1E78">
              <w:rPr>
                <w:rFonts w:asciiTheme="minorHAnsi" w:hAnsiTheme="minorHAnsi" w:cstheme="minorHAnsi"/>
                <w:lang w:val="sr-Cyrl-RS"/>
              </w:rPr>
              <w:t>врши e-коресподенцију у складу са правилима и препорукама са циљем унапређења продаје;</w:t>
            </w:r>
          </w:p>
          <w:p w14:paraId="3E09990B" w14:textId="65013BF5" w:rsidR="002F1E78" w:rsidRPr="00386B49" w:rsidRDefault="002F1E78" w:rsidP="002F1E7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12" w:hanging="142"/>
              <w:rPr>
                <w:rFonts w:asciiTheme="minorHAnsi" w:hAnsiTheme="minorHAnsi" w:cstheme="minorHAnsi"/>
                <w:lang w:val="sr-Cyrl-RS"/>
              </w:rPr>
            </w:pPr>
            <w:r w:rsidRPr="002F1E78">
              <w:rPr>
                <w:rFonts w:asciiTheme="minorHAnsi" w:hAnsiTheme="minorHAnsi" w:cstheme="minorHAnsi"/>
                <w:lang w:val="sr-Cyrl-RS"/>
              </w:rPr>
              <w:t>процењује свој рад и рад других на основу постављених критеријума (прецизност, педантност и сл.).</w:t>
            </w:r>
          </w:p>
        </w:tc>
        <w:tc>
          <w:tcPr>
            <w:tcW w:w="2523" w:type="dxa"/>
          </w:tcPr>
          <w:p w14:paraId="634840F6" w14:textId="77777777" w:rsidR="002F1E78" w:rsidRDefault="00584BDB" w:rsidP="001730A9">
            <w:pPr>
              <w:spacing w:after="0" w:line="240" w:lineRule="auto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Дигитална компетенција</w:t>
            </w:r>
          </w:p>
          <w:p w14:paraId="65B41EDF" w14:textId="77777777" w:rsidR="00584BDB" w:rsidRDefault="00584BDB" w:rsidP="001730A9">
            <w:pPr>
              <w:spacing w:after="0" w:line="240" w:lineRule="auto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Комуникација</w:t>
            </w:r>
          </w:p>
          <w:p w14:paraId="7D902E74" w14:textId="77777777" w:rsidR="00584BDB" w:rsidRDefault="00584BDB" w:rsidP="001730A9">
            <w:pPr>
              <w:spacing w:after="0" w:line="240" w:lineRule="auto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Сарадња</w:t>
            </w:r>
          </w:p>
          <w:p w14:paraId="48BC6335" w14:textId="77777777" w:rsidR="00921722" w:rsidRDefault="00921722" w:rsidP="001730A9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921722">
              <w:rPr>
                <w:rFonts w:cstheme="minorHAnsi"/>
                <w:lang w:val="sr-Cyrl-RS"/>
              </w:rPr>
              <w:t>Одговоран однос према околини</w:t>
            </w:r>
          </w:p>
          <w:p w14:paraId="1140FEF6" w14:textId="60348C74" w:rsidR="00921722" w:rsidRPr="00386B49" w:rsidRDefault="00921722" w:rsidP="001730A9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921722">
              <w:rPr>
                <w:rFonts w:cstheme="minorHAnsi"/>
                <w:lang w:val="sr-Cyrl-RS"/>
              </w:rPr>
              <w:t>Рад са подацима и информацијама</w:t>
            </w:r>
          </w:p>
        </w:tc>
      </w:tr>
      <w:bookmarkEnd w:id="1"/>
    </w:tbl>
    <w:p w14:paraId="04A52EB3" w14:textId="77777777" w:rsidR="006318AD" w:rsidRPr="00386B49" w:rsidRDefault="006318AD" w:rsidP="0098026E">
      <w:pPr>
        <w:jc w:val="both"/>
        <w:rPr>
          <w:rFonts w:cstheme="minorHAnsi"/>
          <w:sz w:val="24"/>
          <w:lang w:val="sr-Cyrl-RS"/>
        </w:rPr>
      </w:pPr>
    </w:p>
    <w:p w14:paraId="4FFD2FB1" w14:textId="77777777" w:rsidR="006318AD" w:rsidRPr="00386B49" w:rsidRDefault="006318AD" w:rsidP="0098026E">
      <w:pPr>
        <w:jc w:val="both"/>
        <w:rPr>
          <w:rFonts w:cstheme="minorHAnsi"/>
          <w:sz w:val="24"/>
          <w:lang w:val="sr-Cyrl-RS"/>
        </w:rPr>
      </w:pPr>
    </w:p>
    <w:p w14:paraId="79B68FCF" w14:textId="77777777" w:rsidR="0009341A" w:rsidRDefault="0009341A" w:rsidP="00DE617F">
      <w:pPr>
        <w:spacing w:after="160" w:line="259" w:lineRule="auto"/>
        <w:jc w:val="center"/>
        <w:rPr>
          <w:rFonts w:cstheme="minorHAnsi"/>
          <w:b/>
          <w:sz w:val="32"/>
          <w:szCs w:val="32"/>
          <w:lang w:val="sr-Cyrl-RS"/>
        </w:rPr>
      </w:pPr>
    </w:p>
    <w:p w14:paraId="3F1B68A6" w14:textId="1F7C2C27" w:rsidR="006318AD" w:rsidRPr="00386B49" w:rsidRDefault="006318AD" w:rsidP="00DE617F">
      <w:pPr>
        <w:spacing w:after="160" w:line="259" w:lineRule="auto"/>
        <w:jc w:val="center"/>
        <w:rPr>
          <w:rFonts w:cstheme="minorHAnsi"/>
          <w:b/>
          <w:sz w:val="32"/>
          <w:szCs w:val="32"/>
          <w:lang w:val="sr-Cyrl-RS"/>
        </w:rPr>
      </w:pPr>
      <w:r w:rsidRPr="00386B49">
        <w:rPr>
          <w:rFonts w:cstheme="minorHAnsi"/>
          <w:b/>
          <w:sz w:val="32"/>
          <w:szCs w:val="32"/>
          <w:lang w:val="sr-Cyrl-RS"/>
        </w:rPr>
        <w:t>ПРЕДЛОГ ГОДИШЊЕГ ПЛАНА РАДА НАСТАВНИКА (према наставним јединицама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9"/>
        <w:gridCol w:w="850"/>
        <w:gridCol w:w="4535"/>
        <w:gridCol w:w="1701"/>
        <w:gridCol w:w="1701"/>
        <w:gridCol w:w="1701"/>
      </w:tblGrid>
      <w:tr w:rsidR="00386B49" w:rsidRPr="00386B49" w14:paraId="40DF666E" w14:textId="77777777" w:rsidTr="0009341A">
        <w:trPr>
          <w:trHeight w:val="567"/>
          <w:jc w:val="center"/>
        </w:trPr>
        <w:tc>
          <w:tcPr>
            <w:tcW w:w="2139" w:type="dxa"/>
            <w:vMerge w:val="restart"/>
            <w:shd w:val="clear" w:color="auto" w:fill="F2F2F2" w:themeFill="background1" w:themeFillShade="F2"/>
            <w:vAlign w:val="center"/>
          </w:tcPr>
          <w:p w14:paraId="198A8FDC" w14:textId="77777777" w:rsidR="005B50CC" w:rsidRPr="00386B49" w:rsidRDefault="005B50CC" w:rsidP="009E05DD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386B49">
              <w:rPr>
                <w:rFonts w:cstheme="minorHAnsi"/>
                <w:b/>
                <w:sz w:val="24"/>
                <w:szCs w:val="24"/>
                <w:lang w:val="sr-Cyrl-RS"/>
              </w:rPr>
              <w:t>Редни број и назив наставне теме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73BD9F72" w14:textId="77777777" w:rsidR="005B50CC" w:rsidRPr="00386B49" w:rsidRDefault="005B50CC" w:rsidP="005B50CC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386B49">
              <w:rPr>
                <w:rFonts w:cstheme="minorHAnsi"/>
                <w:b/>
                <w:sz w:val="24"/>
                <w:szCs w:val="24"/>
                <w:lang w:val="sr-Cyrl-RS"/>
              </w:rPr>
              <w:t>Р. б. часа</w:t>
            </w:r>
          </w:p>
        </w:tc>
        <w:tc>
          <w:tcPr>
            <w:tcW w:w="4535" w:type="dxa"/>
            <w:vMerge w:val="restart"/>
            <w:shd w:val="clear" w:color="auto" w:fill="F2F2F2" w:themeFill="background1" w:themeFillShade="F2"/>
            <w:vAlign w:val="center"/>
          </w:tcPr>
          <w:p w14:paraId="4C9ABEEA" w14:textId="77777777" w:rsidR="005B50CC" w:rsidRPr="00386B49" w:rsidRDefault="005B50CC" w:rsidP="005B50CC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386B49">
              <w:rPr>
                <w:rFonts w:cstheme="minorHAnsi"/>
                <w:b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5103" w:type="dxa"/>
            <w:gridSpan w:val="3"/>
            <w:shd w:val="clear" w:color="auto" w:fill="F2F2F2" w:themeFill="background1" w:themeFillShade="F2"/>
            <w:vAlign w:val="center"/>
          </w:tcPr>
          <w:p w14:paraId="679B036D" w14:textId="77777777" w:rsidR="005B50CC" w:rsidRPr="00386B49" w:rsidRDefault="005B50CC" w:rsidP="00A34F5B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386B49">
              <w:rPr>
                <w:rFonts w:cstheme="minorHAnsi"/>
                <w:b/>
                <w:sz w:val="24"/>
                <w:szCs w:val="24"/>
                <w:lang w:val="sr-Cyrl-RS"/>
              </w:rPr>
              <w:t>Број часова</w:t>
            </w:r>
          </w:p>
        </w:tc>
      </w:tr>
      <w:tr w:rsidR="00386B49" w:rsidRPr="00386B49" w14:paraId="6E230124" w14:textId="77777777" w:rsidTr="0009341A">
        <w:trPr>
          <w:trHeight w:val="454"/>
          <w:jc w:val="center"/>
        </w:trPr>
        <w:tc>
          <w:tcPr>
            <w:tcW w:w="2139" w:type="dxa"/>
            <w:vMerge/>
            <w:shd w:val="clear" w:color="auto" w:fill="F2F2F2" w:themeFill="background1" w:themeFillShade="F2"/>
            <w:vAlign w:val="center"/>
          </w:tcPr>
          <w:p w14:paraId="55697123" w14:textId="77777777" w:rsidR="005B50CC" w:rsidRPr="00386B49" w:rsidRDefault="005B50CC" w:rsidP="009E05DD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49262A20" w14:textId="77777777" w:rsidR="005B50CC" w:rsidRPr="00386B49" w:rsidRDefault="005B50CC" w:rsidP="005B50CC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535" w:type="dxa"/>
            <w:vMerge/>
            <w:shd w:val="clear" w:color="auto" w:fill="F2F2F2" w:themeFill="background1" w:themeFillShade="F2"/>
            <w:vAlign w:val="center"/>
          </w:tcPr>
          <w:p w14:paraId="582AE25E" w14:textId="77777777" w:rsidR="005B50CC" w:rsidRPr="00386B49" w:rsidRDefault="005B50CC" w:rsidP="005B50CC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03B1AB3" w14:textId="77777777" w:rsidR="005B50CC" w:rsidRPr="00386B49" w:rsidRDefault="005B50CC" w:rsidP="00A34F5B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386B49">
              <w:rPr>
                <w:rFonts w:cstheme="minorHAnsi"/>
                <w:b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67C03BD" w14:textId="77777777" w:rsidR="005B50CC" w:rsidRPr="00386B49" w:rsidRDefault="005B50CC" w:rsidP="00A34F5B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386B49">
              <w:rPr>
                <w:rFonts w:cstheme="minorHAnsi"/>
                <w:b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EA86B24" w14:textId="77777777" w:rsidR="005B50CC" w:rsidRPr="00386B49" w:rsidRDefault="005B50CC" w:rsidP="00A34F5B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386B49">
              <w:rPr>
                <w:rFonts w:cstheme="minorHAnsi"/>
                <w:b/>
                <w:sz w:val="24"/>
                <w:szCs w:val="24"/>
                <w:lang w:val="sr-Cyrl-RS"/>
              </w:rPr>
              <w:t>Остали типови часа</w:t>
            </w:r>
          </w:p>
        </w:tc>
      </w:tr>
      <w:tr w:rsidR="00386B49" w:rsidRPr="00386B49" w14:paraId="4AD64A06" w14:textId="77777777" w:rsidTr="0009341A">
        <w:trPr>
          <w:trHeight w:val="454"/>
          <w:jc w:val="center"/>
        </w:trPr>
        <w:tc>
          <w:tcPr>
            <w:tcW w:w="2139" w:type="dxa"/>
            <w:vMerge w:val="restart"/>
            <w:vAlign w:val="center"/>
          </w:tcPr>
          <w:p w14:paraId="4FEFC3B4" w14:textId="7BD59E3C" w:rsidR="002868DC" w:rsidRPr="00386B49" w:rsidRDefault="002868DC" w:rsidP="009E05DD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386B49">
              <w:rPr>
                <w:rFonts w:cstheme="minorHAnsi"/>
                <w:b/>
                <w:sz w:val="24"/>
                <w:szCs w:val="24"/>
                <w:lang w:val="sr-Cyrl-RS"/>
              </w:rPr>
              <w:t xml:space="preserve">1. </w:t>
            </w:r>
            <w:r w:rsidR="00886A52" w:rsidRPr="00886A52">
              <w:rPr>
                <w:rFonts w:cstheme="minorHAnsi"/>
                <w:b/>
                <w:sz w:val="24"/>
                <w:szCs w:val="24"/>
                <w:lang w:val="sr-Cyrl-RS"/>
              </w:rPr>
              <w:t>ЖИВОТНО И РАДНО ОКРУЖЕЊЕ</w:t>
            </w:r>
          </w:p>
        </w:tc>
        <w:tc>
          <w:tcPr>
            <w:tcW w:w="850" w:type="dxa"/>
            <w:vAlign w:val="center"/>
          </w:tcPr>
          <w:p w14:paraId="3C33B385" w14:textId="55C856E8" w:rsidR="002868DC" w:rsidRPr="00386B49" w:rsidRDefault="002868DC" w:rsidP="005B50CC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386B49">
              <w:rPr>
                <w:rFonts w:cstheme="minorHAnsi"/>
                <w:sz w:val="24"/>
                <w:szCs w:val="24"/>
                <w:lang w:val="sr-Cyrl-RS"/>
              </w:rPr>
              <w:t>1</w:t>
            </w:r>
            <w:r w:rsidR="00886A52">
              <w:rPr>
                <w:rFonts w:cstheme="minorHAnsi"/>
                <w:sz w:val="24"/>
                <w:szCs w:val="24"/>
                <w:lang w:val="sr-Cyrl-RS"/>
              </w:rPr>
              <w:t>-2.</w:t>
            </w:r>
          </w:p>
        </w:tc>
        <w:tc>
          <w:tcPr>
            <w:tcW w:w="4535" w:type="dxa"/>
            <w:vAlign w:val="center"/>
          </w:tcPr>
          <w:p w14:paraId="267ADB12" w14:textId="66891B83" w:rsidR="002868DC" w:rsidRPr="00386B49" w:rsidRDefault="00D53173" w:rsidP="00383C1A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D53173">
              <w:rPr>
                <w:rFonts w:cstheme="minorHAnsi"/>
                <w:sz w:val="24"/>
                <w:szCs w:val="24"/>
                <w:lang w:val="sr-Cyrl-RS"/>
              </w:rPr>
              <w:t>Појам, улога и развој машина и механизама</w:t>
            </w:r>
          </w:p>
        </w:tc>
        <w:tc>
          <w:tcPr>
            <w:tcW w:w="1701" w:type="dxa"/>
            <w:vAlign w:val="center"/>
          </w:tcPr>
          <w:p w14:paraId="52330EA4" w14:textId="022B2C19" w:rsidR="002868DC" w:rsidRPr="00386B49" w:rsidRDefault="002868DC" w:rsidP="00A34F5B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386B49"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01" w:type="dxa"/>
            <w:vAlign w:val="center"/>
          </w:tcPr>
          <w:p w14:paraId="0BC57FE6" w14:textId="77777777" w:rsidR="002868DC" w:rsidRPr="00386B49" w:rsidRDefault="002868DC" w:rsidP="00A34F5B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32C8579F" w14:textId="25D975EB" w:rsidR="002868DC" w:rsidRPr="00386B49" w:rsidRDefault="00886A52" w:rsidP="00A34F5B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</w:tr>
      <w:tr w:rsidR="00386B49" w:rsidRPr="00386B49" w14:paraId="2A87F5E0" w14:textId="77777777" w:rsidTr="0009341A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19E2AB2A" w14:textId="77777777" w:rsidR="002868DC" w:rsidRPr="00386B49" w:rsidRDefault="002868DC" w:rsidP="009E05DD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27CD1BB6" w14:textId="3B23C83D" w:rsidR="002868DC" w:rsidRPr="00386B49" w:rsidRDefault="00886A52" w:rsidP="005B50CC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3-4</w:t>
            </w:r>
            <w:r w:rsidR="002868DC" w:rsidRPr="00386B49">
              <w:rPr>
                <w:rFonts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535" w:type="dxa"/>
            <w:vAlign w:val="center"/>
          </w:tcPr>
          <w:p w14:paraId="5EBAD9A7" w14:textId="77777777" w:rsidR="00D53173" w:rsidRPr="00D53173" w:rsidRDefault="00D53173" w:rsidP="00D53173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D53173">
              <w:rPr>
                <w:rFonts w:cstheme="minorHAnsi"/>
                <w:sz w:val="24"/>
                <w:szCs w:val="24"/>
                <w:lang w:val="sr-Cyrl-RS"/>
              </w:rPr>
              <w:t>Потрошња енергије у домаћинству и могућности уштеде</w:t>
            </w:r>
          </w:p>
          <w:p w14:paraId="02ACEA77" w14:textId="413CD115" w:rsidR="002868DC" w:rsidRPr="00386B49" w:rsidRDefault="00D53173" w:rsidP="00D53173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D53173">
              <w:rPr>
                <w:rFonts w:cstheme="minorHAnsi"/>
                <w:sz w:val="24"/>
                <w:szCs w:val="24"/>
                <w:lang w:val="sr-Cyrl-RS"/>
              </w:rPr>
              <w:t>Утицај дизајна и правилне употребе техничких средстава на здравље људи</w:t>
            </w:r>
          </w:p>
        </w:tc>
        <w:tc>
          <w:tcPr>
            <w:tcW w:w="1701" w:type="dxa"/>
            <w:vAlign w:val="center"/>
          </w:tcPr>
          <w:p w14:paraId="3EAB8670" w14:textId="552DDE4E" w:rsidR="002868DC" w:rsidRPr="00386B49" w:rsidRDefault="00D53173" w:rsidP="00A34F5B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01" w:type="dxa"/>
            <w:vAlign w:val="center"/>
          </w:tcPr>
          <w:p w14:paraId="55513ACC" w14:textId="77777777" w:rsidR="002868DC" w:rsidRPr="00386B49" w:rsidRDefault="002868DC" w:rsidP="00A34F5B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28499939" w14:textId="7A03A1C1" w:rsidR="002868DC" w:rsidRPr="00886A52" w:rsidRDefault="00D53173" w:rsidP="00A34F5B">
            <w:pPr>
              <w:jc w:val="center"/>
              <w:rPr>
                <w:rFonts w:cstheme="minorHAnsi"/>
                <w:color w:val="FF0000"/>
                <w:sz w:val="24"/>
                <w:szCs w:val="24"/>
                <w:lang w:val="sr-Cyrl-RS"/>
              </w:rPr>
            </w:pPr>
            <w:r w:rsidRPr="00D53173"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</w:tr>
      <w:tr w:rsidR="00386B49" w:rsidRPr="00386B49" w14:paraId="27D88929" w14:textId="77777777" w:rsidTr="0009341A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3CF067DE" w14:textId="77777777" w:rsidR="002868DC" w:rsidRPr="00386B49" w:rsidRDefault="002868DC" w:rsidP="009E05DD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6DCD9327" w14:textId="0A813BAE" w:rsidR="002868DC" w:rsidRPr="00386B49" w:rsidRDefault="00D53173" w:rsidP="005B50CC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5-6</w:t>
            </w:r>
            <w:r w:rsidR="002868DC" w:rsidRPr="00386B49">
              <w:rPr>
                <w:rFonts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535" w:type="dxa"/>
            <w:vAlign w:val="center"/>
          </w:tcPr>
          <w:p w14:paraId="4CC26D90" w14:textId="77777777" w:rsidR="00D53173" w:rsidRPr="00D53173" w:rsidRDefault="00D53173" w:rsidP="00D53173">
            <w:pPr>
              <w:rPr>
                <w:sz w:val="24"/>
                <w:szCs w:val="24"/>
                <w:lang w:val="sr-Cyrl-RS"/>
              </w:rPr>
            </w:pPr>
            <w:r w:rsidRPr="00D53173">
              <w:rPr>
                <w:sz w:val="24"/>
                <w:szCs w:val="24"/>
                <w:lang w:val="sr-Cyrl-RS"/>
              </w:rPr>
              <w:t>Зависност очувања животне средине од технологије</w:t>
            </w:r>
          </w:p>
          <w:p w14:paraId="02932167" w14:textId="59F1FE02" w:rsidR="002868DC" w:rsidRPr="00386B49" w:rsidRDefault="00D53173" w:rsidP="00D53173">
            <w:pPr>
              <w:rPr>
                <w:sz w:val="24"/>
                <w:szCs w:val="24"/>
              </w:rPr>
            </w:pPr>
            <w:r w:rsidRPr="00D53173">
              <w:rPr>
                <w:sz w:val="24"/>
                <w:szCs w:val="24"/>
              </w:rPr>
              <w:t>Занимања у области машинства</w:t>
            </w:r>
          </w:p>
        </w:tc>
        <w:tc>
          <w:tcPr>
            <w:tcW w:w="1701" w:type="dxa"/>
            <w:vAlign w:val="center"/>
          </w:tcPr>
          <w:p w14:paraId="617524FD" w14:textId="33AA849E" w:rsidR="002868DC" w:rsidRPr="00386B49" w:rsidRDefault="00D53173" w:rsidP="00A34F5B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01" w:type="dxa"/>
            <w:vAlign w:val="center"/>
          </w:tcPr>
          <w:p w14:paraId="6618DD12" w14:textId="77777777" w:rsidR="002868DC" w:rsidRPr="00386B49" w:rsidRDefault="002868DC" w:rsidP="00A34F5B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62E5E03E" w14:textId="4A694110" w:rsidR="002868DC" w:rsidRPr="00886A52" w:rsidRDefault="002868DC" w:rsidP="00A34F5B">
            <w:pPr>
              <w:jc w:val="center"/>
              <w:rPr>
                <w:rFonts w:cstheme="minorHAnsi"/>
                <w:color w:val="FF0000"/>
                <w:sz w:val="24"/>
                <w:szCs w:val="24"/>
                <w:lang w:val="sr-Cyrl-RS"/>
              </w:rPr>
            </w:pPr>
            <w:r w:rsidRPr="00D53173"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</w:tr>
      <w:tr w:rsidR="0009341A" w:rsidRPr="00386B49" w14:paraId="43755491" w14:textId="77777777" w:rsidTr="007B0190">
        <w:trPr>
          <w:trHeight w:val="454"/>
          <w:jc w:val="center"/>
        </w:trPr>
        <w:tc>
          <w:tcPr>
            <w:tcW w:w="2139" w:type="dxa"/>
            <w:vMerge w:val="restart"/>
            <w:vAlign w:val="center"/>
          </w:tcPr>
          <w:p w14:paraId="2C288A82" w14:textId="75F3EF86" w:rsidR="0009341A" w:rsidRPr="00386B49" w:rsidRDefault="0009341A" w:rsidP="0009341A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386B49">
              <w:rPr>
                <w:rFonts w:cstheme="minorHAnsi"/>
                <w:b/>
                <w:sz w:val="24"/>
                <w:szCs w:val="24"/>
                <w:lang w:val="sr-Cyrl-RS"/>
              </w:rPr>
              <w:t xml:space="preserve">2. </w:t>
            </w:r>
            <w:r w:rsidRPr="00886A52">
              <w:rPr>
                <w:rFonts w:cstheme="minorHAnsi"/>
                <w:b/>
                <w:sz w:val="24"/>
                <w:szCs w:val="24"/>
                <w:lang w:val="sr-Cyrl-RS"/>
              </w:rPr>
              <w:t>САОБРАЋАЈ</w:t>
            </w:r>
          </w:p>
        </w:tc>
        <w:tc>
          <w:tcPr>
            <w:tcW w:w="850" w:type="dxa"/>
          </w:tcPr>
          <w:p w14:paraId="2A5670B3" w14:textId="5D19A900" w:rsidR="0009341A" w:rsidRPr="00386B49" w:rsidRDefault="0009341A" w:rsidP="0009341A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392952">
              <w:t>7-8.</w:t>
            </w:r>
          </w:p>
        </w:tc>
        <w:tc>
          <w:tcPr>
            <w:tcW w:w="4535" w:type="dxa"/>
          </w:tcPr>
          <w:p w14:paraId="512E43D7" w14:textId="7B82328C" w:rsidR="0009341A" w:rsidRPr="0009341A" w:rsidRDefault="0009341A" w:rsidP="0009341A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09341A">
              <w:rPr>
                <w:lang w:val="sr-Cyrl-RS"/>
              </w:rPr>
              <w:t>Машине спољашњег и унутрашњег транспорта</w:t>
            </w:r>
          </w:p>
        </w:tc>
        <w:tc>
          <w:tcPr>
            <w:tcW w:w="1701" w:type="dxa"/>
            <w:vAlign w:val="center"/>
          </w:tcPr>
          <w:p w14:paraId="76ED6D83" w14:textId="4CDA19F9" w:rsidR="0009341A" w:rsidRPr="00386B49" w:rsidRDefault="0009341A" w:rsidP="007B0190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7B01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D8F35B3" w14:textId="77777777" w:rsidR="0009341A" w:rsidRPr="00386B49" w:rsidRDefault="0009341A" w:rsidP="0009341A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14:paraId="4A0BD849" w14:textId="66233BB3" w:rsidR="0009341A" w:rsidRPr="00386B49" w:rsidRDefault="0009341A" w:rsidP="0009341A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</w:tr>
      <w:tr w:rsidR="0009341A" w:rsidRPr="00386B49" w14:paraId="3BEA2744" w14:textId="77777777" w:rsidTr="007B0190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073A15AC" w14:textId="11EDBB3D" w:rsidR="0009341A" w:rsidRPr="00386B49" w:rsidRDefault="0009341A" w:rsidP="0009341A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</w:tcPr>
          <w:p w14:paraId="5A5E168A" w14:textId="15BC80CC" w:rsidR="0009341A" w:rsidRPr="00386B49" w:rsidRDefault="0009341A" w:rsidP="0009341A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392952">
              <w:t>9-10.</w:t>
            </w:r>
          </w:p>
        </w:tc>
        <w:tc>
          <w:tcPr>
            <w:tcW w:w="4535" w:type="dxa"/>
          </w:tcPr>
          <w:p w14:paraId="669388AB" w14:textId="22ED0DE8" w:rsidR="0009341A" w:rsidRPr="00386B49" w:rsidRDefault="0009341A" w:rsidP="0009341A">
            <w:pPr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09341A">
              <w:rPr>
                <w:lang w:val="sr-Cyrl-RS"/>
              </w:rPr>
              <w:t>Подсистеми код возила друмског саобраћаја</w:t>
            </w:r>
          </w:p>
        </w:tc>
        <w:tc>
          <w:tcPr>
            <w:tcW w:w="1701" w:type="dxa"/>
            <w:vAlign w:val="center"/>
          </w:tcPr>
          <w:p w14:paraId="44EEEE79" w14:textId="7B3B3CBE" w:rsidR="0009341A" w:rsidRPr="007B0190" w:rsidRDefault="0009341A" w:rsidP="007B0190">
            <w:pPr>
              <w:jc w:val="center"/>
              <w:rPr>
                <w:sz w:val="24"/>
                <w:szCs w:val="24"/>
              </w:rPr>
            </w:pPr>
            <w:r w:rsidRPr="007B01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D3F7672" w14:textId="478719BB" w:rsidR="0009341A" w:rsidRPr="007B0190" w:rsidRDefault="0009341A" w:rsidP="00093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6AFA8C4" w14:textId="2A963F75" w:rsidR="0009341A" w:rsidRPr="007B0190" w:rsidRDefault="0009341A" w:rsidP="0009341A">
            <w:pPr>
              <w:jc w:val="center"/>
              <w:rPr>
                <w:sz w:val="24"/>
                <w:szCs w:val="24"/>
              </w:rPr>
            </w:pPr>
          </w:p>
        </w:tc>
      </w:tr>
      <w:tr w:rsidR="0009341A" w:rsidRPr="00386B49" w14:paraId="79A98AC2" w14:textId="77777777" w:rsidTr="007B0190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20F14129" w14:textId="77777777" w:rsidR="0009341A" w:rsidRPr="00386B49" w:rsidRDefault="0009341A" w:rsidP="0009341A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</w:tcPr>
          <w:p w14:paraId="625D731F" w14:textId="540A9F93" w:rsidR="0009341A" w:rsidRPr="00386B49" w:rsidRDefault="0009341A" w:rsidP="0009341A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392952">
              <w:t>11-12.</w:t>
            </w:r>
          </w:p>
        </w:tc>
        <w:tc>
          <w:tcPr>
            <w:tcW w:w="4535" w:type="dxa"/>
          </w:tcPr>
          <w:p w14:paraId="36165310" w14:textId="1755020C" w:rsidR="0009341A" w:rsidRPr="00386B49" w:rsidRDefault="0009341A" w:rsidP="0009341A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09341A">
              <w:rPr>
                <w:lang w:val="sr-Cyrl-RS"/>
              </w:rPr>
              <w:t>Исправан бицикл/мопед за безбедно учешће у саобраћају</w:t>
            </w:r>
          </w:p>
        </w:tc>
        <w:tc>
          <w:tcPr>
            <w:tcW w:w="1701" w:type="dxa"/>
            <w:vAlign w:val="center"/>
          </w:tcPr>
          <w:p w14:paraId="117D6EBF" w14:textId="276FA4D5" w:rsidR="0009341A" w:rsidRPr="007B0190" w:rsidRDefault="0009341A" w:rsidP="007B0190">
            <w:pPr>
              <w:jc w:val="center"/>
              <w:rPr>
                <w:sz w:val="24"/>
                <w:szCs w:val="24"/>
              </w:rPr>
            </w:pPr>
            <w:r w:rsidRPr="007B01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40E5860" w14:textId="4B3972A6" w:rsidR="0009341A" w:rsidRPr="007B0190" w:rsidRDefault="0009341A" w:rsidP="00093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5611D31" w14:textId="01133E66" w:rsidR="0009341A" w:rsidRPr="007B0190" w:rsidRDefault="0009341A" w:rsidP="007B0190">
            <w:pPr>
              <w:jc w:val="center"/>
              <w:rPr>
                <w:sz w:val="24"/>
                <w:szCs w:val="24"/>
              </w:rPr>
            </w:pPr>
            <w:r w:rsidRPr="007B0190">
              <w:rPr>
                <w:sz w:val="24"/>
                <w:szCs w:val="24"/>
              </w:rPr>
              <w:t>1</w:t>
            </w:r>
          </w:p>
        </w:tc>
      </w:tr>
      <w:tr w:rsidR="00386B49" w:rsidRPr="00386B49" w14:paraId="3E5B9146" w14:textId="77777777" w:rsidTr="0009341A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783D29E3" w14:textId="77777777" w:rsidR="002868DC" w:rsidRPr="00386B49" w:rsidRDefault="002868DC" w:rsidP="009E05D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5D7CDB94" w14:textId="7B43ABFB" w:rsidR="002868DC" w:rsidRPr="00386B49" w:rsidRDefault="0009341A" w:rsidP="005B50CC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13</w:t>
            </w:r>
            <w:r w:rsidR="002868DC" w:rsidRPr="00386B49">
              <w:rPr>
                <w:rFonts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535" w:type="dxa"/>
            <w:vAlign w:val="center"/>
          </w:tcPr>
          <w:p w14:paraId="1A00AF2F" w14:textId="3A74BBD0" w:rsidR="002868DC" w:rsidRPr="00386B49" w:rsidRDefault="0009341A" w:rsidP="001B68E9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09341A">
              <w:rPr>
                <w:sz w:val="24"/>
                <w:szCs w:val="24"/>
              </w:rPr>
              <w:t>Контролна вежба</w:t>
            </w:r>
          </w:p>
        </w:tc>
        <w:tc>
          <w:tcPr>
            <w:tcW w:w="1701" w:type="dxa"/>
            <w:vAlign w:val="center"/>
          </w:tcPr>
          <w:p w14:paraId="274D5F90" w14:textId="77777777" w:rsidR="002868DC" w:rsidRPr="007B0190" w:rsidRDefault="002868DC" w:rsidP="00A34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E57E7B6" w14:textId="2B55E185" w:rsidR="002868DC" w:rsidRPr="007B0190" w:rsidRDefault="0009341A" w:rsidP="00A34F5B">
            <w:pPr>
              <w:jc w:val="center"/>
              <w:rPr>
                <w:sz w:val="24"/>
                <w:szCs w:val="24"/>
              </w:rPr>
            </w:pPr>
            <w:r w:rsidRPr="007B01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6D610722" w14:textId="18B985AF" w:rsidR="002868DC" w:rsidRPr="007B0190" w:rsidRDefault="002868DC" w:rsidP="00A34F5B">
            <w:pPr>
              <w:jc w:val="center"/>
              <w:rPr>
                <w:sz w:val="24"/>
                <w:szCs w:val="24"/>
              </w:rPr>
            </w:pPr>
          </w:p>
        </w:tc>
      </w:tr>
      <w:tr w:rsidR="00386B49" w:rsidRPr="00386B49" w14:paraId="341158F9" w14:textId="77777777" w:rsidTr="0009341A">
        <w:trPr>
          <w:trHeight w:val="454"/>
          <w:jc w:val="center"/>
        </w:trPr>
        <w:tc>
          <w:tcPr>
            <w:tcW w:w="2139" w:type="dxa"/>
            <w:vMerge w:val="restart"/>
            <w:vAlign w:val="center"/>
          </w:tcPr>
          <w:p w14:paraId="59E0EFE3" w14:textId="444FDDB0" w:rsidR="002868DC" w:rsidRPr="00386B49" w:rsidRDefault="00886A52" w:rsidP="009E05DD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  <w:r w:rsidR="002868DC" w:rsidRPr="00386B49">
              <w:rPr>
                <w:rFonts w:cstheme="minorHAnsi"/>
                <w:b/>
                <w:sz w:val="24"/>
                <w:szCs w:val="24"/>
                <w:lang w:val="sr-Cyrl-RS"/>
              </w:rPr>
              <w:t xml:space="preserve">. </w:t>
            </w:r>
            <w:r w:rsidRPr="00886A52">
              <w:rPr>
                <w:rFonts w:cstheme="minorHAnsi"/>
                <w:b/>
                <w:sz w:val="24"/>
                <w:szCs w:val="24"/>
                <w:lang w:val="sr-Cyrl-RS"/>
              </w:rPr>
              <w:t>ТЕХНИЧКА И ДИГИТАЛНА ПИСМЕНОСТ</w:t>
            </w:r>
          </w:p>
        </w:tc>
        <w:tc>
          <w:tcPr>
            <w:tcW w:w="850" w:type="dxa"/>
            <w:vAlign w:val="center"/>
          </w:tcPr>
          <w:p w14:paraId="255FBFEB" w14:textId="78E246CC" w:rsidR="002868DC" w:rsidRPr="00386B49" w:rsidRDefault="0009341A" w:rsidP="005B50CC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14</w:t>
            </w:r>
            <w:r w:rsidR="002868DC" w:rsidRPr="00386B49">
              <w:rPr>
                <w:rFonts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535" w:type="dxa"/>
            <w:vAlign w:val="center"/>
          </w:tcPr>
          <w:p w14:paraId="655255CA" w14:textId="2608EBB4" w:rsidR="002868DC" w:rsidRPr="00386B49" w:rsidRDefault="0009341A" w:rsidP="00881395">
            <w:pPr>
              <w:rPr>
                <w:sz w:val="24"/>
                <w:szCs w:val="24"/>
                <w:lang w:val="sr-Cyrl-RS"/>
              </w:rPr>
            </w:pPr>
            <w:r w:rsidRPr="0009341A">
              <w:rPr>
                <w:sz w:val="24"/>
                <w:szCs w:val="24"/>
                <w:lang w:val="sr-Cyrl-RS"/>
              </w:rPr>
              <w:t>Специфичности техничких цртежа у машинству</w:t>
            </w:r>
          </w:p>
        </w:tc>
        <w:tc>
          <w:tcPr>
            <w:tcW w:w="1701" w:type="dxa"/>
            <w:vAlign w:val="center"/>
          </w:tcPr>
          <w:p w14:paraId="22B201CC" w14:textId="120041F4" w:rsidR="002868DC" w:rsidRPr="007B0190" w:rsidRDefault="002868DC" w:rsidP="00A34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1FBB9AA" w14:textId="2545A250" w:rsidR="002868DC" w:rsidRPr="007B0190" w:rsidRDefault="002868DC" w:rsidP="00A34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10E7E55" w14:textId="2EEEDF3F" w:rsidR="002868DC" w:rsidRPr="007B0190" w:rsidRDefault="00C321A6" w:rsidP="00A34F5B">
            <w:pPr>
              <w:jc w:val="center"/>
              <w:rPr>
                <w:sz w:val="24"/>
                <w:szCs w:val="24"/>
              </w:rPr>
            </w:pPr>
            <w:r w:rsidRPr="007B0190">
              <w:rPr>
                <w:sz w:val="24"/>
                <w:szCs w:val="24"/>
              </w:rPr>
              <w:t>1</w:t>
            </w:r>
          </w:p>
        </w:tc>
      </w:tr>
      <w:tr w:rsidR="00386B49" w:rsidRPr="00386B49" w14:paraId="25E9CA59" w14:textId="77777777" w:rsidTr="0009341A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188F16FC" w14:textId="7999905B" w:rsidR="002868DC" w:rsidRPr="00386B49" w:rsidRDefault="002868DC" w:rsidP="009E05DD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447182CF" w14:textId="5B83B310" w:rsidR="002868DC" w:rsidRPr="00386B49" w:rsidRDefault="0009341A" w:rsidP="005B50CC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15-16</w:t>
            </w:r>
            <w:r w:rsidR="002868DC" w:rsidRPr="00386B49">
              <w:rPr>
                <w:rFonts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535" w:type="dxa"/>
            <w:vAlign w:val="center"/>
          </w:tcPr>
          <w:p w14:paraId="51B4210E" w14:textId="56AF8C2D" w:rsidR="002868DC" w:rsidRPr="00386B49" w:rsidRDefault="0009341A" w:rsidP="00881395">
            <w:pPr>
              <w:rPr>
                <w:sz w:val="24"/>
                <w:szCs w:val="24"/>
                <w:lang w:val="sr-Cyrl-RS"/>
              </w:rPr>
            </w:pPr>
            <w:r w:rsidRPr="0009341A">
              <w:rPr>
                <w:sz w:val="24"/>
                <w:szCs w:val="24"/>
                <w:lang w:val="sr-Cyrl-RS"/>
              </w:rPr>
              <w:t>Ортогонално приказивање предмета</w:t>
            </w:r>
          </w:p>
        </w:tc>
        <w:tc>
          <w:tcPr>
            <w:tcW w:w="1701" w:type="dxa"/>
            <w:vAlign w:val="center"/>
          </w:tcPr>
          <w:p w14:paraId="0664F878" w14:textId="27A17A68" w:rsidR="002868DC" w:rsidRPr="007B0190" w:rsidRDefault="0009341A" w:rsidP="00A34F5B">
            <w:pPr>
              <w:jc w:val="center"/>
              <w:rPr>
                <w:sz w:val="24"/>
                <w:szCs w:val="24"/>
              </w:rPr>
            </w:pPr>
            <w:r w:rsidRPr="007B01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6A9CDA06" w14:textId="78E1BC5F" w:rsidR="002868DC" w:rsidRPr="007B0190" w:rsidRDefault="002868DC" w:rsidP="00A34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E650E7E" w14:textId="07048B7D" w:rsidR="002868DC" w:rsidRPr="007B0190" w:rsidRDefault="0009341A" w:rsidP="00A34F5B">
            <w:pPr>
              <w:jc w:val="center"/>
              <w:rPr>
                <w:sz w:val="24"/>
                <w:szCs w:val="24"/>
              </w:rPr>
            </w:pPr>
            <w:r w:rsidRPr="007B0190">
              <w:rPr>
                <w:sz w:val="24"/>
                <w:szCs w:val="24"/>
              </w:rPr>
              <w:t>1</w:t>
            </w:r>
          </w:p>
        </w:tc>
      </w:tr>
      <w:tr w:rsidR="00386B49" w:rsidRPr="00386B49" w14:paraId="205D4CBF" w14:textId="77777777" w:rsidTr="0009341A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15047241" w14:textId="77777777" w:rsidR="002868DC" w:rsidRPr="00386B49" w:rsidRDefault="002868DC" w:rsidP="009E05DD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669FEABF" w14:textId="2F6BD7D5" w:rsidR="002868DC" w:rsidRPr="00386B49" w:rsidRDefault="0009341A" w:rsidP="005B50CC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17-18</w:t>
            </w:r>
            <w:r w:rsidR="002868DC" w:rsidRPr="00386B49">
              <w:rPr>
                <w:rFonts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535" w:type="dxa"/>
            <w:vAlign w:val="center"/>
          </w:tcPr>
          <w:p w14:paraId="1FFD9800" w14:textId="07703498" w:rsidR="002868DC" w:rsidRPr="00386B49" w:rsidRDefault="0009341A" w:rsidP="00881395">
            <w:pPr>
              <w:rPr>
                <w:sz w:val="24"/>
                <w:szCs w:val="24"/>
                <w:lang w:val="sr-Cyrl-RS"/>
              </w:rPr>
            </w:pPr>
            <w:r w:rsidRPr="0009341A">
              <w:rPr>
                <w:sz w:val="24"/>
                <w:szCs w:val="24"/>
                <w:lang w:val="sr-Cyrl-RS"/>
              </w:rPr>
              <w:t>Просторно приказивање предмета</w:t>
            </w:r>
          </w:p>
        </w:tc>
        <w:tc>
          <w:tcPr>
            <w:tcW w:w="1701" w:type="dxa"/>
            <w:vAlign w:val="center"/>
          </w:tcPr>
          <w:p w14:paraId="5EBD0014" w14:textId="769E5507" w:rsidR="002868DC" w:rsidRPr="007B0190" w:rsidRDefault="0009341A" w:rsidP="00A34F5B">
            <w:pPr>
              <w:jc w:val="center"/>
              <w:rPr>
                <w:sz w:val="24"/>
                <w:szCs w:val="24"/>
              </w:rPr>
            </w:pPr>
            <w:r w:rsidRPr="007B01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13B8F56E" w14:textId="3330D505" w:rsidR="002868DC" w:rsidRPr="007B0190" w:rsidRDefault="002868DC" w:rsidP="00A34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9AC4199" w14:textId="7368F4CF" w:rsidR="002868DC" w:rsidRPr="007B0190" w:rsidRDefault="0009341A" w:rsidP="00A34F5B">
            <w:pPr>
              <w:jc w:val="center"/>
              <w:rPr>
                <w:sz w:val="24"/>
                <w:szCs w:val="24"/>
              </w:rPr>
            </w:pPr>
            <w:r w:rsidRPr="007B0190">
              <w:rPr>
                <w:sz w:val="24"/>
                <w:szCs w:val="24"/>
              </w:rPr>
              <w:t>1</w:t>
            </w:r>
          </w:p>
        </w:tc>
      </w:tr>
      <w:tr w:rsidR="00386B49" w:rsidRPr="00386B49" w14:paraId="2E3D4A91" w14:textId="77777777" w:rsidTr="00C321A6">
        <w:trPr>
          <w:trHeight w:val="454"/>
          <w:jc w:val="center"/>
        </w:trPr>
        <w:tc>
          <w:tcPr>
            <w:tcW w:w="2139" w:type="dxa"/>
            <w:vMerge/>
            <w:tcBorders>
              <w:bottom w:val="single" w:sz="4" w:space="0" w:color="auto"/>
            </w:tcBorders>
            <w:vAlign w:val="center"/>
          </w:tcPr>
          <w:p w14:paraId="3655FDC6" w14:textId="77777777" w:rsidR="002868DC" w:rsidRPr="00386B49" w:rsidRDefault="002868DC" w:rsidP="009E05DD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1BF56C39" w14:textId="152774A7" w:rsidR="002868DC" w:rsidRPr="00386B49" w:rsidRDefault="0009341A" w:rsidP="005B50CC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19-20</w:t>
            </w:r>
            <w:r w:rsidR="002868DC" w:rsidRPr="00386B49">
              <w:rPr>
                <w:rFonts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535" w:type="dxa"/>
            <w:vAlign w:val="center"/>
          </w:tcPr>
          <w:p w14:paraId="314591A3" w14:textId="1D8B46EA" w:rsidR="002868DC" w:rsidRPr="00386B49" w:rsidRDefault="0009341A" w:rsidP="0088139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09341A">
              <w:rPr>
                <w:sz w:val="24"/>
                <w:szCs w:val="24"/>
                <w:lang w:val="sr-Cyrl-RS"/>
              </w:rPr>
              <w:t>Ортогонално и просторно приказивање предмета</w:t>
            </w:r>
          </w:p>
        </w:tc>
        <w:tc>
          <w:tcPr>
            <w:tcW w:w="1701" w:type="dxa"/>
            <w:vAlign w:val="center"/>
          </w:tcPr>
          <w:p w14:paraId="54F0E644" w14:textId="1432F6B5" w:rsidR="002868DC" w:rsidRPr="007B0190" w:rsidRDefault="002868DC" w:rsidP="00A34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8BEA68E" w14:textId="032C4FB6" w:rsidR="002868DC" w:rsidRPr="007B0190" w:rsidRDefault="002868DC" w:rsidP="00A34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50865FD" w14:textId="55FA9E48" w:rsidR="002868DC" w:rsidRPr="007B0190" w:rsidRDefault="0009341A" w:rsidP="00A34F5B">
            <w:pPr>
              <w:jc w:val="center"/>
              <w:rPr>
                <w:sz w:val="24"/>
                <w:szCs w:val="24"/>
              </w:rPr>
            </w:pPr>
            <w:r w:rsidRPr="007B0190">
              <w:rPr>
                <w:sz w:val="24"/>
                <w:szCs w:val="24"/>
              </w:rPr>
              <w:t>2</w:t>
            </w:r>
          </w:p>
        </w:tc>
      </w:tr>
      <w:tr w:rsidR="0009341A" w:rsidRPr="0009341A" w14:paraId="7C71E920" w14:textId="77777777" w:rsidTr="00C321A6">
        <w:trPr>
          <w:trHeight w:val="454"/>
          <w:jc w:val="center"/>
        </w:trPr>
        <w:tc>
          <w:tcPr>
            <w:tcW w:w="2139" w:type="dxa"/>
            <w:tcBorders>
              <w:top w:val="single" w:sz="4" w:space="0" w:color="auto"/>
              <w:bottom w:val="nil"/>
            </w:tcBorders>
            <w:vAlign w:val="center"/>
          </w:tcPr>
          <w:p w14:paraId="25B257C0" w14:textId="77777777" w:rsidR="0009341A" w:rsidRPr="00386B49" w:rsidRDefault="0009341A" w:rsidP="009E05DD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45DD1E31" w14:textId="75446A5D" w:rsidR="0009341A" w:rsidRDefault="0009341A" w:rsidP="005B50CC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21-22.</w:t>
            </w:r>
          </w:p>
        </w:tc>
        <w:tc>
          <w:tcPr>
            <w:tcW w:w="4535" w:type="dxa"/>
            <w:vAlign w:val="center"/>
          </w:tcPr>
          <w:p w14:paraId="4EDC158B" w14:textId="5213B050" w:rsidR="0009341A" w:rsidRPr="0009341A" w:rsidRDefault="0009341A" w:rsidP="00881395">
            <w:pPr>
              <w:rPr>
                <w:sz w:val="24"/>
                <w:szCs w:val="24"/>
                <w:lang w:val="sr-Cyrl-RS"/>
              </w:rPr>
            </w:pPr>
            <w:r w:rsidRPr="0009341A">
              <w:rPr>
                <w:sz w:val="24"/>
                <w:szCs w:val="24"/>
                <w:lang w:val="sr-Cyrl-RS"/>
              </w:rPr>
              <w:t>Упрошћавање и пресеци на машинским техничким цртежима</w:t>
            </w:r>
          </w:p>
        </w:tc>
        <w:tc>
          <w:tcPr>
            <w:tcW w:w="1701" w:type="dxa"/>
            <w:vAlign w:val="center"/>
          </w:tcPr>
          <w:p w14:paraId="6C3343DE" w14:textId="585FCF5E" w:rsidR="0009341A" w:rsidRPr="007B0190" w:rsidRDefault="0009341A" w:rsidP="00A34F5B">
            <w:pPr>
              <w:jc w:val="center"/>
              <w:rPr>
                <w:sz w:val="24"/>
                <w:szCs w:val="24"/>
              </w:rPr>
            </w:pPr>
            <w:r w:rsidRPr="007B01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05BF9BB4" w14:textId="77777777" w:rsidR="0009341A" w:rsidRPr="007B0190" w:rsidRDefault="0009341A" w:rsidP="00A34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2C50C34" w14:textId="6EA32EF9" w:rsidR="0009341A" w:rsidRPr="007B0190" w:rsidRDefault="0009341A" w:rsidP="00A34F5B">
            <w:pPr>
              <w:jc w:val="center"/>
              <w:rPr>
                <w:sz w:val="24"/>
                <w:szCs w:val="24"/>
              </w:rPr>
            </w:pPr>
            <w:r w:rsidRPr="007B0190">
              <w:rPr>
                <w:sz w:val="24"/>
                <w:szCs w:val="24"/>
              </w:rPr>
              <w:t>1</w:t>
            </w:r>
          </w:p>
        </w:tc>
      </w:tr>
      <w:tr w:rsidR="003A56D2" w:rsidRPr="0009341A" w14:paraId="0B735468" w14:textId="77777777" w:rsidTr="00C321A6">
        <w:trPr>
          <w:trHeight w:val="454"/>
          <w:jc w:val="center"/>
        </w:trPr>
        <w:tc>
          <w:tcPr>
            <w:tcW w:w="2139" w:type="dxa"/>
            <w:vMerge w:val="restart"/>
            <w:tcBorders>
              <w:top w:val="nil"/>
            </w:tcBorders>
            <w:vAlign w:val="center"/>
          </w:tcPr>
          <w:p w14:paraId="7A206DDF" w14:textId="77777777" w:rsidR="003A56D2" w:rsidRPr="00386B49" w:rsidRDefault="003A56D2" w:rsidP="009E05DD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49240005" w14:textId="30F86FFB" w:rsidR="003A56D2" w:rsidRDefault="003A56D2" w:rsidP="005B50CC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23-24.</w:t>
            </w:r>
          </w:p>
        </w:tc>
        <w:tc>
          <w:tcPr>
            <w:tcW w:w="4535" w:type="dxa"/>
            <w:vAlign w:val="center"/>
          </w:tcPr>
          <w:p w14:paraId="05218AF9" w14:textId="50D0C79A" w:rsidR="003A56D2" w:rsidRPr="0009341A" w:rsidRDefault="003A56D2" w:rsidP="00881395">
            <w:pPr>
              <w:rPr>
                <w:sz w:val="24"/>
                <w:szCs w:val="24"/>
                <w:lang w:val="sr-Cyrl-RS"/>
              </w:rPr>
            </w:pPr>
            <w:r w:rsidRPr="00C321A6">
              <w:rPr>
                <w:sz w:val="24"/>
                <w:szCs w:val="24"/>
                <w:lang w:val="sr-Cyrl-RS"/>
              </w:rPr>
              <w:t>Коришћење функција и алатки CAD програма</w:t>
            </w:r>
          </w:p>
        </w:tc>
        <w:tc>
          <w:tcPr>
            <w:tcW w:w="1701" w:type="dxa"/>
            <w:vAlign w:val="center"/>
          </w:tcPr>
          <w:p w14:paraId="72DD2D0C" w14:textId="748632B6" w:rsidR="003A56D2" w:rsidRPr="007B0190" w:rsidRDefault="003A56D2" w:rsidP="00A34F5B">
            <w:pPr>
              <w:jc w:val="center"/>
              <w:rPr>
                <w:sz w:val="24"/>
                <w:szCs w:val="24"/>
              </w:rPr>
            </w:pPr>
            <w:r w:rsidRPr="007B01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2A162736" w14:textId="77777777" w:rsidR="003A56D2" w:rsidRPr="007B0190" w:rsidRDefault="003A56D2" w:rsidP="00A34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EEB1437" w14:textId="5B54732A" w:rsidR="003A56D2" w:rsidRPr="007B0190" w:rsidRDefault="003A56D2" w:rsidP="00A34F5B">
            <w:pPr>
              <w:jc w:val="center"/>
              <w:rPr>
                <w:sz w:val="24"/>
                <w:szCs w:val="24"/>
              </w:rPr>
            </w:pPr>
            <w:r w:rsidRPr="007B0190">
              <w:rPr>
                <w:sz w:val="24"/>
                <w:szCs w:val="24"/>
              </w:rPr>
              <w:t>1</w:t>
            </w:r>
          </w:p>
        </w:tc>
      </w:tr>
      <w:tr w:rsidR="003A56D2" w:rsidRPr="0009341A" w14:paraId="63CA9C2F" w14:textId="77777777" w:rsidTr="0009341A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593F5E56" w14:textId="77777777" w:rsidR="003A56D2" w:rsidRPr="00386B49" w:rsidRDefault="003A56D2" w:rsidP="009E05DD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6F12FD14" w14:textId="468DD118" w:rsidR="003A56D2" w:rsidRDefault="003A56D2" w:rsidP="005B50CC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25-26.</w:t>
            </w:r>
          </w:p>
        </w:tc>
        <w:tc>
          <w:tcPr>
            <w:tcW w:w="4535" w:type="dxa"/>
            <w:vAlign w:val="center"/>
          </w:tcPr>
          <w:p w14:paraId="4683E16D" w14:textId="7AFEB91B" w:rsidR="003A56D2" w:rsidRPr="0009341A" w:rsidRDefault="003A56D2" w:rsidP="00881395">
            <w:pPr>
              <w:rPr>
                <w:sz w:val="24"/>
                <w:szCs w:val="24"/>
                <w:lang w:val="sr-Cyrl-RS"/>
              </w:rPr>
            </w:pPr>
            <w:r w:rsidRPr="00C321A6">
              <w:rPr>
                <w:sz w:val="24"/>
                <w:szCs w:val="24"/>
                <w:lang w:val="sr-Cyrl-RS"/>
              </w:rPr>
              <w:t>Коришћење функција и алатки CAD програма</w:t>
            </w:r>
          </w:p>
        </w:tc>
        <w:tc>
          <w:tcPr>
            <w:tcW w:w="1701" w:type="dxa"/>
            <w:vAlign w:val="center"/>
          </w:tcPr>
          <w:p w14:paraId="4C6BE17F" w14:textId="19104CDA" w:rsidR="003A56D2" w:rsidRPr="007B0190" w:rsidRDefault="003A56D2" w:rsidP="00A34F5B">
            <w:pPr>
              <w:jc w:val="center"/>
              <w:rPr>
                <w:sz w:val="24"/>
                <w:szCs w:val="24"/>
              </w:rPr>
            </w:pPr>
            <w:r w:rsidRPr="007B01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61B6A93D" w14:textId="77777777" w:rsidR="003A56D2" w:rsidRPr="007B0190" w:rsidRDefault="003A56D2" w:rsidP="00A34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877CC6" w14:textId="21610D68" w:rsidR="003A56D2" w:rsidRPr="007B0190" w:rsidRDefault="003A56D2" w:rsidP="00A34F5B">
            <w:pPr>
              <w:jc w:val="center"/>
              <w:rPr>
                <w:sz w:val="24"/>
                <w:szCs w:val="24"/>
              </w:rPr>
            </w:pPr>
            <w:r w:rsidRPr="007B0190">
              <w:rPr>
                <w:sz w:val="24"/>
                <w:szCs w:val="24"/>
              </w:rPr>
              <w:t>1</w:t>
            </w:r>
          </w:p>
        </w:tc>
      </w:tr>
      <w:tr w:rsidR="003A56D2" w:rsidRPr="0009341A" w14:paraId="48A64033" w14:textId="77777777" w:rsidTr="0009341A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3D8CD1E1" w14:textId="77777777" w:rsidR="003A56D2" w:rsidRPr="00386B49" w:rsidRDefault="003A56D2" w:rsidP="009E05DD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5E5C6F37" w14:textId="7ECC41EE" w:rsidR="003A56D2" w:rsidRDefault="003A56D2" w:rsidP="005B50CC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27-28.</w:t>
            </w:r>
          </w:p>
        </w:tc>
        <w:tc>
          <w:tcPr>
            <w:tcW w:w="4535" w:type="dxa"/>
            <w:vAlign w:val="center"/>
          </w:tcPr>
          <w:p w14:paraId="492355A9" w14:textId="77777777" w:rsidR="003A56D2" w:rsidRPr="00C321A6" w:rsidRDefault="003A56D2" w:rsidP="00C321A6">
            <w:pPr>
              <w:rPr>
                <w:sz w:val="24"/>
                <w:szCs w:val="24"/>
                <w:lang w:val="sr-Cyrl-RS"/>
              </w:rPr>
            </w:pPr>
            <w:r w:rsidRPr="00C321A6">
              <w:rPr>
                <w:sz w:val="24"/>
                <w:szCs w:val="24"/>
                <w:lang w:val="sr-Cyrl-RS"/>
              </w:rPr>
              <w:t>Употреба 3D штампе у изради тродимензионалних модела и макета</w:t>
            </w:r>
          </w:p>
          <w:p w14:paraId="1B237FF4" w14:textId="6B9A0C6F" w:rsidR="003A56D2" w:rsidRPr="0009341A" w:rsidRDefault="003A56D2" w:rsidP="00C321A6">
            <w:pPr>
              <w:rPr>
                <w:sz w:val="24"/>
                <w:szCs w:val="24"/>
                <w:lang w:val="sr-Cyrl-RS"/>
              </w:rPr>
            </w:pPr>
            <w:r w:rsidRPr="00C321A6">
              <w:rPr>
                <w:sz w:val="24"/>
                <w:szCs w:val="24"/>
                <w:lang w:val="sr-Cyrl-RS"/>
              </w:rPr>
              <w:t>Основне компоненете ИКТ уређаја</w:t>
            </w:r>
          </w:p>
        </w:tc>
        <w:tc>
          <w:tcPr>
            <w:tcW w:w="1701" w:type="dxa"/>
            <w:vAlign w:val="center"/>
          </w:tcPr>
          <w:p w14:paraId="3BF0677E" w14:textId="0FDBE893" w:rsidR="003A56D2" w:rsidRPr="007B0190" w:rsidRDefault="003A56D2" w:rsidP="00A34F5B">
            <w:pPr>
              <w:jc w:val="center"/>
              <w:rPr>
                <w:sz w:val="24"/>
                <w:szCs w:val="24"/>
              </w:rPr>
            </w:pPr>
            <w:r w:rsidRPr="007B01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10BF1AED" w14:textId="77777777" w:rsidR="003A56D2" w:rsidRPr="007B0190" w:rsidRDefault="003A56D2" w:rsidP="00A34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E78BAE3" w14:textId="027618C3" w:rsidR="003A56D2" w:rsidRPr="007B0190" w:rsidRDefault="003A56D2" w:rsidP="00A34F5B">
            <w:pPr>
              <w:jc w:val="center"/>
              <w:rPr>
                <w:sz w:val="24"/>
                <w:szCs w:val="24"/>
              </w:rPr>
            </w:pPr>
            <w:r w:rsidRPr="007B0190">
              <w:rPr>
                <w:sz w:val="24"/>
                <w:szCs w:val="24"/>
              </w:rPr>
              <w:t>1</w:t>
            </w:r>
          </w:p>
        </w:tc>
      </w:tr>
      <w:tr w:rsidR="003A56D2" w:rsidRPr="0009341A" w14:paraId="211EF024" w14:textId="77777777" w:rsidTr="003A56D2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13EFCD40" w14:textId="77777777" w:rsidR="003A56D2" w:rsidRPr="00386B49" w:rsidRDefault="003A56D2" w:rsidP="009E05DD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71A1CB24" w14:textId="77926D10" w:rsidR="003A56D2" w:rsidRDefault="003A56D2" w:rsidP="005B50CC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29.</w:t>
            </w:r>
          </w:p>
        </w:tc>
        <w:tc>
          <w:tcPr>
            <w:tcW w:w="4535" w:type="dxa"/>
            <w:vAlign w:val="center"/>
          </w:tcPr>
          <w:p w14:paraId="66FB1B70" w14:textId="476EF99F" w:rsidR="003A56D2" w:rsidRPr="0009341A" w:rsidRDefault="003A56D2" w:rsidP="003A56D2">
            <w:pPr>
              <w:rPr>
                <w:sz w:val="24"/>
                <w:szCs w:val="24"/>
                <w:lang w:val="sr-Cyrl-RS"/>
              </w:rPr>
            </w:pPr>
            <w:r w:rsidRPr="00C321A6">
              <w:rPr>
                <w:sz w:val="24"/>
                <w:szCs w:val="24"/>
                <w:lang w:val="sr-Cyrl-RS"/>
              </w:rPr>
              <w:t>Управљање и контрола коришћењем рачунарске технике и интерфејса</w:t>
            </w:r>
          </w:p>
        </w:tc>
        <w:tc>
          <w:tcPr>
            <w:tcW w:w="1701" w:type="dxa"/>
            <w:vAlign w:val="center"/>
          </w:tcPr>
          <w:p w14:paraId="4A587F2A" w14:textId="7B37D8C3" w:rsidR="003A56D2" w:rsidRPr="007B0190" w:rsidRDefault="003A56D2" w:rsidP="00A34F5B">
            <w:pPr>
              <w:jc w:val="center"/>
              <w:rPr>
                <w:sz w:val="24"/>
                <w:szCs w:val="24"/>
              </w:rPr>
            </w:pPr>
            <w:r w:rsidRPr="007B01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4013422E" w14:textId="246D32D8" w:rsidR="003A56D2" w:rsidRPr="007B0190" w:rsidRDefault="003A56D2" w:rsidP="00A34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DDEA2F9" w14:textId="77777777" w:rsidR="003A56D2" w:rsidRPr="007B0190" w:rsidRDefault="003A56D2" w:rsidP="00A34F5B">
            <w:pPr>
              <w:jc w:val="center"/>
              <w:rPr>
                <w:sz w:val="24"/>
                <w:szCs w:val="24"/>
              </w:rPr>
            </w:pPr>
          </w:p>
        </w:tc>
      </w:tr>
      <w:tr w:rsidR="003A56D2" w:rsidRPr="0009341A" w14:paraId="0870BA38" w14:textId="77777777" w:rsidTr="0009341A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19E4748E" w14:textId="77777777" w:rsidR="003A56D2" w:rsidRPr="00386B49" w:rsidRDefault="003A56D2" w:rsidP="009E05DD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6C581CA9" w14:textId="44F7E983" w:rsidR="003A56D2" w:rsidRDefault="003A56D2" w:rsidP="005B50CC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30.</w:t>
            </w:r>
          </w:p>
        </w:tc>
        <w:tc>
          <w:tcPr>
            <w:tcW w:w="4535" w:type="dxa"/>
            <w:vAlign w:val="center"/>
          </w:tcPr>
          <w:p w14:paraId="0B507EA0" w14:textId="0CA36A53" w:rsidR="003A56D2" w:rsidRPr="00C321A6" w:rsidRDefault="003A56D2" w:rsidP="0088139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ештачка интелигенција</w:t>
            </w:r>
          </w:p>
        </w:tc>
        <w:tc>
          <w:tcPr>
            <w:tcW w:w="1701" w:type="dxa"/>
            <w:vAlign w:val="center"/>
          </w:tcPr>
          <w:p w14:paraId="2A168416" w14:textId="2883B624" w:rsidR="003A56D2" w:rsidRPr="007B0190" w:rsidRDefault="003A56D2" w:rsidP="00A34F5B">
            <w:pPr>
              <w:jc w:val="center"/>
              <w:rPr>
                <w:sz w:val="24"/>
                <w:szCs w:val="24"/>
              </w:rPr>
            </w:pPr>
            <w:r w:rsidRPr="007B01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3CD6102A" w14:textId="77777777" w:rsidR="003A56D2" w:rsidRPr="007B0190" w:rsidRDefault="003A56D2" w:rsidP="00A34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B3702BB" w14:textId="77777777" w:rsidR="003A56D2" w:rsidRPr="007B0190" w:rsidRDefault="003A56D2" w:rsidP="00A34F5B">
            <w:pPr>
              <w:jc w:val="center"/>
              <w:rPr>
                <w:sz w:val="24"/>
                <w:szCs w:val="24"/>
              </w:rPr>
            </w:pPr>
          </w:p>
        </w:tc>
      </w:tr>
      <w:tr w:rsidR="003A56D2" w:rsidRPr="0009341A" w14:paraId="44814575" w14:textId="77777777" w:rsidTr="0009341A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6BFD2958" w14:textId="77777777" w:rsidR="003A56D2" w:rsidRPr="00386B49" w:rsidRDefault="003A56D2" w:rsidP="003A56D2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6A27FBC5" w14:textId="63691132" w:rsidR="003A56D2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31.</w:t>
            </w:r>
          </w:p>
        </w:tc>
        <w:tc>
          <w:tcPr>
            <w:tcW w:w="4535" w:type="dxa"/>
            <w:vAlign w:val="center"/>
          </w:tcPr>
          <w:p w14:paraId="1AF29680" w14:textId="50C5A4B2" w:rsidR="003A56D2" w:rsidRPr="00C321A6" w:rsidRDefault="003A56D2" w:rsidP="003A56D2">
            <w:pPr>
              <w:rPr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Контролна вежба</w:t>
            </w:r>
          </w:p>
        </w:tc>
        <w:tc>
          <w:tcPr>
            <w:tcW w:w="1701" w:type="dxa"/>
            <w:vAlign w:val="center"/>
          </w:tcPr>
          <w:p w14:paraId="67846F7C" w14:textId="77777777" w:rsidR="003A56D2" w:rsidRPr="007B0190" w:rsidRDefault="003A56D2" w:rsidP="003A56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EB5D0B8" w14:textId="494C3254" w:rsidR="003A56D2" w:rsidRPr="007B0190" w:rsidRDefault="003A56D2" w:rsidP="003A56D2">
            <w:pPr>
              <w:jc w:val="center"/>
              <w:rPr>
                <w:sz w:val="24"/>
                <w:szCs w:val="24"/>
              </w:rPr>
            </w:pPr>
            <w:r w:rsidRPr="007B01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00151989" w14:textId="77777777" w:rsidR="003A56D2" w:rsidRPr="007B0190" w:rsidRDefault="003A56D2" w:rsidP="003A56D2">
            <w:pPr>
              <w:jc w:val="center"/>
              <w:rPr>
                <w:sz w:val="24"/>
                <w:szCs w:val="24"/>
              </w:rPr>
            </w:pPr>
          </w:p>
        </w:tc>
      </w:tr>
      <w:tr w:rsidR="003A56D2" w:rsidRPr="003A56D2" w14:paraId="21C7BC41" w14:textId="77777777" w:rsidTr="003A56D2">
        <w:trPr>
          <w:trHeight w:val="752"/>
          <w:jc w:val="center"/>
        </w:trPr>
        <w:tc>
          <w:tcPr>
            <w:tcW w:w="2139" w:type="dxa"/>
            <w:vMerge w:val="restart"/>
            <w:vAlign w:val="center"/>
          </w:tcPr>
          <w:p w14:paraId="0062643D" w14:textId="2244AB38" w:rsidR="003A56D2" w:rsidRPr="00386B49" w:rsidRDefault="003A56D2" w:rsidP="003A56D2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4. </w:t>
            </w:r>
            <w:r w:rsidRPr="00886A52">
              <w:rPr>
                <w:rFonts w:cstheme="minorHAnsi"/>
                <w:b/>
                <w:sz w:val="24"/>
                <w:szCs w:val="24"/>
                <w:lang w:val="sr-Cyrl-RS"/>
              </w:rPr>
              <w:t>РЕСУРСИ И ПРОИЗВОДЊА</w:t>
            </w:r>
          </w:p>
        </w:tc>
        <w:tc>
          <w:tcPr>
            <w:tcW w:w="850" w:type="dxa"/>
            <w:vAlign w:val="center"/>
          </w:tcPr>
          <w:p w14:paraId="59AC172E" w14:textId="6793C0F0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32</w:t>
            </w:r>
            <w:r w:rsidRPr="00386B49">
              <w:rPr>
                <w:rFonts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535" w:type="dxa"/>
            <w:vAlign w:val="center"/>
          </w:tcPr>
          <w:p w14:paraId="3A022132" w14:textId="4DDEA0E8" w:rsidR="003A56D2" w:rsidRPr="00386B49" w:rsidRDefault="003A56D2" w:rsidP="003A56D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C321A6">
              <w:rPr>
                <w:rFonts w:cstheme="minorHAnsi"/>
                <w:sz w:val="24"/>
                <w:szCs w:val="24"/>
                <w:lang w:val="sr-Cyrl-RS"/>
              </w:rPr>
              <w:t>Рационално коришћење ресурса на Земљи и очување и заштита животне средине</w:t>
            </w:r>
          </w:p>
        </w:tc>
        <w:tc>
          <w:tcPr>
            <w:tcW w:w="1701" w:type="dxa"/>
            <w:vAlign w:val="center"/>
          </w:tcPr>
          <w:p w14:paraId="7EC04916" w14:textId="45898F4E" w:rsidR="003A56D2" w:rsidRPr="007B0190" w:rsidRDefault="003A56D2" w:rsidP="003A56D2">
            <w:pPr>
              <w:jc w:val="center"/>
              <w:rPr>
                <w:sz w:val="24"/>
                <w:szCs w:val="24"/>
              </w:rPr>
            </w:pPr>
            <w:r w:rsidRPr="007B01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31C0CD99" w14:textId="1AC9ADBF" w:rsidR="003A56D2" w:rsidRPr="007B0190" w:rsidRDefault="003A56D2" w:rsidP="003A56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C9C431E" w14:textId="77777777" w:rsidR="003A56D2" w:rsidRPr="007B0190" w:rsidRDefault="003A56D2" w:rsidP="003A56D2">
            <w:pPr>
              <w:jc w:val="center"/>
              <w:rPr>
                <w:sz w:val="24"/>
                <w:szCs w:val="24"/>
              </w:rPr>
            </w:pPr>
          </w:p>
        </w:tc>
      </w:tr>
      <w:tr w:rsidR="003A56D2" w:rsidRPr="00386B49" w14:paraId="4BE91AEB" w14:textId="77777777" w:rsidTr="0009341A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777FF45C" w14:textId="77777777" w:rsidR="003A56D2" w:rsidRPr="00386B49" w:rsidRDefault="003A56D2" w:rsidP="003A56D2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02CE5953" w14:textId="0005B925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33-34</w:t>
            </w:r>
            <w:r w:rsidRPr="00386B49">
              <w:rPr>
                <w:rFonts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535" w:type="dxa"/>
            <w:vAlign w:val="center"/>
          </w:tcPr>
          <w:p w14:paraId="414567D8" w14:textId="5814CB75" w:rsidR="003A56D2" w:rsidRPr="00386B49" w:rsidRDefault="003A56D2" w:rsidP="003A56D2">
            <w:pPr>
              <w:rPr>
                <w:sz w:val="24"/>
                <w:szCs w:val="24"/>
                <w:lang w:val="sr-Cyrl-RS"/>
              </w:rPr>
            </w:pPr>
            <w:r w:rsidRPr="00C321A6">
              <w:rPr>
                <w:sz w:val="24"/>
                <w:szCs w:val="24"/>
                <w:lang w:val="sr-Cyrl-RS"/>
              </w:rPr>
              <w:t>Материјали у машинству (метали, легуре, пластика...)</w:t>
            </w:r>
          </w:p>
        </w:tc>
        <w:tc>
          <w:tcPr>
            <w:tcW w:w="1701" w:type="dxa"/>
            <w:vAlign w:val="center"/>
          </w:tcPr>
          <w:p w14:paraId="1EADA722" w14:textId="30CE198D" w:rsidR="003A56D2" w:rsidRPr="00C321A6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701" w:type="dxa"/>
            <w:vAlign w:val="center"/>
          </w:tcPr>
          <w:p w14:paraId="06F18FC8" w14:textId="77777777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7C25A99E" w14:textId="6DB70C17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</w:tr>
      <w:tr w:rsidR="003A56D2" w:rsidRPr="00386B49" w14:paraId="79C1B4F5" w14:textId="77777777" w:rsidTr="0009341A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48BA8169" w14:textId="77777777" w:rsidR="003A56D2" w:rsidRPr="00386B49" w:rsidRDefault="003A56D2" w:rsidP="003A56D2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36038365" w14:textId="041400E9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3</w:t>
            </w:r>
            <w:r w:rsidRPr="00386B49">
              <w:rPr>
                <w:rFonts w:cstheme="minorHAnsi"/>
                <w:sz w:val="24"/>
                <w:szCs w:val="24"/>
                <w:lang w:val="sr-Cyrl-RS"/>
              </w:rPr>
              <w:t>5</w:t>
            </w:r>
            <w:r>
              <w:rPr>
                <w:rFonts w:cstheme="minorHAnsi"/>
                <w:sz w:val="24"/>
                <w:szCs w:val="24"/>
                <w:lang w:val="sr-Latn-RS"/>
              </w:rPr>
              <w:t>-36</w:t>
            </w:r>
            <w:r w:rsidRPr="00386B49">
              <w:rPr>
                <w:rFonts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535" w:type="dxa"/>
            <w:vAlign w:val="center"/>
          </w:tcPr>
          <w:p w14:paraId="3FD482E6" w14:textId="353FD0B5" w:rsidR="003A56D2" w:rsidRPr="00C321A6" w:rsidRDefault="003A56D2" w:rsidP="003A56D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C321A6">
              <w:rPr>
                <w:sz w:val="24"/>
                <w:szCs w:val="24"/>
                <w:lang w:val="sr-Cyrl-RS"/>
              </w:rPr>
              <w:t>Мерење и контрола – појам и примена мерних средстава</w:t>
            </w:r>
          </w:p>
        </w:tc>
        <w:tc>
          <w:tcPr>
            <w:tcW w:w="1701" w:type="dxa"/>
            <w:vAlign w:val="center"/>
          </w:tcPr>
          <w:p w14:paraId="56AE76CA" w14:textId="6C368804" w:rsidR="003A56D2" w:rsidRPr="00C321A6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701" w:type="dxa"/>
            <w:vAlign w:val="center"/>
          </w:tcPr>
          <w:p w14:paraId="7E0FF6ED" w14:textId="77777777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4580D03E" w14:textId="77777777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386B49"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</w:tr>
      <w:tr w:rsidR="003A56D2" w:rsidRPr="00386B49" w14:paraId="1A46993C" w14:textId="77777777" w:rsidTr="0009341A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1748246D" w14:textId="77777777" w:rsidR="003A56D2" w:rsidRPr="00386B49" w:rsidRDefault="003A56D2" w:rsidP="003A56D2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45AA222B" w14:textId="13A7C507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37-39</w:t>
            </w:r>
            <w:r w:rsidRPr="00386B49">
              <w:rPr>
                <w:rFonts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535" w:type="dxa"/>
            <w:vAlign w:val="center"/>
          </w:tcPr>
          <w:p w14:paraId="2AEDAAC8" w14:textId="21F61A86" w:rsidR="003A56D2" w:rsidRPr="00386B49" w:rsidRDefault="003A56D2" w:rsidP="003A56D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D0634A">
              <w:rPr>
                <w:lang w:val="sr-Cyrl-RS"/>
              </w:rPr>
              <w:t>Технологија обраде метала у машинству (са и без скидања струготине, савремене технологије обраде)</w:t>
            </w:r>
          </w:p>
        </w:tc>
        <w:tc>
          <w:tcPr>
            <w:tcW w:w="1701" w:type="dxa"/>
            <w:vAlign w:val="center"/>
          </w:tcPr>
          <w:p w14:paraId="7ABD885B" w14:textId="79645BA5" w:rsidR="003A56D2" w:rsidRPr="00D0634A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701" w:type="dxa"/>
            <w:vAlign w:val="center"/>
          </w:tcPr>
          <w:p w14:paraId="5424F2C2" w14:textId="77777777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2881E54E" w14:textId="77777777" w:rsidR="003A56D2" w:rsidRPr="00D0634A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386B49"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</w:tr>
      <w:tr w:rsidR="003A56D2" w:rsidRPr="00386B49" w14:paraId="4E4383EF" w14:textId="77777777" w:rsidTr="0009341A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2171599B" w14:textId="77777777" w:rsidR="003A56D2" w:rsidRPr="00386B49" w:rsidRDefault="003A56D2" w:rsidP="003A56D2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14875BBD" w14:textId="16C9E278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39</w:t>
            </w:r>
            <w:r w:rsidRPr="00386B49">
              <w:rPr>
                <w:rFonts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535" w:type="dxa"/>
            <w:vAlign w:val="center"/>
          </w:tcPr>
          <w:p w14:paraId="27D71FA1" w14:textId="5CD46939" w:rsidR="003A56D2" w:rsidRPr="00386B49" w:rsidRDefault="003A56D2" w:rsidP="003A56D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D0634A">
              <w:rPr>
                <w:sz w:val="24"/>
                <w:szCs w:val="24"/>
                <w:lang w:val="sr-Cyrl-RS"/>
              </w:rPr>
              <w:t>Технологија обраде метала у машинству (са и без скидања струготине, савремене технологије обраде)</w:t>
            </w:r>
          </w:p>
        </w:tc>
        <w:tc>
          <w:tcPr>
            <w:tcW w:w="1701" w:type="dxa"/>
            <w:vAlign w:val="center"/>
          </w:tcPr>
          <w:p w14:paraId="02E51F49" w14:textId="77777777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2AEDE50C" w14:textId="77777777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0378D9AD" w14:textId="77777777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386B49"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</w:tr>
      <w:tr w:rsidR="003A56D2" w:rsidRPr="00386B49" w14:paraId="381E2238" w14:textId="77777777" w:rsidTr="0009341A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0F29499C" w14:textId="77777777" w:rsidR="003A56D2" w:rsidRPr="00386B49" w:rsidRDefault="003A56D2" w:rsidP="003A56D2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3DF99AB9" w14:textId="5F08677F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40-41</w:t>
            </w:r>
            <w:r w:rsidRPr="00386B49">
              <w:rPr>
                <w:rFonts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535" w:type="dxa"/>
            <w:vAlign w:val="center"/>
          </w:tcPr>
          <w:p w14:paraId="2BB175C3" w14:textId="0BBAEE7E" w:rsidR="003A56D2" w:rsidRPr="00386B49" w:rsidRDefault="003A56D2" w:rsidP="003A56D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D0634A">
              <w:rPr>
                <w:sz w:val="24"/>
                <w:szCs w:val="24"/>
              </w:rPr>
              <w:t>Елементи машина и механизама</w:t>
            </w:r>
          </w:p>
        </w:tc>
        <w:tc>
          <w:tcPr>
            <w:tcW w:w="1701" w:type="dxa"/>
            <w:vAlign w:val="center"/>
          </w:tcPr>
          <w:p w14:paraId="51FF896A" w14:textId="60774ED9" w:rsidR="003A56D2" w:rsidRPr="00D0634A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701" w:type="dxa"/>
            <w:vAlign w:val="center"/>
          </w:tcPr>
          <w:p w14:paraId="53477D99" w14:textId="77777777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78AA4B78" w14:textId="77777777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386B49"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</w:tr>
      <w:tr w:rsidR="003A56D2" w:rsidRPr="00386B49" w14:paraId="36D3B420" w14:textId="77777777" w:rsidTr="0009341A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7713A046" w14:textId="77777777" w:rsidR="003A56D2" w:rsidRPr="00386B49" w:rsidRDefault="003A56D2" w:rsidP="003A56D2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46F886C7" w14:textId="3CBAE66E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42</w:t>
            </w:r>
            <w:r w:rsidRPr="00386B49">
              <w:rPr>
                <w:rFonts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535" w:type="dxa"/>
            <w:vAlign w:val="center"/>
          </w:tcPr>
          <w:p w14:paraId="4757691E" w14:textId="16D2314A" w:rsidR="003A56D2" w:rsidRPr="00D0634A" w:rsidRDefault="003A56D2" w:rsidP="003A56D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D0634A">
              <w:rPr>
                <w:sz w:val="24"/>
                <w:szCs w:val="24"/>
                <w:lang w:val="sr-Cyrl-RS"/>
              </w:rPr>
              <w:t>Производне машине- врсте, принцип рада, појединачна и серијска производња</w:t>
            </w:r>
          </w:p>
        </w:tc>
        <w:tc>
          <w:tcPr>
            <w:tcW w:w="1701" w:type="dxa"/>
            <w:vAlign w:val="center"/>
          </w:tcPr>
          <w:p w14:paraId="7F688228" w14:textId="18B9B0D6" w:rsidR="003A56D2" w:rsidRPr="00D0634A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701" w:type="dxa"/>
            <w:vAlign w:val="center"/>
          </w:tcPr>
          <w:p w14:paraId="675625B3" w14:textId="77777777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6EF136E4" w14:textId="26C1CA20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</w:tr>
      <w:tr w:rsidR="003A56D2" w:rsidRPr="00386B49" w14:paraId="3F855C41" w14:textId="77777777" w:rsidTr="0009341A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72B20DA8" w14:textId="77777777" w:rsidR="003A56D2" w:rsidRPr="00386B49" w:rsidRDefault="003A56D2" w:rsidP="003A56D2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33C2E4A9" w14:textId="467FF872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43-4</w:t>
            </w:r>
            <w:r>
              <w:rPr>
                <w:rFonts w:cstheme="minorHAnsi"/>
                <w:sz w:val="24"/>
                <w:szCs w:val="24"/>
                <w:lang w:val="sr-Latn-RS"/>
              </w:rPr>
              <w:t>5</w:t>
            </w:r>
            <w:r w:rsidRPr="00386B49">
              <w:rPr>
                <w:rFonts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535" w:type="dxa"/>
            <w:vAlign w:val="center"/>
          </w:tcPr>
          <w:p w14:paraId="56CB0055" w14:textId="2F78624E" w:rsidR="003A56D2" w:rsidRPr="00386B49" w:rsidRDefault="003A56D2" w:rsidP="003A56D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D0634A">
              <w:t>Погонске машине - мотори</w:t>
            </w:r>
          </w:p>
        </w:tc>
        <w:tc>
          <w:tcPr>
            <w:tcW w:w="1701" w:type="dxa"/>
            <w:vAlign w:val="center"/>
          </w:tcPr>
          <w:p w14:paraId="44D8AE05" w14:textId="45BF7ABB" w:rsidR="003A56D2" w:rsidRPr="00D0634A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1701" w:type="dxa"/>
            <w:vAlign w:val="center"/>
          </w:tcPr>
          <w:p w14:paraId="4798DA4C" w14:textId="77777777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4DFB5F57" w14:textId="5C38D9EE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</w:tr>
      <w:tr w:rsidR="003A56D2" w:rsidRPr="00386B49" w14:paraId="5BCBBC95" w14:textId="77777777" w:rsidTr="0009341A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7A3106AC" w14:textId="77777777" w:rsidR="003A56D2" w:rsidRPr="00386B49" w:rsidRDefault="003A56D2" w:rsidP="003A56D2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45D9E540" w14:textId="486B2D5A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46</w:t>
            </w:r>
            <w:r w:rsidRPr="00386B49">
              <w:rPr>
                <w:rFonts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535" w:type="dxa"/>
            <w:vAlign w:val="center"/>
          </w:tcPr>
          <w:p w14:paraId="533CB053" w14:textId="501FD77B" w:rsidR="003A56D2" w:rsidRPr="00386B49" w:rsidRDefault="003A56D2" w:rsidP="003A56D2">
            <w:pPr>
              <w:rPr>
                <w:sz w:val="24"/>
                <w:szCs w:val="24"/>
              </w:rPr>
            </w:pPr>
            <w:r w:rsidRPr="00D0634A">
              <w:rPr>
                <w:sz w:val="24"/>
                <w:szCs w:val="24"/>
              </w:rPr>
              <w:t>Контролна вежба</w:t>
            </w:r>
          </w:p>
        </w:tc>
        <w:tc>
          <w:tcPr>
            <w:tcW w:w="1701" w:type="dxa"/>
            <w:vAlign w:val="center"/>
          </w:tcPr>
          <w:p w14:paraId="5A454574" w14:textId="77777777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2E866329" w14:textId="709A5CB4" w:rsidR="003A56D2" w:rsidRPr="00D0634A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701" w:type="dxa"/>
            <w:vAlign w:val="center"/>
          </w:tcPr>
          <w:p w14:paraId="7496E492" w14:textId="131789CD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</w:tr>
      <w:tr w:rsidR="003A56D2" w:rsidRPr="00386B49" w14:paraId="05F57051" w14:textId="77777777" w:rsidTr="00C30EFB">
        <w:trPr>
          <w:trHeight w:val="622"/>
          <w:jc w:val="center"/>
        </w:trPr>
        <w:tc>
          <w:tcPr>
            <w:tcW w:w="2139" w:type="dxa"/>
            <w:vMerge/>
            <w:vAlign w:val="center"/>
          </w:tcPr>
          <w:p w14:paraId="320E9099" w14:textId="77777777" w:rsidR="003A56D2" w:rsidRPr="00386B49" w:rsidRDefault="003A56D2" w:rsidP="003A56D2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73CE09B5" w14:textId="282D0C47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47-48</w:t>
            </w:r>
            <w:r w:rsidRPr="00386B49">
              <w:rPr>
                <w:rFonts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535" w:type="dxa"/>
            <w:vAlign w:val="center"/>
          </w:tcPr>
          <w:p w14:paraId="42575393" w14:textId="2A22B7E8" w:rsidR="003A56D2" w:rsidRPr="00D0634A" w:rsidRDefault="003A56D2" w:rsidP="003A56D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D0634A">
              <w:rPr>
                <w:lang w:val="sr-Cyrl-RS"/>
              </w:rPr>
              <w:t>Појам, врсте, намена и конструкција робота</w:t>
            </w:r>
          </w:p>
        </w:tc>
        <w:tc>
          <w:tcPr>
            <w:tcW w:w="1701" w:type="dxa"/>
            <w:vAlign w:val="center"/>
          </w:tcPr>
          <w:p w14:paraId="2B2DFAC2" w14:textId="10F607BD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01" w:type="dxa"/>
            <w:vAlign w:val="center"/>
          </w:tcPr>
          <w:p w14:paraId="1DF99B7A" w14:textId="77777777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0BCE573D" w14:textId="4993A9F0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</w:tr>
      <w:tr w:rsidR="003A56D2" w:rsidRPr="00386B49" w14:paraId="2D2622BE" w14:textId="77777777" w:rsidTr="000B32DF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269977D3" w14:textId="77777777" w:rsidR="003A56D2" w:rsidRPr="00386B49" w:rsidRDefault="003A56D2" w:rsidP="003A56D2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6896B284" w14:textId="76C88A5B" w:rsidR="003A56D2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49-50.</w:t>
            </w:r>
          </w:p>
        </w:tc>
        <w:tc>
          <w:tcPr>
            <w:tcW w:w="4535" w:type="dxa"/>
            <w:vAlign w:val="center"/>
          </w:tcPr>
          <w:p w14:paraId="784B5C20" w14:textId="505971E2" w:rsidR="003A56D2" w:rsidRPr="00D0634A" w:rsidRDefault="003A56D2" w:rsidP="003A56D2">
            <w:pPr>
              <w:rPr>
                <w:lang w:val="sr-Cyrl-RS"/>
              </w:rPr>
            </w:pPr>
            <w:r w:rsidRPr="00D0634A">
              <w:rPr>
                <w:lang w:val="sr-Cyrl-RS"/>
              </w:rPr>
              <w:t>Израда модела мини - робота</w:t>
            </w:r>
          </w:p>
        </w:tc>
        <w:tc>
          <w:tcPr>
            <w:tcW w:w="1701" w:type="dxa"/>
            <w:vAlign w:val="center"/>
          </w:tcPr>
          <w:p w14:paraId="7E1A2039" w14:textId="77777777" w:rsidR="003A56D2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4B531A6D" w14:textId="77777777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4E299AD8" w14:textId="1272DD72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2</w:t>
            </w:r>
          </w:p>
        </w:tc>
      </w:tr>
      <w:tr w:rsidR="003A56D2" w:rsidRPr="00386B49" w14:paraId="4797233A" w14:textId="77777777" w:rsidTr="0009341A">
        <w:trPr>
          <w:trHeight w:val="454"/>
          <w:jc w:val="center"/>
        </w:trPr>
        <w:tc>
          <w:tcPr>
            <w:tcW w:w="2139" w:type="dxa"/>
            <w:vMerge w:val="restart"/>
            <w:vAlign w:val="center"/>
          </w:tcPr>
          <w:p w14:paraId="580F0E37" w14:textId="21E60B76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5</w:t>
            </w:r>
            <w:r w:rsidRPr="00386B49">
              <w:rPr>
                <w:rFonts w:cstheme="minorHAnsi"/>
                <w:b/>
                <w:sz w:val="24"/>
                <w:szCs w:val="24"/>
                <w:lang w:val="sr-Cyrl-RS"/>
              </w:rPr>
              <w:t xml:space="preserve">. </w:t>
            </w:r>
            <w:r w:rsidRPr="00886A52">
              <w:rPr>
                <w:rFonts w:cstheme="minorHAnsi"/>
                <w:b/>
                <w:sz w:val="24"/>
                <w:szCs w:val="24"/>
                <w:lang w:val="sr-Cyrl-RS"/>
              </w:rPr>
              <w:t>КОНСТРУКТОРСКО МОДЕЛОВАЊЕ</w:t>
            </w:r>
          </w:p>
        </w:tc>
        <w:tc>
          <w:tcPr>
            <w:tcW w:w="850" w:type="dxa"/>
            <w:vAlign w:val="center"/>
          </w:tcPr>
          <w:p w14:paraId="54A14532" w14:textId="4DC2864A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51-52</w:t>
            </w:r>
            <w:r w:rsidRPr="00386B49">
              <w:rPr>
                <w:rFonts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535" w:type="dxa"/>
            <w:vAlign w:val="center"/>
          </w:tcPr>
          <w:p w14:paraId="49E87A9C" w14:textId="4CBD76B7" w:rsidR="003A56D2" w:rsidRPr="00386B49" w:rsidRDefault="003A56D2" w:rsidP="003A56D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C30EFB">
              <w:rPr>
                <w:rFonts w:cstheme="minorHAnsi"/>
                <w:sz w:val="24"/>
                <w:szCs w:val="24"/>
                <w:lang w:val="sr-Cyrl-RS"/>
              </w:rPr>
              <w:t>Проналажење информација, стварање идеје и дефинисање пројектног задатка</w:t>
            </w:r>
          </w:p>
        </w:tc>
        <w:tc>
          <w:tcPr>
            <w:tcW w:w="1701" w:type="dxa"/>
            <w:vAlign w:val="center"/>
          </w:tcPr>
          <w:p w14:paraId="76B49EA4" w14:textId="1B80303C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01" w:type="dxa"/>
            <w:vAlign w:val="center"/>
          </w:tcPr>
          <w:p w14:paraId="0A36EFF8" w14:textId="1FC73AE6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78A0B044" w14:textId="392B5FDF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</w:tr>
      <w:tr w:rsidR="003A56D2" w:rsidRPr="00386B49" w14:paraId="058CE95E" w14:textId="77777777" w:rsidTr="0009341A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0C2F5219" w14:textId="77777777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0E6D3D63" w14:textId="087B85DA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53-54</w:t>
            </w:r>
            <w:r w:rsidRPr="00386B49">
              <w:rPr>
                <w:rFonts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535" w:type="dxa"/>
            <w:vAlign w:val="center"/>
          </w:tcPr>
          <w:p w14:paraId="0FD8AA34" w14:textId="5E2933D0" w:rsidR="003A56D2" w:rsidRPr="00386B49" w:rsidRDefault="003A56D2" w:rsidP="003A56D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C30EFB">
              <w:rPr>
                <w:rFonts w:cstheme="minorHAnsi"/>
                <w:sz w:val="24"/>
                <w:szCs w:val="24"/>
                <w:lang w:val="sr-Cyrl-RS"/>
              </w:rPr>
              <w:t>Израда техничке документације изабраног модела ручно или уз помоћ рачунарских апликација</w:t>
            </w:r>
          </w:p>
        </w:tc>
        <w:tc>
          <w:tcPr>
            <w:tcW w:w="1701" w:type="dxa"/>
            <w:vAlign w:val="center"/>
          </w:tcPr>
          <w:p w14:paraId="060638F4" w14:textId="77777777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37C394A0" w14:textId="0A341ED8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65298980" w14:textId="0C8FE956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2</w:t>
            </w:r>
          </w:p>
        </w:tc>
      </w:tr>
      <w:tr w:rsidR="003A56D2" w:rsidRPr="00386B49" w14:paraId="1C0F18B8" w14:textId="77777777" w:rsidTr="0009341A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26C57FF6" w14:textId="77777777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01CABF9C" w14:textId="68999255" w:rsidR="003A56D2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55-56.</w:t>
            </w:r>
          </w:p>
        </w:tc>
        <w:tc>
          <w:tcPr>
            <w:tcW w:w="4535" w:type="dxa"/>
            <w:vAlign w:val="center"/>
          </w:tcPr>
          <w:p w14:paraId="5A2582D6" w14:textId="7762CD30" w:rsidR="003A56D2" w:rsidRPr="00C30EFB" w:rsidRDefault="003A56D2" w:rsidP="003A56D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C30EFB">
              <w:rPr>
                <w:rFonts w:cstheme="minorHAnsi"/>
                <w:sz w:val="24"/>
                <w:szCs w:val="24"/>
                <w:lang w:val="sr-Cyrl-RS"/>
              </w:rPr>
              <w:t>Рад на пројектном задатку</w:t>
            </w:r>
          </w:p>
        </w:tc>
        <w:tc>
          <w:tcPr>
            <w:tcW w:w="1701" w:type="dxa"/>
            <w:vAlign w:val="center"/>
          </w:tcPr>
          <w:p w14:paraId="6C192A4D" w14:textId="77777777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1C78C5A9" w14:textId="77777777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60439745" w14:textId="2466AC11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2</w:t>
            </w:r>
          </w:p>
        </w:tc>
      </w:tr>
      <w:tr w:rsidR="003A56D2" w:rsidRPr="00386B49" w14:paraId="20A1D9A8" w14:textId="77777777" w:rsidTr="0009341A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42F17F23" w14:textId="77777777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45A73B67" w14:textId="2F09BB03" w:rsidR="003A56D2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57-58.</w:t>
            </w:r>
          </w:p>
        </w:tc>
        <w:tc>
          <w:tcPr>
            <w:tcW w:w="4535" w:type="dxa"/>
            <w:vAlign w:val="center"/>
          </w:tcPr>
          <w:p w14:paraId="3B9EC884" w14:textId="33C8FE2F" w:rsidR="003A56D2" w:rsidRPr="00C30EFB" w:rsidRDefault="003A56D2" w:rsidP="003A56D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C30EFB">
              <w:rPr>
                <w:rFonts w:cstheme="minorHAnsi"/>
                <w:sz w:val="24"/>
                <w:szCs w:val="24"/>
                <w:lang w:val="sr-Cyrl-RS"/>
              </w:rPr>
              <w:t>Рад на пројектном задатку</w:t>
            </w:r>
          </w:p>
        </w:tc>
        <w:tc>
          <w:tcPr>
            <w:tcW w:w="1701" w:type="dxa"/>
            <w:vAlign w:val="center"/>
          </w:tcPr>
          <w:p w14:paraId="557F5195" w14:textId="77777777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1069B4F9" w14:textId="77777777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425060E4" w14:textId="40CC2F69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2</w:t>
            </w:r>
          </w:p>
        </w:tc>
      </w:tr>
      <w:tr w:rsidR="003A56D2" w:rsidRPr="00386B49" w14:paraId="7A448F4D" w14:textId="77777777" w:rsidTr="0009341A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288A177A" w14:textId="77777777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54B36D80" w14:textId="4FAC8956" w:rsidR="003A56D2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59-60.</w:t>
            </w:r>
          </w:p>
        </w:tc>
        <w:tc>
          <w:tcPr>
            <w:tcW w:w="4535" w:type="dxa"/>
            <w:vAlign w:val="center"/>
          </w:tcPr>
          <w:p w14:paraId="027C9A99" w14:textId="0338DBC6" w:rsidR="003A56D2" w:rsidRPr="00C30EFB" w:rsidRDefault="003A56D2" w:rsidP="003A56D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C30EFB">
              <w:rPr>
                <w:rFonts w:cs="Times New Roman"/>
                <w:sz w:val="24"/>
                <w:szCs w:val="24"/>
                <w:lang w:val="sr-Cyrl-RS"/>
              </w:rPr>
              <w:t>Рад на пројектном задатку</w:t>
            </w:r>
          </w:p>
        </w:tc>
        <w:tc>
          <w:tcPr>
            <w:tcW w:w="1701" w:type="dxa"/>
            <w:vAlign w:val="center"/>
          </w:tcPr>
          <w:p w14:paraId="0143A3EC" w14:textId="77777777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1AF43B07" w14:textId="77777777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26893F0D" w14:textId="3753F959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2</w:t>
            </w:r>
          </w:p>
        </w:tc>
      </w:tr>
      <w:tr w:rsidR="003A56D2" w:rsidRPr="00386B49" w14:paraId="065C74E2" w14:textId="77777777" w:rsidTr="0009341A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1616DA47" w14:textId="77777777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05C09E1A" w14:textId="1DDBBDB0" w:rsidR="003A56D2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61-62.</w:t>
            </w:r>
          </w:p>
        </w:tc>
        <w:tc>
          <w:tcPr>
            <w:tcW w:w="4535" w:type="dxa"/>
            <w:vAlign w:val="center"/>
          </w:tcPr>
          <w:p w14:paraId="497E09C9" w14:textId="33467A43" w:rsidR="003A56D2" w:rsidRPr="00C30EFB" w:rsidRDefault="003A56D2" w:rsidP="003A56D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C30EFB">
              <w:rPr>
                <w:rFonts w:cs="Times New Roman"/>
                <w:sz w:val="24"/>
                <w:szCs w:val="24"/>
                <w:lang w:val="sr-Cyrl-RS"/>
              </w:rPr>
              <w:t>Рад на пројектном задатку</w:t>
            </w:r>
          </w:p>
        </w:tc>
        <w:tc>
          <w:tcPr>
            <w:tcW w:w="1701" w:type="dxa"/>
            <w:vAlign w:val="center"/>
          </w:tcPr>
          <w:p w14:paraId="034A42A8" w14:textId="77777777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52EBEA51" w14:textId="77777777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3F89039D" w14:textId="31CD2253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2</w:t>
            </w:r>
          </w:p>
        </w:tc>
      </w:tr>
      <w:tr w:rsidR="003A56D2" w:rsidRPr="00386B49" w14:paraId="68AC80BD" w14:textId="77777777" w:rsidTr="0009341A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6C5787BF" w14:textId="77777777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74FF90A9" w14:textId="7AF77C74" w:rsidR="003A56D2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63-64.</w:t>
            </w:r>
          </w:p>
        </w:tc>
        <w:tc>
          <w:tcPr>
            <w:tcW w:w="4535" w:type="dxa"/>
            <w:vAlign w:val="center"/>
          </w:tcPr>
          <w:p w14:paraId="0B5DA15A" w14:textId="0543D090" w:rsidR="003A56D2" w:rsidRPr="00C30EFB" w:rsidRDefault="003A56D2" w:rsidP="003A56D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C30EFB">
              <w:rPr>
                <w:rFonts w:cs="Times New Roman"/>
                <w:sz w:val="24"/>
                <w:szCs w:val="24"/>
                <w:lang w:val="sr-Cyrl-RS"/>
              </w:rPr>
              <w:t>Рад на пројектном задатку</w:t>
            </w:r>
          </w:p>
        </w:tc>
        <w:tc>
          <w:tcPr>
            <w:tcW w:w="1701" w:type="dxa"/>
            <w:vAlign w:val="center"/>
          </w:tcPr>
          <w:p w14:paraId="2203BA36" w14:textId="77777777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040B6C28" w14:textId="77777777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4540F965" w14:textId="15A4C6EF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2</w:t>
            </w:r>
          </w:p>
        </w:tc>
      </w:tr>
      <w:tr w:rsidR="003A56D2" w:rsidRPr="00C30EFB" w14:paraId="707E2E49" w14:textId="77777777" w:rsidTr="0009341A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388F74D3" w14:textId="77777777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72818DCD" w14:textId="00D14612" w:rsidR="003A56D2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65-66.</w:t>
            </w:r>
          </w:p>
        </w:tc>
        <w:tc>
          <w:tcPr>
            <w:tcW w:w="4535" w:type="dxa"/>
            <w:vAlign w:val="center"/>
          </w:tcPr>
          <w:p w14:paraId="6F29F8CA" w14:textId="2A4000B9" w:rsidR="003A56D2" w:rsidRPr="00C30EFB" w:rsidRDefault="003A56D2" w:rsidP="003A56D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C30EFB">
              <w:rPr>
                <w:rFonts w:cstheme="minorHAnsi"/>
                <w:sz w:val="24"/>
                <w:szCs w:val="24"/>
                <w:lang w:val="sr-Cyrl-RS"/>
              </w:rPr>
              <w:t>Одређивање оквирне цене трошкова и вредности израђеног модела</w:t>
            </w:r>
          </w:p>
        </w:tc>
        <w:tc>
          <w:tcPr>
            <w:tcW w:w="1701" w:type="dxa"/>
            <w:vAlign w:val="center"/>
          </w:tcPr>
          <w:p w14:paraId="383A5F62" w14:textId="7468833C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01" w:type="dxa"/>
            <w:vAlign w:val="center"/>
          </w:tcPr>
          <w:p w14:paraId="326A1223" w14:textId="77777777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2A4692E5" w14:textId="687F8051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</w:tr>
      <w:tr w:rsidR="003A56D2" w:rsidRPr="00C30EFB" w14:paraId="70FB96F1" w14:textId="77777777" w:rsidTr="0009341A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6F2533FB" w14:textId="77777777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014814A8" w14:textId="14C87E18" w:rsidR="003A56D2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67-68.</w:t>
            </w:r>
          </w:p>
        </w:tc>
        <w:tc>
          <w:tcPr>
            <w:tcW w:w="4535" w:type="dxa"/>
            <w:vAlign w:val="center"/>
          </w:tcPr>
          <w:p w14:paraId="454D16DF" w14:textId="5C7B6C08" w:rsidR="003A56D2" w:rsidRPr="00C30EFB" w:rsidRDefault="003A56D2" w:rsidP="003A56D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C30EFB">
              <w:rPr>
                <w:rFonts w:cstheme="minorHAnsi"/>
                <w:sz w:val="24"/>
                <w:szCs w:val="24"/>
                <w:lang w:val="sr-Cyrl-RS"/>
              </w:rPr>
              <w:t>Представљање идеје, поступака израде и производа</w:t>
            </w:r>
          </w:p>
        </w:tc>
        <w:tc>
          <w:tcPr>
            <w:tcW w:w="1701" w:type="dxa"/>
            <w:vAlign w:val="center"/>
          </w:tcPr>
          <w:p w14:paraId="39733870" w14:textId="05EC6991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01" w:type="dxa"/>
            <w:vAlign w:val="center"/>
          </w:tcPr>
          <w:p w14:paraId="1448F44F" w14:textId="1C08D9F4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4DD14973" w14:textId="1A9E1825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</w:tr>
      <w:tr w:rsidR="003A56D2" w:rsidRPr="00DD25CD" w14:paraId="7AE0448E" w14:textId="77777777" w:rsidTr="0009341A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0A71B3FB" w14:textId="77777777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47124AC6" w14:textId="73750DCD" w:rsidR="003A56D2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69-70.</w:t>
            </w:r>
          </w:p>
        </w:tc>
        <w:tc>
          <w:tcPr>
            <w:tcW w:w="4535" w:type="dxa"/>
            <w:vAlign w:val="center"/>
          </w:tcPr>
          <w:p w14:paraId="23CB5650" w14:textId="6BAFFC7D" w:rsidR="003A56D2" w:rsidRPr="00C30EFB" w:rsidRDefault="003A56D2" w:rsidP="003A56D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DD25CD">
              <w:rPr>
                <w:rFonts w:cstheme="minorHAnsi"/>
                <w:sz w:val="24"/>
                <w:szCs w:val="24"/>
                <w:lang w:val="sr-Cyrl-RS"/>
              </w:rPr>
              <w:t>Процена сопственог рада и рада других на основу постављених критеријума</w:t>
            </w:r>
          </w:p>
        </w:tc>
        <w:tc>
          <w:tcPr>
            <w:tcW w:w="1701" w:type="dxa"/>
            <w:vAlign w:val="center"/>
          </w:tcPr>
          <w:p w14:paraId="4ABB005F" w14:textId="597644B0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01" w:type="dxa"/>
            <w:vAlign w:val="center"/>
          </w:tcPr>
          <w:p w14:paraId="030A1707" w14:textId="293608C1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01" w:type="dxa"/>
            <w:vAlign w:val="center"/>
          </w:tcPr>
          <w:p w14:paraId="35222B34" w14:textId="77777777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</w:tr>
      <w:tr w:rsidR="003A56D2" w:rsidRPr="00530E95" w14:paraId="6415D18E" w14:textId="77777777" w:rsidTr="0009341A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3591B836" w14:textId="77777777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3254B467" w14:textId="587C11E7" w:rsidR="003A56D2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71-72.</w:t>
            </w:r>
          </w:p>
        </w:tc>
        <w:tc>
          <w:tcPr>
            <w:tcW w:w="4535" w:type="dxa"/>
            <w:vAlign w:val="center"/>
          </w:tcPr>
          <w:p w14:paraId="5E0A8303" w14:textId="77777777" w:rsidR="003A56D2" w:rsidRPr="00530E95" w:rsidRDefault="003A56D2" w:rsidP="003A56D2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530E95">
              <w:rPr>
                <w:rFonts w:cstheme="minorHAnsi"/>
                <w:sz w:val="24"/>
                <w:szCs w:val="24"/>
                <w:lang w:val="sr-Latn-RS"/>
              </w:rPr>
              <w:t xml:space="preserve">Употреба електронске коресподенције са циљем унапређења производа; </w:t>
            </w:r>
          </w:p>
          <w:p w14:paraId="7699A383" w14:textId="5450EC35" w:rsidR="003A56D2" w:rsidRPr="00530E95" w:rsidRDefault="003A56D2" w:rsidP="003A56D2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530E95">
              <w:rPr>
                <w:rFonts w:cstheme="minorHAnsi"/>
                <w:sz w:val="24"/>
                <w:szCs w:val="24"/>
                <w:lang w:val="sr-Latn-RS"/>
              </w:rPr>
              <w:t>Креирање рекламе за израђени производ</w:t>
            </w:r>
          </w:p>
        </w:tc>
        <w:tc>
          <w:tcPr>
            <w:tcW w:w="1701" w:type="dxa"/>
            <w:vAlign w:val="center"/>
          </w:tcPr>
          <w:p w14:paraId="7F22DF75" w14:textId="3F8294CE" w:rsidR="003A56D2" w:rsidRPr="00530E95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701" w:type="dxa"/>
            <w:vAlign w:val="center"/>
          </w:tcPr>
          <w:p w14:paraId="77E389E8" w14:textId="77777777" w:rsidR="003A56D2" w:rsidRPr="00386B49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6F2E739A" w14:textId="0F937DBA" w:rsidR="003A56D2" w:rsidRPr="00530E95" w:rsidRDefault="003A56D2" w:rsidP="003A56D2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1</w:t>
            </w:r>
          </w:p>
        </w:tc>
      </w:tr>
    </w:tbl>
    <w:p w14:paraId="09E163EA" w14:textId="77777777" w:rsidR="0098026E" w:rsidRPr="00386B49" w:rsidRDefault="0098026E" w:rsidP="00584BDB">
      <w:pPr>
        <w:rPr>
          <w:rFonts w:cstheme="minorHAnsi"/>
          <w:sz w:val="24"/>
          <w:lang w:val="sr-Cyrl-RS"/>
        </w:rPr>
      </w:pPr>
    </w:p>
    <w:sectPr w:rsidR="0098026E" w:rsidRPr="00386B49" w:rsidSect="006318AD">
      <w:pgSz w:w="16839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38AF"/>
    <w:multiLevelType w:val="hybridMultilevel"/>
    <w:tmpl w:val="91702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91A85"/>
    <w:multiLevelType w:val="hybridMultilevel"/>
    <w:tmpl w:val="1E6A2C68"/>
    <w:lvl w:ilvl="0" w:tplc="46B4C0E4">
      <w:numFmt w:val="bullet"/>
      <w:lvlText w:val="–"/>
      <w:lvlJc w:val="left"/>
      <w:pPr>
        <w:ind w:left="893" w:hanging="360"/>
      </w:pPr>
      <w:rPr>
        <w:rFonts w:ascii="Calibri" w:eastAsia="Calibri" w:hAnsi="Calibri" w:cs="Calibr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" w15:restartNumberingAfterBreak="0">
    <w:nsid w:val="1DB448E1"/>
    <w:multiLevelType w:val="hybridMultilevel"/>
    <w:tmpl w:val="4FCCD2B0"/>
    <w:lvl w:ilvl="0" w:tplc="46B4C0E4">
      <w:numFmt w:val="bullet"/>
      <w:lvlText w:val="–"/>
      <w:lvlJc w:val="left"/>
      <w:pPr>
        <w:ind w:left="893" w:hanging="360"/>
      </w:pPr>
      <w:rPr>
        <w:rFonts w:ascii="Calibri" w:eastAsia="Calibri" w:hAnsi="Calibri" w:cs="Calibr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" w15:restartNumberingAfterBreak="0">
    <w:nsid w:val="1FBA596A"/>
    <w:multiLevelType w:val="hybridMultilevel"/>
    <w:tmpl w:val="F7EE1B8A"/>
    <w:lvl w:ilvl="0" w:tplc="46B4C0E4">
      <w:numFmt w:val="bullet"/>
      <w:lvlText w:val="–"/>
      <w:lvlJc w:val="left"/>
      <w:pPr>
        <w:ind w:left="893" w:hanging="360"/>
      </w:pPr>
      <w:rPr>
        <w:rFonts w:ascii="Calibri" w:eastAsia="Calibri" w:hAnsi="Calibri" w:cs="Calibr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" w15:restartNumberingAfterBreak="0">
    <w:nsid w:val="29A0271E"/>
    <w:multiLevelType w:val="hybridMultilevel"/>
    <w:tmpl w:val="9C7EFF3A"/>
    <w:lvl w:ilvl="0" w:tplc="5C4EB80A">
      <w:numFmt w:val="bullet"/>
      <w:lvlText w:val="–"/>
      <w:lvlJc w:val="left"/>
      <w:pPr>
        <w:ind w:left="893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5" w15:restartNumberingAfterBreak="0">
    <w:nsid w:val="2FCB37DA"/>
    <w:multiLevelType w:val="hybridMultilevel"/>
    <w:tmpl w:val="B922E926"/>
    <w:lvl w:ilvl="0" w:tplc="5C4EB80A">
      <w:numFmt w:val="bullet"/>
      <w:lvlText w:val="–"/>
      <w:lvlJc w:val="left"/>
      <w:pPr>
        <w:ind w:left="1074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356D55B5"/>
    <w:multiLevelType w:val="hybridMultilevel"/>
    <w:tmpl w:val="76E813EE"/>
    <w:lvl w:ilvl="0" w:tplc="46B4C0E4">
      <w:numFmt w:val="bullet"/>
      <w:lvlText w:val="–"/>
      <w:lvlJc w:val="left"/>
      <w:pPr>
        <w:ind w:left="893" w:hanging="360"/>
      </w:pPr>
      <w:rPr>
        <w:rFonts w:ascii="Calibri" w:eastAsia="Calibri" w:hAnsi="Calibri" w:cs="Calibr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7" w15:restartNumberingAfterBreak="0">
    <w:nsid w:val="3E6A183D"/>
    <w:multiLevelType w:val="hybridMultilevel"/>
    <w:tmpl w:val="47B6A2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517866"/>
    <w:multiLevelType w:val="hybridMultilevel"/>
    <w:tmpl w:val="6740A1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214BD3"/>
    <w:multiLevelType w:val="hybridMultilevel"/>
    <w:tmpl w:val="5914AB5A"/>
    <w:lvl w:ilvl="0" w:tplc="B7AE2A90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A275E"/>
    <w:multiLevelType w:val="hybridMultilevel"/>
    <w:tmpl w:val="06625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590459">
    <w:abstractNumId w:val="10"/>
  </w:num>
  <w:num w:numId="2" w16cid:durableId="259729331">
    <w:abstractNumId w:val="7"/>
  </w:num>
  <w:num w:numId="3" w16cid:durableId="1192380342">
    <w:abstractNumId w:val="0"/>
  </w:num>
  <w:num w:numId="4" w16cid:durableId="1918248137">
    <w:abstractNumId w:val="8"/>
  </w:num>
  <w:num w:numId="5" w16cid:durableId="889651830">
    <w:abstractNumId w:val="4"/>
  </w:num>
  <w:num w:numId="6" w16cid:durableId="2010520710">
    <w:abstractNumId w:val="6"/>
  </w:num>
  <w:num w:numId="7" w16cid:durableId="325715200">
    <w:abstractNumId w:val="1"/>
  </w:num>
  <w:num w:numId="8" w16cid:durableId="1353334948">
    <w:abstractNumId w:val="2"/>
  </w:num>
  <w:num w:numId="9" w16cid:durableId="1357148202">
    <w:abstractNumId w:val="3"/>
  </w:num>
  <w:num w:numId="10" w16cid:durableId="834304829">
    <w:abstractNumId w:val="5"/>
  </w:num>
  <w:num w:numId="11" w16cid:durableId="4386478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A7"/>
    <w:rsid w:val="0001493F"/>
    <w:rsid w:val="0009153B"/>
    <w:rsid w:val="0009341A"/>
    <w:rsid w:val="00136F48"/>
    <w:rsid w:val="0017194E"/>
    <w:rsid w:val="001730A9"/>
    <w:rsid w:val="001B2B47"/>
    <w:rsid w:val="002868DC"/>
    <w:rsid w:val="002F1E78"/>
    <w:rsid w:val="0030286D"/>
    <w:rsid w:val="003041AD"/>
    <w:rsid w:val="00380306"/>
    <w:rsid w:val="00383C1A"/>
    <w:rsid w:val="00386B49"/>
    <w:rsid w:val="003A56D2"/>
    <w:rsid w:val="003A6B57"/>
    <w:rsid w:val="003D193F"/>
    <w:rsid w:val="00440BC0"/>
    <w:rsid w:val="004D70FC"/>
    <w:rsid w:val="00530E95"/>
    <w:rsid w:val="0054734E"/>
    <w:rsid w:val="00584BDB"/>
    <w:rsid w:val="005905D2"/>
    <w:rsid w:val="005B50CC"/>
    <w:rsid w:val="006318AD"/>
    <w:rsid w:val="007638F7"/>
    <w:rsid w:val="007936A7"/>
    <w:rsid w:val="007B0190"/>
    <w:rsid w:val="007E46F5"/>
    <w:rsid w:val="00833A9F"/>
    <w:rsid w:val="00881395"/>
    <w:rsid w:val="00886A52"/>
    <w:rsid w:val="008B5FB4"/>
    <w:rsid w:val="00921722"/>
    <w:rsid w:val="00961077"/>
    <w:rsid w:val="0098026E"/>
    <w:rsid w:val="009E05DD"/>
    <w:rsid w:val="009F5BD8"/>
    <w:rsid w:val="00A34F5B"/>
    <w:rsid w:val="00AE5EB1"/>
    <w:rsid w:val="00B4036F"/>
    <w:rsid w:val="00BD2D5E"/>
    <w:rsid w:val="00BE20AC"/>
    <w:rsid w:val="00C30EFB"/>
    <w:rsid w:val="00C321A6"/>
    <w:rsid w:val="00C40A05"/>
    <w:rsid w:val="00C7792D"/>
    <w:rsid w:val="00CE1742"/>
    <w:rsid w:val="00CF46D7"/>
    <w:rsid w:val="00D0634A"/>
    <w:rsid w:val="00D257C5"/>
    <w:rsid w:val="00D53173"/>
    <w:rsid w:val="00DD25CD"/>
    <w:rsid w:val="00DE617F"/>
    <w:rsid w:val="00E5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B6223"/>
  <w15:docId w15:val="{C972858D-AB1F-44A5-8322-A8DEB614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0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18AD"/>
    <w:pPr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Normal"/>
    <w:rsid w:val="006318A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3FD8-D248-49A5-AE53-632B8F45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Vinić</dc:creator>
  <cp:lastModifiedBy>Tijana</cp:lastModifiedBy>
  <cp:revision>5</cp:revision>
  <dcterms:created xsi:type="dcterms:W3CDTF">2022-05-07T21:40:00Z</dcterms:created>
  <dcterms:modified xsi:type="dcterms:W3CDTF">2022-06-21T08:32:00Z</dcterms:modified>
</cp:coreProperties>
</file>